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3E8E" w14:textId="7DF08767" w:rsidR="00FC627C" w:rsidRPr="00E362A7" w:rsidRDefault="00806368" w:rsidP="00C4216E">
      <w:pPr>
        <w:pStyle w:val="a4"/>
        <w:spacing w:after="0"/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ДОГОВОР №</w:t>
      </w:r>
      <w:r w:rsidR="003F65A4" w:rsidRPr="00E362A7">
        <w:rPr>
          <w:b/>
          <w:sz w:val="22"/>
          <w:szCs w:val="22"/>
        </w:rPr>
        <w:t xml:space="preserve"> </w:t>
      </w:r>
      <w:r w:rsidR="00B50A80" w:rsidRPr="00E362A7">
        <w:rPr>
          <w:b/>
          <w:sz w:val="22"/>
          <w:szCs w:val="22"/>
        </w:rPr>
        <w:t>_______</w:t>
      </w:r>
    </w:p>
    <w:p w14:paraId="7772AABF" w14:textId="04F023F1" w:rsidR="00806368" w:rsidRPr="00E362A7" w:rsidRDefault="00806368" w:rsidP="00C4216E">
      <w:pPr>
        <w:pStyle w:val="1"/>
        <w:ind w:left="284" w:right="272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на оказание услуг по оценке объекта собственности</w:t>
      </w:r>
    </w:p>
    <w:p w14:paraId="67E26F65" w14:textId="705AE29B" w:rsidR="00FC627C" w:rsidRPr="00E362A7" w:rsidRDefault="00FC627C" w:rsidP="00FC627C">
      <w:pPr>
        <w:pStyle w:val="a4"/>
        <w:ind w:right="272" w:firstLine="425"/>
        <w:jc w:val="center"/>
        <w:rPr>
          <w:b/>
          <w:sz w:val="22"/>
          <w:szCs w:val="22"/>
        </w:rPr>
      </w:pPr>
    </w:p>
    <w:p w14:paraId="74D86C60" w14:textId="0D078A49" w:rsidR="00FC627C" w:rsidRPr="00E362A7" w:rsidRDefault="00FC627C" w:rsidP="00FC627C">
      <w:pPr>
        <w:pStyle w:val="a4"/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г. Ташкент</w:t>
      </w:r>
      <w:r w:rsidRPr="00E362A7">
        <w:rPr>
          <w:b/>
          <w:sz w:val="22"/>
          <w:szCs w:val="22"/>
        </w:rPr>
        <w:tab/>
        <w:t xml:space="preserve">                                                                             </w:t>
      </w:r>
      <w:r w:rsidRPr="00E362A7">
        <w:rPr>
          <w:b/>
          <w:sz w:val="22"/>
          <w:szCs w:val="22"/>
        </w:rPr>
        <w:tab/>
      </w:r>
      <w:r w:rsidR="0028084F" w:rsidRPr="00E362A7">
        <w:rPr>
          <w:b/>
          <w:sz w:val="22"/>
          <w:szCs w:val="22"/>
          <w:lang w:val="uz-Cyrl-UZ"/>
        </w:rPr>
        <w:t xml:space="preserve"> </w:t>
      </w:r>
      <w:r w:rsidR="0028084F" w:rsidRPr="00E362A7">
        <w:rPr>
          <w:b/>
          <w:sz w:val="22"/>
          <w:szCs w:val="22"/>
          <w:lang w:val="uz-Cyrl-UZ"/>
        </w:rPr>
        <w:tab/>
      </w:r>
      <w:r w:rsidRPr="00E362A7">
        <w:rPr>
          <w:b/>
          <w:sz w:val="22"/>
          <w:szCs w:val="22"/>
        </w:rPr>
        <w:t>“</w:t>
      </w:r>
      <w:r w:rsidR="0039540F" w:rsidRPr="00E362A7">
        <w:rPr>
          <w:b/>
          <w:sz w:val="22"/>
          <w:szCs w:val="22"/>
        </w:rPr>
        <w:t>____</w:t>
      </w:r>
      <w:r w:rsidRPr="00E362A7">
        <w:rPr>
          <w:b/>
          <w:sz w:val="22"/>
          <w:szCs w:val="22"/>
        </w:rPr>
        <w:t xml:space="preserve">” </w:t>
      </w:r>
      <w:r w:rsidR="0039540F" w:rsidRPr="00E362A7">
        <w:rPr>
          <w:b/>
          <w:sz w:val="22"/>
          <w:szCs w:val="22"/>
        </w:rPr>
        <w:t>_______</w:t>
      </w:r>
      <w:r w:rsidRPr="00E362A7">
        <w:rPr>
          <w:b/>
          <w:sz w:val="22"/>
          <w:szCs w:val="22"/>
        </w:rPr>
        <w:t xml:space="preserve"> 202</w:t>
      </w:r>
      <w:r w:rsidR="00724D17" w:rsidRPr="00E362A7">
        <w:rPr>
          <w:b/>
          <w:sz w:val="22"/>
          <w:szCs w:val="22"/>
        </w:rPr>
        <w:t>2</w:t>
      </w:r>
      <w:r w:rsidRPr="00E362A7">
        <w:rPr>
          <w:b/>
          <w:sz w:val="22"/>
          <w:szCs w:val="22"/>
        </w:rPr>
        <w:t xml:space="preserve"> г.</w:t>
      </w:r>
    </w:p>
    <w:p w14:paraId="28CC0C0D" w14:textId="4F29E480" w:rsidR="00FC627C" w:rsidRPr="00E362A7" w:rsidRDefault="00724D17" w:rsidP="00FC627C">
      <w:pPr>
        <w:pStyle w:val="a4"/>
        <w:ind w:right="272" w:firstLine="425"/>
        <w:jc w:val="both"/>
        <w:rPr>
          <w:bCs/>
          <w:sz w:val="22"/>
          <w:szCs w:val="22"/>
        </w:rPr>
      </w:pPr>
      <w:bookmarkStart w:id="0" w:name="_Hlk91705324"/>
      <w:r w:rsidRPr="00E362A7">
        <w:rPr>
          <w:b/>
          <w:sz w:val="22"/>
          <w:szCs w:val="22"/>
        </w:rPr>
        <w:t xml:space="preserve">АО </w:t>
      </w:r>
      <w:r w:rsidRPr="00E362A7">
        <w:rPr>
          <w:b/>
          <w:sz w:val="22"/>
          <w:szCs w:val="22"/>
          <w:lang w:val="uz-Cyrl-UZ"/>
        </w:rPr>
        <w:t>“</w:t>
      </w:r>
      <w:r w:rsidRPr="00E362A7">
        <w:rPr>
          <w:b/>
          <w:sz w:val="22"/>
          <w:szCs w:val="22"/>
        </w:rPr>
        <w:t xml:space="preserve">Инвестиционная компания </w:t>
      </w:r>
      <w:proofErr w:type="spellStart"/>
      <w:r w:rsidRPr="00E362A7">
        <w:rPr>
          <w:b/>
          <w:sz w:val="22"/>
          <w:szCs w:val="22"/>
          <w:lang w:val="en-US"/>
        </w:rPr>
        <w:t>UzAssets</w:t>
      </w:r>
      <w:proofErr w:type="spellEnd"/>
      <w:r w:rsidRPr="00E362A7">
        <w:rPr>
          <w:b/>
          <w:sz w:val="22"/>
          <w:szCs w:val="22"/>
          <w:lang w:val="uz-Cyrl-UZ"/>
        </w:rPr>
        <w:t>”</w:t>
      </w:r>
      <w:r w:rsidR="00FC627C" w:rsidRPr="00E362A7">
        <w:rPr>
          <w:bCs/>
          <w:sz w:val="22"/>
          <w:szCs w:val="22"/>
        </w:rPr>
        <w:t>, в лице</w:t>
      </w:r>
      <w:r w:rsidR="0046418E" w:rsidRPr="00E362A7">
        <w:rPr>
          <w:bCs/>
          <w:sz w:val="22"/>
          <w:szCs w:val="22"/>
          <w:lang w:val="uz-Cyrl-UZ"/>
        </w:rPr>
        <w:t xml:space="preserve"> </w:t>
      </w:r>
      <w:r w:rsidR="00E362A7" w:rsidRPr="00E362A7">
        <w:rPr>
          <w:bCs/>
          <w:sz w:val="22"/>
          <w:szCs w:val="22"/>
          <w:lang w:val="uz-Cyrl-UZ"/>
        </w:rPr>
        <w:t>Вр</w:t>
      </w:r>
      <w:r w:rsidR="00597B4A" w:rsidRPr="00E362A7">
        <w:rPr>
          <w:bCs/>
          <w:sz w:val="22"/>
          <w:szCs w:val="22"/>
        </w:rPr>
        <w:t>.</w:t>
      </w:r>
      <w:r w:rsidR="00E362A7" w:rsidRPr="00E362A7">
        <w:rPr>
          <w:bCs/>
          <w:sz w:val="22"/>
          <w:szCs w:val="22"/>
          <w:lang w:val="uz-Cyrl-UZ"/>
        </w:rPr>
        <w:t>и.</w:t>
      </w:r>
      <w:r w:rsidR="00597B4A" w:rsidRPr="00E362A7">
        <w:rPr>
          <w:bCs/>
          <w:sz w:val="22"/>
          <w:szCs w:val="22"/>
        </w:rPr>
        <w:t>о</w:t>
      </w:r>
      <w:r w:rsidR="00163560" w:rsidRPr="00E362A7">
        <w:rPr>
          <w:bCs/>
          <w:sz w:val="22"/>
          <w:szCs w:val="22"/>
        </w:rPr>
        <w:t>.</w:t>
      </w:r>
      <w:r w:rsidR="00597B4A" w:rsidRPr="00E362A7">
        <w:rPr>
          <w:bCs/>
          <w:sz w:val="22"/>
          <w:szCs w:val="22"/>
        </w:rPr>
        <w:t xml:space="preserve"> </w:t>
      </w:r>
      <w:r w:rsidR="00B43EC6" w:rsidRPr="00E362A7">
        <w:rPr>
          <w:bCs/>
          <w:sz w:val="22"/>
          <w:szCs w:val="22"/>
        </w:rPr>
        <w:t>Заместителя</w:t>
      </w:r>
      <w:r w:rsidR="00B43EC6" w:rsidRPr="00E362A7">
        <w:rPr>
          <w:bCs/>
          <w:sz w:val="22"/>
          <w:szCs w:val="22"/>
          <w:lang w:val="uz-Cyrl-UZ"/>
        </w:rPr>
        <w:t xml:space="preserve"> </w:t>
      </w:r>
      <w:r w:rsidRPr="00E362A7">
        <w:rPr>
          <w:bCs/>
          <w:sz w:val="22"/>
          <w:szCs w:val="22"/>
          <w:lang w:val="uz-Cyrl-UZ"/>
        </w:rPr>
        <w:t>председател</w:t>
      </w:r>
      <w:r w:rsidR="00597B4A" w:rsidRPr="00E362A7">
        <w:rPr>
          <w:bCs/>
          <w:sz w:val="22"/>
          <w:szCs w:val="22"/>
          <w:lang w:val="uz-Cyrl-UZ"/>
        </w:rPr>
        <w:t>я</w:t>
      </w:r>
      <w:r w:rsidRPr="00E362A7">
        <w:rPr>
          <w:bCs/>
          <w:sz w:val="22"/>
          <w:szCs w:val="22"/>
          <w:lang w:val="uz-Cyrl-UZ"/>
        </w:rPr>
        <w:t xml:space="preserve"> правления</w:t>
      </w:r>
      <w:r w:rsidR="00FC627C" w:rsidRPr="00E362A7">
        <w:rPr>
          <w:bCs/>
          <w:sz w:val="22"/>
          <w:szCs w:val="22"/>
        </w:rPr>
        <w:t xml:space="preserve"> </w:t>
      </w:r>
      <w:r w:rsidR="006D3C00" w:rsidRPr="00E362A7">
        <w:rPr>
          <w:b/>
          <w:sz w:val="22"/>
          <w:szCs w:val="22"/>
          <w:lang w:val="uz-Cyrl-UZ"/>
        </w:rPr>
        <w:t>Д.Б.Зарипов</w:t>
      </w:r>
      <w:r w:rsidR="00597B4A" w:rsidRPr="00E362A7">
        <w:rPr>
          <w:b/>
          <w:sz w:val="22"/>
          <w:szCs w:val="22"/>
          <w:lang w:val="uz-Cyrl-UZ"/>
        </w:rPr>
        <w:t>а</w:t>
      </w:r>
      <w:r w:rsidR="00FC627C" w:rsidRPr="00E362A7">
        <w:rPr>
          <w:bCs/>
          <w:sz w:val="22"/>
          <w:szCs w:val="22"/>
        </w:rPr>
        <w:t>,</w:t>
      </w:r>
      <w:r w:rsidR="005C6E73" w:rsidRPr="00E362A7">
        <w:rPr>
          <w:bCs/>
          <w:sz w:val="22"/>
          <w:szCs w:val="22"/>
        </w:rPr>
        <w:t xml:space="preserve"> именуемое в дальнейшем «Заказчик»,</w:t>
      </w:r>
      <w:r w:rsidR="00FC627C" w:rsidRPr="00E362A7">
        <w:rPr>
          <w:bCs/>
          <w:sz w:val="22"/>
          <w:szCs w:val="22"/>
        </w:rPr>
        <w:t xml:space="preserve"> </w:t>
      </w:r>
      <w:r w:rsidRPr="00E362A7">
        <w:rPr>
          <w:bCs/>
          <w:sz w:val="22"/>
          <w:szCs w:val="22"/>
        </w:rPr>
        <w:t>действующего на основании Устава</w:t>
      </w:r>
      <w:r w:rsidR="00FC627C" w:rsidRPr="00E362A7">
        <w:rPr>
          <w:bCs/>
          <w:sz w:val="22"/>
          <w:szCs w:val="22"/>
        </w:rPr>
        <w:t>,</w:t>
      </w:r>
      <w:r w:rsidR="00687DE9" w:rsidRPr="00E362A7">
        <w:rPr>
          <w:bCs/>
          <w:sz w:val="22"/>
          <w:szCs w:val="22"/>
          <w:lang w:val="uz-Cyrl-UZ"/>
        </w:rPr>
        <w:t xml:space="preserve"> </w:t>
      </w:r>
      <w:r w:rsidR="00FC627C" w:rsidRPr="00E362A7">
        <w:rPr>
          <w:bCs/>
          <w:sz w:val="22"/>
          <w:szCs w:val="22"/>
        </w:rPr>
        <w:t>с одной стороны, и</w:t>
      </w:r>
      <w:r w:rsidR="00687DE9" w:rsidRPr="00E362A7">
        <w:rPr>
          <w:bCs/>
          <w:sz w:val="22"/>
          <w:szCs w:val="22"/>
        </w:rPr>
        <w:t xml:space="preserve"> </w:t>
      </w:r>
      <w:r w:rsidR="002E0262" w:rsidRPr="00E362A7">
        <w:rPr>
          <w:b/>
          <w:sz w:val="22"/>
          <w:szCs w:val="22"/>
        </w:rPr>
        <w:t>_____________</w:t>
      </w:r>
      <w:r w:rsidR="00FC627C" w:rsidRPr="00E362A7">
        <w:rPr>
          <w:b/>
          <w:sz w:val="22"/>
          <w:szCs w:val="22"/>
        </w:rPr>
        <w:t>,</w:t>
      </w:r>
      <w:r w:rsidR="00FC627C" w:rsidRPr="00E362A7">
        <w:rPr>
          <w:bCs/>
          <w:sz w:val="22"/>
          <w:szCs w:val="22"/>
        </w:rPr>
        <w:t xml:space="preserve"> в лице </w:t>
      </w:r>
      <w:r w:rsidR="00512619" w:rsidRPr="00E362A7">
        <w:rPr>
          <w:bCs/>
          <w:sz w:val="22"/>
          <w:szCs w:val="22"/>
        </w:rPr>
        <w:t xml:space="preserve">директора </w:t>
      </w:r>
      <w:r w:rsidR="002E0262" w:rsidRPr="00E362A7">
        <w:rPr>
          <w:b/>
          <w:sz w:val="22"/>
          <w:szCs w:val="22"/>
        </w:rPr>
        <w:t>_________</w:t>
      </w:r>
      <w:r w:rsidR="008D1074" w:rsidRPr="00E362A7">
        <w:rPr>
          <w:b/>
          <w:sz w:val="22"/>
          <w:szCs w:val="22"/>
          <w:lang w:val="uz-Cyrl-UZ"/>
        </w:rPr>
        <w:t xml:space="preserve"> </w:t>
      </w:r>
      <w:r w:rsidR="00FC627C" w:rsidRPr="00E362A7">
        <w:rPr>
          <w:bCs/>
          <w:sz w:val="22"/>
          <w:szCs w:val="22"/>
        </w:rPr>
        <w:t>именуемое в дальнейшем «Исполнитель», действующего на основании Устава и Лицензии</w:t>
      </w:r>
      <w:r w:rsidR="007A1950" w:rsidRPr="00E362A7">
        <w:rPr>
          <w:bCs/>
          <w:sz w:val="22"/>
          <w:szCs w:val="22"/>
          <w:lang w:val="uz-Cyrl-UZ"/>
        </w:rPr>
        <w:t xml:space="preserve">, </w:t>
      </w:r>
      <w:r w:rsidR="00FC627C" w:rsidRPr="00E362A7">
        <w:rPr>
          <w:bCs/>
          <w:sz w:val="22"/>
          <w:szCs w:val="22"/>
        </w:rPr>
        <w:t>с другой стороны, заключили настоящий договор о нижеследующем:</w:t>
      </w:r>
    </w:p>
    <w:bookmarkEnd w:id="0"/>
    <w:p w14:paraId="601536D6" w14:textId="52BC9C7B" w:rsidR="00C57CF2" w:rsidRPr="00E362A7" w:rsidRDefault="00C57CF2" w:rsidP="00FC627C">
      <w:pPr>
        <w:pStyle w:val="a4"/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1. ПРЕДМЕТ ДОГОВОРА</w:t>
      </w:r>
    </w:p>
    <w:p w14:paraId="28E592D6" w14:textId="0B04056F" w:rsidR="00C57CF2" w:rsidRPr="00E362A7" w:rsidRDefault="00C57CF2" w:rsidP="00605F20">
      <w:pPr>
        <w:pStyle w:val="a4"/>
        <w:tabs>
          <w:tab w:val="left" w:pos="9923"/>
        </w:tabs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1.1. Заказчик поручает, а Исполнитель предоставляет комплекс услуг по оценке, согласно</w:t>
      </w:r>
      <w:r w:rsidR="00492F81" w:rsidRPr="00E362A7">
        <w:rPr>
          <w:sz w:val="22"/>
          <w:szCs w:val="22"/>
        </w:rPr>
        <w:t xml:space="preserve"> з</w:t>
      </w:r>
      <w:r w:rsidRPr="00E362A7">
        <w:rPr>
          <w:sz w:val="22"/>
          <w:szCs w:val="22"/>
        </w:rPr>
        <w:t>адани</w:t>
      </w:r>
      <w:r w:rsidR="00492F81" w:rsidRPr="00E362A7">
        <w:rPr>
          <w:sz w:val="22"/>
          <w:szCs w:val="22"/>
        </w:rPr>
        <w:t>ю</w:t>
      </w:r>
      <w:r w:rsidRPr="00E362A7">
        <w:rPr>
          <w:sz w:val="22"/>
          <w:szCs w:val="22"/>
        </w:rPr>
        <w:t xml:space="preserve"> на оценку </w:t>
      </w:r>
      <w:r w:rsidR="007E4A65" w:rsidRPr="00E362A7">
        <w:rPr>
          <w:sz w:val="22"/>
          <w:szCs w:val="22"/>
        </w:rPr>
        <w:t xml:space="preserve">в Приложении №1 </w:t>
      </w:r>
      <w:r w:rsidRPr="00E362A7">
        <w:rPr>
          <w:sz w:val="22"/>
          <w:szCs w:val="22"/>
        </w:rPr>
        <w:t>к данному договору, являющееся его неотъемлемой частью.</w:t>
      </w:r>
    </w:p>
    <w:p w14:paraId="2AC5194C" w14:textId="341E31AA" w:rsidR="00E7750D" w:rsidRPr="00E362A7" w:rsidRDefault="00E7750D" w:rsidP="00605F20">
      <w:pPr>
        <w:pStyle w:val="a4"/>
        <w:tabs>
          <w:tab w:val="left" w:pos="9923"/>
        </w:tabs>
        <w:spacing w:after="0"/>
        <w:ind w:right="283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1.2. Объект оценки</w:t>
      </w:r>
      <w:r w:rsidR="00B82EF0" w:rsidRPr="00E362A7">
        <w:rPr>
          <w:sz w:val="22"/>
          <w:szCs w:val="22"/>
        </w:rPr>
        <w:t xml:space="preserve"> – </w:t>
      </w:r>
      <w:r w:rsidR="006D3C00" w:rsidRPr="00E362A7">
        <w:rPr>
          <w:sz w:val="22"/>
          <w:szCs w:val="22"/>
        </w:rPr>
        <w:t>89,8</w:t>
      </w:r>
      <w:r w:rsidR="007D665A" w:rsidRPr="00E362A7">
        <w:rPr>
          <w:sz w:val="22"/>
          <w:szCs w:val="22"/>
        </w:rPr>
        <w:t>% дол</w:t>
      </w:r>
      <w:r w:rsidR="00724D17" w:rsidRPr="00E362A7">
        <w:rPr>
          <w:sz w:val="22"/>
          <w:szCs w:val="22"/>
        </w:rPr>
        <w:t>и</w:t>
      </w:r>
      <w:r w:rsidR="007D665A" w:rsidRPr="00E362A7">
        <w:rPr>
          <w:sz w:val="22"/>
          <w:szCs w:val="22"/>
        </w:rPr>
        <w:t xml:space="preserve"> акций, </w:t>
      </w:r>
      <w:r w:rsidR="00724D17" w:rsidRPr="00E362A7">
        <w:t xml:space="preserve">принадлежащих АО “Инвестиционная компания </w:t>
      </w:r>
      <w:proofErr w:type="spellStart"/>
      <w:r w:rsidR="00724D17" w:rsidRPr="00E362A7">
        <w:t>UzAssets</w:t>
      </w:r>
      <w:proofErr w:type="spellEnd"/>
      <w:r w:rsidR="00724D17" w:rsidRPr="00E362A7">
        <w:t xml:space="preserve">” в уставном фонде АО </w:t>
      </w:r>
      <w:r w:rsidR="004B1514" w:rsidRPr="00E362A7">
        <w:rPr>
          <w:sz w:val="22"/>
          <w:szCs w:val="22"/>
        </w:rPr>
        <w:t>«</w:t>
      </w:r>
      <w:r w:rsidR="006D3C00" w:rsidRPr="00E362A7">
        <w:rPr>
          <w:sz w:val="22"/>
          <w:szCs w:val="22"/>
        </w:rPr>
        <w:t>Кварц</w:t>
      </w:r>
      <w:r w:rsidR="004B1514" w:rsidRPr="00E362A7">
        <w:rPr>
          <w:sz w:val="22"/>
          <w:szCs w:val="22"/>
        </w:rPr>
        <w:t>» и одна простая акция из 100% доли собственности.</w:t>
      </w:r>
    </w:p>
    <w:p w14:paraId="6668397F" w14:textId="12D90FA6" w:rsidR="00E7750D" w:rsidRPr="00E362A7" w:rsidRDefault="00E7750D" w:rsidP="00CF0060">
      <w:pPr>
        <w:pStyle w:val="a4"/>
        <w:spacing w:after="0"/>
        <w:ind w:right="130" w:firstLine="425"/>
        <w:rPr>
          <w:sz w:val="22"/>
          <w:szCs w:val="22"/>
          <w:lang w:val="uz-Cyrl-UZ"/>
        </w:rPr>
      </w:pPr>
      <w:r w:rsidRPr="00E362A7">
        <w:rPr>
          <w:sz w:val="22"/>
          <w:szCs w:val="22"/>
        </w:rPr>
        <w:t>1.3.</w:t>
      </w:r>
      <w:r w:rsidR="00D2232B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Цель проведения оценки</w:t>
      </w:r>
      <w:r w:rsidR="00B82EF0" w:rsidRPr="00E362A7">
        <w:rPr>
          <w:sz w:val="22"/>
          <w:szCs w:val="22"/>
        </w:rPr>
        <w:t xml:space="preserve"> –</w:t>
      </w:r>
      <w:r w:rsidRPr="00E362A7">
        <w:rPr>
          <w:sz w:val="22"/>
          <w:szCs w:val="22"/>
        </w:rPr>
        <w:t xml:space="preserve"> </w:t>
      </w:r>
      <w:r w:rsidR="007E4A65" w:rsidRPr="00E362A7">
        <w:rPr>
          <w:sz w:val="22"/>
          <w:szCs w:val="22"/>
          <w:lang w:val="uz-Cyrl-UZ"/>
        </w:rPr>
        <w:t xml:space="preserve">для </w:t>
      </w:r>
      <w:r w:rsidR="00E12A43" w:rsidRPr="00E362A7">
        <w:rPr>
          <w:sz w:val="22"/>
          <w:szCs w:val="22"/>
          <w:lang w:val="uz-Cyrl-UZ"/>
        </w:rPr>
        <w:t>дал</w:t>
      </w:r>
      <w:r w:rsidR="001E52F2" w:rsidRPr="00E362A7">
        <w:rPr>
          <w:sz w:val="22"/>
          <w:szCs w:val="22"/>
          <w:lang w:val="uz-Cyrl-UZ"/>
        </w:rPr>
        <w:t>ь</w:t>
      </w:r>
      <w:r w:rsidR="00E12A43" w:rsidRPr="00E362A7">
        <w:rPr>
          <w:sz w:val="22"/>
          <w:szCs w:val="22"/>
          <w:lang w:val="uz-Cyrl-UZ"/>
        </w:rPr>
        <w:t>не</w:t>
      </w:r>
      <w:r w:rsidR="001E52F2" w:rsidRPr="00E362A7">
        <w:rPr>
          <w:sz w:val="22"/>
          <w:szCs w:val="22"/>
          <w:lang w:val="uz-Cyrl-UZ"/>
        </w:rPr>
        <w:t>й</w:t>
      </w:r>
      <w:r w:rsidR="001E52F2" w:rsidRPr="00E362A7">
        <w:rPr>
          <w:sz w:val="22"/>
          <w:szCs w:val="22"/>
        </w:rPr>
        <w:t>шей</w:t>
      </w:r>
      <w:r w:rsidR="00E12A43" w:rsidRPr="00E362A7">
        <w:rPr>
          <w:sz w:val="22"/>
          <w:szCs w:val="22"/>
        </w:rPr>
        <w:t xml:space="preserve"> реализац</w:t>
      </w:r>
      <w:r w:rsidR="001E52F2" w:rsidRPr="00E362A7">
        <w:rPr>
          <w:sz w:val="22"/>
          <w:szCs w:val="22"/>
        </w:rPr>
        <w:t>и</w:t>
      </w:r>
      <w:r w:rsidR="00E12A43" w:rsidRPr="00E362A7">
        <w:rPr>
          <w:sz w:val="22"/>
          <w:szCs w:val="22"/>
        </w:rPr>
        <w:t>и</w:t>
      </w:r>
      <w:r w:rsidR="007E4A65" w:rsidRPr="00E362A7">
        <w:rPr>
          <w:sz w:val="22"/>
          <w:szCs w:val="22"/>
          <w:lang w:val="uz-Cyrl-UZ"/>
        </w:rPr>
        <w:t>.</w:t>
      </w:r>
    </w:p>
    <w:p w14:paraId="4772A284" w14:textId="1D10F42D" w:rsidR="00E7750D" w:rsidRPr="00E362A7" w:rsidRDefault="00E7750D" w:rsidP="00CF0060">
      <w:pPr>
        <w:pStyle w:val="a4"/>
        <w:spacing w:after="0"/>
        <w:ind w:right="130" w:firstLine="425"/>
        <w:rPr>
          <w:sz w:val="22"/>
          <w:szCs w:val="22"/>
        </w:rPr>
      </w:pPr>
      <w:r w:rsidRPr="00E362A7">
        <w:rPr>
          <w:sz w:val="22"/>
          <w:szCs w:val="22"/>
        </w:rPr>
        <w:t>1.4</w:t>
      </w:r>
      <w:r w:rsidR="004A2DEB" w:rsidRPr="00E362A7">
        <w:rPr>
          <w:sz w:val="22"/>
          <w:szCs w:val="22"/>
        </w:rPr>
        <w:t>.</w:t>
      </w:r>
      <w:r w:rsidRPr="00E362A7">
        <w:rPr>
          <w:sz w:val="22"/>
          <w:szCs w:val="22"/>
        </w:rPr>
        <w:t xml:space="preserve"> Дата оценки</w:t>
      </w:r>
      <w:r w:rsidR="00B82EF0" w:rsidRPr="00E362A7">
        <w:rPr>
          <w:sz w:val="22"/>
          <w:szCs w:val="22"/>
        </w:rPr>
        <w:t xml:space="preserve"> –</w:t>
      </w:r>
      <w:r w:rsidRPr="00E362A7">
        <w:rPr>
          <w:sz w:val="22"/>
          <w:szCs w:val="22"/>
        </w:rPr>
        <w:t xml:space="preserve"> </w:t>
      </w:r>
      <w:r w:rsidR="009F64D0" w:rsidRPr="00E362A7">
        <w:rPr>
          <w:sz w:val="22"/>
          <w:szCs w:val="22"/>
          <w:lang w:val="uz-Cyrl-UZ"/>
        </w:rPr>
        <w:t xml:space="preserve">на </w:t>
      </w:r>
      <w:r w:rsidR="002E0262" w:rsidRPr="00E362A7">
        <w:rPr>
          <w:sz w:val="22"/>
          <w:szCs w:val="22"/>
        </w:rPr>
        <w:t>01</w:t>
      </w:r>
      <w:r w:rsidR="00E026C5" w:rsidRPr="00E362A7">
        <w:rPr>
          <w:sz w:val="22"/>
          <w:szCs w:val="22"/>
          <w:lang w:val="uz-Cyrl-UZ"/>
        </w:rPr>
        <w:t>.0</w:t>
      </w:r>
      <w:r w:rsidR="006D3C00" w:rsidRPr="00E362A7">
        <w:rPr>
          <w:sz w:val="22"/>
          <w:szCs w:val="22"/>
        </w:rPr>
        <w:t>7</w:t>
      </w:r>
      <w:r w:rsidR="00E026C5" w:rsidRPr="00E362A7">
        <w:rPr>
          <w:sz w:val="22"/>
          <w:szCs w:val="22"/>
          <w:lang w:val="uz-Cyrl-UZ"/>
        </w:rPr>
        <w:t>.2022</w:t>
      </w:r>
      <w:r w:rsidR="009F64D0" w:rsidRPr="00E362A7">
        <w:rPr>
          <w:sz w:val="22"/>
          <w:szCs w:val="22"/>
          <w:lang w:val="uz-Cyrl-UZ"/>
        </w:rPr>
        <w:t xml:space="preserve"> года</w:t>
      </w:r>
      <w:r w:rsidR="005039C4" w:rsidRPr="00E362A7">
        <w:rPr>
          <w:sz w:val="22"/>
          <w:szCs w:val="22"/>
          <w:lang w:val="uz-Cyrl-UZ"/>
        </w:rPr>
        <w:t>.</w:t>
      </w:r>
    </w:p>
    <w:p w14:paraId="13D17294" w14:textId="6895D1DE" w:rsidR="00E7750D" w:rsidRPr="00E362A7" w:rsidRDefault="00512619" w:rsidP="00CF0060">
      <w:pPr>
        <w:pStyle w:val="a4"/>
        <w:spacing w:after="0"/>
        <w:ind w:right="130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1.5. Вид определяемой стоимости</w:t>
      </w:r>
      <w:r w:rsidR="00E818B4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–</w:t>
      </w:r>
      <w:r w:rsidR="00D608AF" w:rsidRPr="00E362A7">
        <w:rPr>
          <w:sz w:val="22"/>
          <w:szCs w:val="22"/>
          <w:lang w:val="uz-Cyrl-UZ"/>
        </w:rPr>
        <w:t xml:space="preserve"> </w:t>
      </w:r>
      <w:r w:rsidR="00D608AF" w:rsidRPr="00E362A7">
        <w:rPr>
          <w:sz w:val="22"/>
          <w:szCs w:val="22"/>
        </w:rPr>
        <w:t>рыночная</w:t>
      </w:r>
      <w:r w:rsidR="009F64D0" w:rsidRPr="00E362A7">
        <w:rPr>
          <w:sz w:val="22"/>
          <w:szCs w:val="22"/>
        </w:rPr>
        <w:t xml:space="preserve"> </w:t>
      </w:r>
      <w:r w:rsidR="00E7750D" w:rsidRPr="00E362A7">
        <w:rPr>
          <w:sz w:val="22"/>
          <w:szCs w:val="22"/>
        </w:rPr>
        <w:t>стоимость.</w:t>
      </w:r>
    </w:p>
    <w:p w14:paraId="3BDFF84C" w14:textId="2F90E6A4" w:rsidR="00FC627C" w:rsidRPr="00E362A7" w:rsidRDefault="00E7750D" w:rsidP="00FC627C">
      <w:pPr>
        <w:pStyle w:val="a4"/>
        <w:spacing w:after="0"/>
        <w:ind w:right="130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1.6. Результаты работ Исполнитель предоставляет Заказчику в виде отчета в </w:t>
      </w:r>
      <w:r w:rsidR="009014A4" w:rsidRPr="00E362A7">
        <w:rPr>
          <w:sz w:val="22"/>
          <w:szCs w:val="22"/>
          <w:lang w:val="uz-Cyrl-UZ"/>
        </w:rPr>
        <w:t>двух</w:t>
      </w:r>
      <w:r w:rsidRPr="00E362A7">
        <w:rPr>
          <w:sz w:val="22"/>
          <w:szCs w:val="22"/>
        </w:rPr>
        <w:t xml:space="preserve"> экземпляр</w:t>
      </w:r>
      <w:r w:rsidR="009014A4" w:rsidRPr="00E362A7">
        <w:rPr>
          <w:sz w:val="22"/>
          <w:szCs w:val="22"/>
          <w:lang w:val="uz-Cyrl-UZ"/>
        </w:rPr>
        <w:t>ах</w:t>
      </w:r>
      <w:r w:rsidRPr="00E362A7">
        <w:rPr>
          <w:sz w:val="22"/>
          <w:szCs w:val="22"/>
        </w:rPr>
        <w:t xml:space="preserve">. </w:t>
      </w:r>
    </w:p>
    <w:p w14:paraId="33C608E1" w14:textId="5FE92080" w:rsidR="00FC627C" w:rsidRPr="00E362A7" w:rsidRDefault="00FC627C" w:rsidP="00605F20">
      <w:pPr>
        <w:pStyle w:val="a4"/>
        <w:spacing w:after="0"/>
        <w:ind w:right="283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1.7. Качество работы (услуги) должно соответствовать требованиям технического задания конкурсной документации «Заказчика», а также нормам и правилам, установленным </w:t>
      </w:r>
      <w:r w:rsidR="00512619" w:rsidRPr="00E362A7">
        <w:rPr>
          <w:sz w:val="22"/>
          <w:szCs w:val="22"/>
        </w:rPr>
        <w:t>для работ</w:t>
      </w:r>
      <w:r w:rsidR="007F3A22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 xml:space="preserve">и услуг в Республике Узбекистан. </w:t>
      </w:r>
    </w:p>
    <w:p w14:paraId="2C2C1FA0" w14:textId="77777777" w:rsidR="00FC627C" w:rsidRPr="00E362A7" w:rsidRDefault="00FC627C" w:rsidP="00CF0060">
      <w:pPr>
        <w:pStyle w:val="a4"/>
        <w:spacing w:after="0"/>
        <w:ind w:right="130" w:firstLine="425"/>
        <w:jc w:val="both"/>
        <w:rPr>
          <w:sz w:val="22"/>
          <w:szCs w:val="22"/>
        </w:rPr>
      </w:pPr>
    </w:p>
    <w:p w14:paraId="58A1B5A0" w14:textId="612BC2FC" w:rsidR="00C57CF2" w:rsidRPr="00E362A7" w:rsidRDefault="00C57CF2" w:rsidP="00CF0060">
      <w:pPr>
        <w:pStyle w:val="a4"/>
        <w:spacing w:after="0"/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 xml:space="preserve">2. СТОИМОСТЬ </w:t>
      </w:r>
      <w:bookmarkStart w:id="1" w:name="_Hlk63762992"/>
      <w:r w:rsidR="007F0976" w:rsidRPr="00E362A7">
        <w:rPr>
          <w:b/>
          <w:sz w:val="22"/>
          <w:szCs w:val="22"/>
        </w:rPr>
        <w:t>УСЛУГ,</w:t>
      </w:r>
      <w:bookmarkEnd w:id="1"/>
      <w:r w:rsidRPr="00E362A7">
        <w:rPr>
          <w:b/>
          <w:sz w:val="22"/>
          <w:szCs w:val="22"/>
        </w:rPr>
        <w:t xml:space="preserve"> ПОРЯДОК ИХ СДАЧИ И ОПЛАТЫ</w:t>
      </w:r>
    </w:p>
    <w:p w14:paraId="66E430B6" w14:textId="77777777" w:rsidR="003A7A16" w:rsidRPr="00E362A7" w:rsidRDefault="003A7A16" w:rsidP="00CF0060">
      <w:pPr>
        <w:pStyle w:val="a4"/>
        <w:spacing w:after="0"/>
        <w:ind w:right="272" w:firstLine="425"/>
        <w:jc w:val="center"/>
        <w:rPr>
          <w:b/>
          <w:sz w:val="22"/>
          <w:szCs w:val="22"/>
        </w:rPr>
      </w:pPr>
    </w:p>
    <w:p w14:paraId="7E6E6503" w14:textId="3CC85E20" w:rsidR="007A4AE7" w:rsidRPr="00E362A7" w:rsidRDefault="00C57CF2" w:rsidP="00CF006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2.1. Стоимость услуг по настоящему договору составляет </w:t>
      </w:r>
      <w:r w:rsidR="006D3C00" w:rsidRPr="00E362A7">
        <w:rPr>
          <w:sz w:val="22"/>
          <w:szCs w:val="22"/>
        </w:rPr>
        <w:t>8</w:t>
      </w:r>
      <w:r w:rsidR="003A3BDD" w:rsidRPr="00E362A7">
        <w:rPr>
          <w:sz w:val="22"/>
          <w:szCs w:val="22"/>
        </w:rPr>
        <w:t>0 000 000</w:t>
      </w:r>
      <w:r w:rsidR="003A3BDD" w:rsidRPr="00E362A7">
        <w:rPr>
          <w:sz w:val="22"/>
          <w:szCs w:val="22"/>
          <w:lang w:val="uz-Cyrl-UZ"/>
        </w:rPr>
        <w:t xml:space="preserve"> (</w:t>
      </w:r>
      <w:r w:rsidR="00900113" w:rsidRPr="00E362A7">
        <w:rPr>
          <w:sz w:val="22"/>
          <w:szCs w:val="22"/>
          <w:lang w:val="uz-Cyrl-UZ"/>
        </w:rPr>
        <w:t>восемьдесят миллионов</w:t>
      </w:r>
      <w:r w:rsidR="003A3BDD" w:rsidRPr="00E362A7">
        <w:rPr>
          <w:sz w:val="22"/>
          <w:szCs w:val="22"/>
          <w:lang w:val="uz-Cyrl-UZ"/>
        </w:rPr>
        <w:t>)</w:t>
      </w:r>
      <w:r w:rsidR="00FC04AA" w:rsidRPr="00E362A7">
        <w:rPr>
          <w:sz w:val="22"/>
          <w:szCs w:val="22"/>
        </w:rPr>
        <w:t xml:space="preserve"> </w:t>
      </w:r>
      <w:r w:rsidR="007A4AE7" w:rsidRPr="00E362A7">
        <w:rPr>
          <w:sz w:val="22"/>
          <w:szCs w:val="22"/>
        </w:rPr>
        <w:t xml:space="preserve">сум </w:t>
      </w:r>
      <w:r w:rsidR="0023155B" w:rsidRPr="00E362A7">
        <w:rPr>
          <w:sz w:val="22"/>
          <w:szCs w:val="22"/>
          <w:lang w:val="uz-Cyrl-UZ"/>
        </w:rPr>
        <w:t>с учетом</w:t>
      </w:r>
      <w:r w:rsidR="007A4AE7" w:rsidRPr="00E362A7">
        <w:rPr>
          <w:sz w:val="22"/>
          <w:szCs w:val="22"/>
        </w:rPr>
        <w:t xml:space="preserve"> НДС.</w:t>
      </w:r>
    </w:p>
    <w:p w14:paraId="698C6CEC" w14:textId="1E63E13B" w:rsidR="006A27EB" w:rsidRPr="00E362A7" w:rsidRDefault="006A27EB" w:rsidP="00CF0060">
      <w:pPr>
        <w:pStyle w:val="2"/>
        <w:spacing w:after="0" w:line="240" w:lineRule="auto"/>
        <w:ind w:right="272" w:firstLine="425"/>
        <w:jc w:val="both"/>
        <w:rPr>
          <w:sz w:val="22"/>
          <w:szCs w:val="22"/>
        </w:rPr>
      </w:pPr>
      <w:bookmarkStart w:id="2" w:name="_Hlk62470461"/>
      <w:r w:rsidRPr="00E362A7">
        <w:rPr>
          <w:sz w:val="22"/>
          <w:szCs w:val="22"/>
        </w:rPr>
        <w:t>2.</w:t>
      </w:r>
      <w:r w:rsidR="009905A6" w:rsidRPr="00E362A7">
        <w:rPr>
          <w:sz w:val="22"/>
          <w:szCs w:val="22"/>
        </w:rPr>
        <w:t>2</w:t>
      </w:r>
      <w:r w:rsidRPr="00E362A7">
        <w:rPr>
          <w:sz w:val="22"/>
          <w:szCs w:val="22"/>
        </w:rPr>
        <w:t xml:space="preserve">. До начала оказания услуг Заказчик производит предварительную оплату в размере </w:t>
      </w:r>
      <w:r w:rsidR="001C4932" w:rsidRPr="00E362A7">
        <w:rPr>
          <w:sz w:val="22"/>
          <w:szCs w:val="22"/>
          <w:lang w:val="uz-Cyrl-UZ"/>
        </w:rPr>
        <w:t>15</w:t>
      </w:r>
      <w:r w:rsidRPr="00E362A7">
        <w:rPr>
          <w:sz w:val="22"/>
          <w:szCs w:val="22"/>
        </w:rPr>
        <w:t xml:space="preserve">% от общей стоимости услуг, указанной в п. 2.1 настоящего договора в течение </w:t>
      </w:r>
      <w:r w:rsidR="00007985" w:rsidRPr="00E362A7">
        <w:rPr>
          <w:sz w:val="22"/>
          <w:szCs w:val="22"/>
        </w:rPr>
        <w:t>5</w:t>
      </w:r>
      <w:r w:rsidRPr="00E362A7">
        <w:rPr>
          <w:sz w:val="22"/>
          <w:szCs w:val="22"/>
        </w:rPr>
        <w:t xml:space="preserve"> (</w:t>
      </w:r>
      <w:r w:rsidR="00007985" w:rsidRPr="00E362A7">
        <w:rPr>
          <w:sz w:val="22"/>
          <w:szCs w:val="22"/>
        </w:rPr>
        <w:t>пяти</w:t>
      </w:r>
      <w:r w:rsidRPr="00E362A7">
        <w:rPr>
          <w:sz w:val="22"/>
          <w:szCs w:val="22"/>
        </w:rPr>
        <w:t>) банковских дней со дня подписания настоящего договора</w:t>
      </w:r>
      <w:r w:rsidR="005D5ED9" w:rsidRPr="00E362A7">
        <w:rPr>
          <w:sz w:val="22"/>
          <w:szCs w:val="22"/>
        </w:rPr>
        <w:t xml:space="preserve">, оставшиеся </w:t>
      </w:r>
      <w:r w:rsidR="001C4932" w:rsidRPr="00E362A7">
        <w:rPr>
          <w:sz w:val="22"/>
          <w:szCs w:val="22"/>
          <w:lang w:val="uz-Cyrl-UZ"/>
        </w:rPr>
        <w:t>85</w:t>
      </w:r>
      <w:r w:rsidR="005D5ED9" w:rsidRPr="00E362A7">
        <w:rPr>
          <w:sz w:val="22"/>
          <w:szCs w:val="22"/>
        </w:rPr>
        <w:t>% от общей стоимости услуг</w:t>
      </w:r>
      <w:r w:rsidR="00E6683A" w:rsidRPr="00E362A7">
        <w:rPr>
          <w:sz w:val="22"/>
          <w:szCs w:val="22"/>
        </w:rPr>
        <w:t xml:space="preserve"> </w:t>
      </w:r>
      <w:r w:rsidR="005D5ED9" w:rsidRPr="00E362A7">
        <w:rPr>
          <w:sz w:val="22"/>
          <w:szCs w:val="22"/>
        </w:rPr>
        <w:t xml:space="preserve">оплачиваются Заказчиком в течение </w:t>
      </w:r>
      <w:r w:rsidR="00A62B95" w:rsidRPr="00E362A7">
        <w:rPr>
          <w:sz w:val="22"/>
          <w:szCs w:val="22"/>
        </w:rPr>
        <w:t>1</w:t>
      </w:r>
      <w:r w:rsidR="00A12233" w:rsidRPr="00E362A7">
        <w:rPr>
          <w:sz w:val="22"/>
          <w:szCs w:val="22"/>
          <w:lang w:val="uz-Cyrl-UZ"/>
        </w:rPr>
        <w:t>0</w:t>
      </w:r>
      <w:r w:rsidR="005D5ED9" w:rsidRPr="00E362A7">
        <w:rPr>
          <w:sz w:val="22"/>
          <w:szCs w:val="22"/>
        </w:rPr>
        <w:t xml:space="preserve"> (</w:t>
      </w:r>
      <w:r w:rsidR="00A12233" w:rsidRPr="00E362A7">
        <w:rPr>
          <w:sz w:val="22"/>
          <w:szCs w:val="22"/>
          <w:lang w:val="uz-Cyrl-UZ"/>
        </w:rPr>
        <w:t>десяти</w:t>
      </w:r>
      <w:r w:rsidR="005D5ED9" w:rsidRPr="00E362A7">
        <w:rPr>
          <w:sz w:val="22"/>
          <w:szCs w:val="22"/>
        </w:rPr>
        <w:t>) банковских дней после</w:t>
      </w:r>
      <w:r w:rsidR="00036BAE" w:rsidRPr="00E362A7">
        <w:rPr>
          <w:sz w:val="22"/>
          <w:szCs w:val="22"/>
        </w:rPr>
        <w:t xml:space="preserve"> </w:t>
      </w:r>
      <w:r w:rsidR="005D5ED9" w:rsidRPr="00E362A7">
        <w:rPr>
          <w:sz w:val="22"/>
          <w:szCs w:val="22"/>
        </w:rPr>
        <w:t>подписания акта</w:t>
      </w:r>
      <w:r w:rsidR="00036BAE" w:rsidRPr="00E362A7">
        <w:rPr>
          <w:sz w:val="22"/>
          <w:szCs w:val="22"/>
        </w:rPr>
        <w:t xml:space="preserve"> приема-передачи</w:t>
      </w:r>
      <w:r w:rsidR="005D5ED9" w:rsidRPr="00E362A7">
        <w:rPr>
          <w:sz w:val="22"/>
          <w:szCs w:val="22"/>
        </w:rPr>
        <w:t xml:space="preserve"> выполненных </w:t>
      </w:r>
      <w:r w:rsidR="00036BAE" w:rsidRPr="00E362A7">
        <w:rPr>
          <w:sz w:val="22"/>
          <w:szCs w:val="22"/>
        </w:rPr>
        <w:t>услуг</w:t>
      </w:r>
      <w:r w:rsidR="005D5ED9" w:rsidRPr="00E362A7">
        <w:rPr>
          <w:sz w:val="22"/>
          <w:szCs w:val="22"/>
        </w:rPr>
        <w:t>.</w:t>
      </w:r>
    </w:p>
    <w:bookmarkEnd w:id="2"/>
    <w:p w14:paraId="0F333DB4" w14:textId="03A4D128" w:rsidR="00AB1C5D" w:rsidRPr="00E362A7" w:rsidRDefault="00AB1C5D" w:rsidP="00CF006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2.</w:t>
      </w:r>
      <w:r w:rsidR="009905A6" w:rsidRPr="00E362A7">
        <w:rPr>
          <w:sz w:val="22"/>
          <w:szCs w:val="22"/>
        </w:rPr>
        <w:t>3</w:t>
      </w:r>
      <w:r w:rsidRPr="00E362A7">
        <w:rPr>
          <w:sz w:val="22"/>
          <w:szCs w:val="22"/>
        </w:rPr>
        <w:t xml:space="preserve">. По окончанию (завершению) </w:t>
      </w:r>
      <w:r w:rsidR="00272131" w:rsidRPr="00E362A7">
        <w:rPr>
          <w:sz w:val="22"/>
          <w:szCs w:val="22"/>
        </w:rPr>
        <w:t xml:space="preserve">оказания </w:t>
      </w:r>
      <w:r w:rsidRPr="00E362A7">
        <w:rPr>
          <w:sz w:val="22"/>
          <w:szCs w:val="22"/>
        </w:rPr>
        <w:t>Исполнителем услуг в сроки, указанные в п</w:t>
      </w:r>
      <w:r w:rsidR="007F0976" w:rsidRPr="00E362A7">
        <w:rPr>
          <w:sz w:val="22"/>
          <w:szCs w:val="22"/>
        </w:rPr>
        <w:t>.</w:t>
      </w:r>
      <w:r w:rsidR="00272131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3.3.</w:t>
      </w:r>
      <w:r w:rsidR="00272131" w:rsidRPr="00E362A7">
        <w:rPr>
          <w:sz w:val="22"/>
          <w:szCs w:val="22"/>
        </w:rPr>
        <w:t xml:space="preserve"> настоящего Договора</w:t>
      </w:r>
      <w:r w:rsidRPr="00E362A7">
        <w:rPr>
          <w:sz w:val="22"/>
          <w:szCs w:val="22"/>
        </w:rPr>
        <w:t>, Исполнитель передает Заказчик</w:t>
      </w:r>
      <w:r w:rsidR="00B36CDF" w:rsidRPr="00E362A7">
        <w:rPr>
          <w:sz w:val="22"/>
          <w:szCs w:val="22"/>
        </w:rPr>
        <w:t>у</w:t>
      </w:r>
      <w:r w:rsidRPr="00E362A7">
        <w:rPr>
          <w:sz w:val="22"/>
          <w:szCs w:val="22"/>
        </w:rPr>
        <w:t>, экземпляр Отчета, о чем сторон</w:t>
      </w:r>
      <w:r w:rsidR="00BD42BC" w:rsidRPr="00E362A7">
        <w:rPr>
          <w:sz w:val="22"/>
          <w:szCs w:val="22"/>
        </w:rPr>
        <w:t>ы</w:t>
      </w:r>
      <w:r w:rsidRPr="00E362A7">
        <w:rPr>
          <w:sz w:val="22"/>
          <w:szCs w:val="22"/>
        </w:rPr>
        <w:t xml:space="preserve"> составляют и подписывают акт</w:t>
      </w:r>
      <w:r w:rsidR="000C64B3" w:rsidRPr="00E362A7">
        <w:rPr>
          <w:sz w:val="22"/>
          <w:szCs w:val="22"/>
        </w:rPr>
        <w:t xml:space="preserve"> приема-передачи </w:t>
      </w:r>
      <w:r w:rsidRPr="00E362A7">
        <w:rPr>
          <w:sz w:val="22"/>
          <w:szCs w:val="22"/>
        </w:rPr>
        <w:t xml:space="preserve">выполненных </w:t>
      </w:r>
      <w:r w:rsidR="000C64B3" w:rsidRPr="00E362A7">
        <w:rPr>
          <w:sz w:val="22"/>
          <w:szCs w:val="22"/>
        </w:rPr>
        <w:t>услуг</w:t>
      </w:r>
      <w:r w:rsidRPr="00E362A7">
        <w:rPr>
          <w:sz w:val="22"/>
          <w:szCs w:val="22"/>
        </w:rPr>
        <w:t xml:space="preserve"> (в двух экземплярах).</w:t>
      </w:r>
    </w:p>
    <w:p w14:paraId="3BD2E441" w14:textId="77777777" w:rsidR="003B71C3" w:rsidRPr="00E362A7" w:rsidRDefault="003B71C3" w:rsidP="00CF0060">
      <w:pPr>
        <w:ind w:right="272" w:firstLine="425"/>
        <w:jc w:val="both"/>
        <w:rPr>
          <w:b/>
          <w:sz w:val="22"/>
          <w:szCs w:val="22"/>
        </w:rPr>
      </w:pPr>
    </w:p>
    <w:p w14:paraId="248B5E7E" w14:textId="78EBBCBF" w:rsidR="00FC366F" w:rsidRPr="00E362A7" w:rsidRDefault="00FC366F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3. НАЧАЛО, ОКОНЧАНИЕ И СРОКИ ВЫПОЛНЕНИЯ УСЛУГ</w:t>
      </w:r>
    </w:p>
    <w:p w14:paraId="06B4E1C7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07256D6B" w14:textId="77777777" w:rsidR="00D56775" w:rsidRPr="00E362A7" w:rsidRDefault="00D56775" w:rsidP="00D56775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3.1. Датой начала выполнения услуг по настоящему договору, считается дата подписания </w:t>
      </w:r>
      <w:r w:rsidRPr="00E362A7">
        <w:rPr>
          <w:sz w:val="22"/>
          <w:szCs w:val="22"/>
          <w:lang w:val="uz-Cyrl-UZ"/>
        </w:rPr>
        <w:t xml:space="preserve">договора </w:t>
      </w:r>
      <w:r w:rsidRPr="00E362A7">
        <w:rPr>
          <w:sz w:val="22"/>
          <w:szCs w:val="22"/>
        </w:rPr>
        <w:t>обеими Сторонами.</w:t>
      </w:r>
    </w:p>
    <w:p w14:paraId="41E34EE7" w14:textId="538F7ED0" w:rsidR="00D56775" w:rsidRPr="00E362A7" w:rsidRDefault="00D56775" w:rsidP="00D56775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3.2. Датой окончания услуг считается дата подписания сторонами акта выполненных </w:t>
      </w:r>
      <w:r w:rsidR="00BD42BC" w:rsidRPr="00E362A7">
        <w:rPr>
          <w:sz w:val="22"/>
          <w:szCs w:val="22"/>
        </w:rPr>
        <w:t>работ</w:t>
      </w:r>
      <w:r w:rsidRPr="00E362A7">
        <w:rPr>
          <w:sz w:val="22"/>
          <w:szCs w:val="22"/>
        </w:rPr>
        <w:t>.</w:t>
      </w:r>
    </w:p>
    <w:p w14:paraId="4856D420" w14:textId="0F35DEE8" w:rsidR="00D56775" w:rsidRPr="00E362A7" w:rsidRDefault="00D56775" w:rsidP="00D56775">
      <w:pPr>
        <w:pStyle w:val="2"/>
        <w:spacing w:after="0" w:line="240" w:lineRule="auto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3.3. Выполнение услуг производится Исполнителем в течение </w:t>
      </w:r>
      <w:r w:rsidR="007C5AF8" w:rsidRPr="00E362A7">
        <w:rPr>
          <w:sz w:val="22"/>
          <w:szCs w:val="22"/>
          <w:lang w:val="uz-Cyrl-UZ"/>
        </w:rPr>
        <w:t>15</w:t>
      </w:r>
      <w:r w:rsidRPr="00E362A7">
        <w:rPr>
          <w:sz w:val="22"/>
          <w:szCs w:val="22"/>
        </w:rPr>
        <w:t xml:space="preserve"> (</w:t>
      </w:r>
      <w:r w:rsidR="007C5AF8" w:rsidRPr="00E362A7">
        <w:rPr>
          <w:sz w:val="22"/>
          <w:szCs w:val="22"/>
          <w:lang w:val="uz-Cyrl-UZ"/>
        </w:rPr>
        <w:t>пятнадцати</w:t>
      </w:r>
      <w:r w:rsidRPr="00E362A7">
        <w:rPr>
          <w:sz w:val="22"/>
          <w:szCs w:val="22"/>
        </w:rPr>
        <w:t>)</w:t>
      </w:r>
      <w:r w:rsidR="003D008A" w:rsidRPr="00E362A7">
        <w:rPr>
          <w:sz w:val="22"/>
          <w:szCs w:val="22"/>
        </w:rPr>
        <w:t xml:space="preserve"> календарных</w:t>
      </w:r>
      <w:r w:rsidRPr="00E362A7">
        <w:rPr>
          <w:sz w:val="22"/>
          <w:szCs w:val="22"/>
        </w:rPr>
        <w:t xml:space="preserve"> дней с даты подписания договора на оказание услуг. </w:t>
      </w:r>
    </w:p>
    <w:p w14:paraId="4614B228" w14:textId="77777777" w:rsidR="00D56775" w:rsidRPr="00E362A7" w:rsidRDefault="00D56775" w:rsidP="00D56775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3.4. Исполнитель имеет право досрочного завершения услуг.</w:t>
      </w:r>
    </w:p>
    <w:p w14:paraId="25146895" w14:textId="77777777" w:rsidR="00FC366F" w:rsidRPr="00E362A7" w:rsidRDefault="00FC366F" w:rsidP="00CF0060">
      <w:pPr>
        <w:pStyle w:val="a4"/>
        <w:spacing w:after="0"/>
        <w:ind w:right="272" w:firstLine="425"/>
        <w:jc w:val="both"/>
        <w:rPr>
          <w:noProof/>
          <w:sz w:val="22"/>
          <w:szCs w:val="22"/>
        </w:rPr>
      </w:pPr>
    </w:p>
    <w:p w14:paraId="1AFCEBDB" w14:textId="3C2D63F6" w:rsidR="00FC366F" w:rsidRPr="00E362A7" w:rsidRDefault="00FC366F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4. ПРАВА И ОБЯЗАННОСТИ СТОРОН</w:t>
      </w:r>
    </w:p>
    <w:p w14:paraId="34609974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73F0EE39" w14:textId="2B398F59" w:rsidR="00FC366F" w:rsidRPr="00E362A7" w:rsidRDefault="00FC366F" w:rsidP="00CF0060">
      <w:pPr>
        <w:ind w:right="272" w:firstLine="425"/>
        <w:jc w:val="both"/>
        <w:rPr>
          <w:sz w:val="22"/>
          <w:szCs w:val="22"/>
          <w:u w:val="single"/>
        </w:rPr>
      </w:pPr>
      <w:bookmarkStart w:id="3" w:name="_Hlk62470823"/>
      <w:r w:rsidRPr="00E362A7">
        <w:rPr>
          <w:sz w:val="22"/>
          <w:szCs w:val="22"/>
        </w:rPr>
        <w:t xml:space="preserve">4.1. Исполнитель выполняет услуги в соответствии </w:t>
      </w:r>
      <w:r w:rsidR="00FF7E26" w:rsidRPr="00E362A7">
        <w:rPr>
          <w:sz w:val="22"/>
          <w:szCs w:val="22"/>
        </w:rPr>
        <w:t xml:space="preserve">с </w:t>
      </w:r>
      <w:r w:rsidR="00A62B95" w:rsidRPr="00E362A7">
        <w:rPr>
          <w:sz w:val="22"/>
          <w:szCs w:val="22"/>
        </w:rPr>
        <w:t>Единым Национальным С</w:t>
      </w:r>
      <w:r w:rsidRPr="00E362A7">
        <w:rPr>
          <w:sz w:val="22"/>
          <w:szCs w:val="22"/>
        </w:rPr>
        <w:t>тандарт</w:t>
      </w:r>
      <w:r w:rsidR="002A5209" w:rsidRPr="00E362A7">
        <w:rPr>
          <w:sz w:val="22"/>
          <w:szCs w:val="22"/>
        </w:rPr>
        <w:t>ом</w:t>
      </w:r>
      <w:r w:rsidRPr="00E362A7">
        <w:rPr>
          <w:sz w:val="22"/>
          <w:szCs w:val="22"/>
        </w:rPr>
        <w:t xml:space="preserve"> </w:t>
      </w:r>
      <w:r w:rsidR="00A62B95" w:rsidRPr="00E362A7">
        <w:rPr>
          <w:sz w:val="22"/>
          <w:szCs w:val="22"/>
        </w:rPr>
        <w:t>О</w:t>
      </w:r>
      <w:r w:rsidRPr="00E362A7">
        <w:rPr>
          <w:sz w:val="22"/>
          <w:szCs w:val="22"/>
        </w:rPr>
        <w:t>ценки</w:t>
      </w:r>
      <w:r w:rsidR="00A62B95" w:rsidRPr="00E362A7">
        <w:rPr>
          <w:sz w:val="22"/>
          <w:szCs w:val="22"/>
        </w:rPr>
        <w:t xml:space="preserve"> (ЕНСО)</w:t>
      </w:r>
      <w:r w:rsidRPr="00E362A7">
        <w:rPr>
          <w:sz w:val="22"/>
          <w:szCs w:val="22"/>
        </w:rPr>
        <w:t xml:space="preserve"> и </w:t>
      </w:r>
      <w:bookmarkStart w:id="4" w:name="_Hlk62470801"/>
      <w:r w:rsidRPr="00E362A7">
        <w:rPr>
          <w:sz w:val="22"/>
          <w:szCs w:val="22"/>
        </w:rPr>
        <w:t xml:space="preserve">нормативно-правовыми актами Республики Узбекистан. </w:t>
      </w:r>
    </w:p>
    <w:bookmarkEnd w:id="3"/>
    <w:p w14:paraId="7CEFED5A" w14:textId="54C4A42B" w:rsidR="00FC366F" w:rsidRPr="00E362A7" w:rsidRDefault="00FC366F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2. Исполнитель имеет право привлекать по своему выбору, за свой счет и под свою ответственность самостоятельные экспертные группы или лиц, для выполнения отдельных частей предмета договора.</w:t>
      </w:r>
      <w:r w:rsidR="008E0D7D" w:rsidRPr="00E362A7">
        <w:rPr>
          <w:sz w:val="22"/>
          <w:szCs w:val="22"/>
        </w:rPr>
        <w:t xml:space="preserve"> При этом </w:t>
      </w:r>
      <w:r w:rsidR="00BB17C6" w:rsidRPr="00E362A7">
        <w:rPr>
          <w:sz w:val="22"/>
          <w:szCs w:val="22"/>
        </w:rPr>
        <w:t xml:space="preserve">Исполнитель </w:t>
      </w:r>
      <w:r w:rsidR="008E0D7D" w:rsidRPr="00E362A7">
        <w:rPr>
          <w:sz w:val="22"/>
          <w:szCs w:val="22"/>
        </w:rPr>
        <w:t>должен известить</w:t>
      </w:r>
      <w:r w:rsidR="00BB17C6" w:rsidRPr="00E362A7">
        <w:rPr>
          <w:sz w:val="22"/>
          <w:szCs w:val="22"/>
        </w:rPr>
        <w:t xml:space="preserve"> Заказчика.</w:t>
      </w:r>
    </w:p>
    <w:p w14:paraId="16DAF112" w14:textId="6E6E51CD" w:rsidR="003B36BE" w:rsidRPr="00E362A7" w:rsidRDefault="003B36BE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Исполнитель имеет право истребовать</w:t>
      </w:r>
      <w:r w:rsidR="00D30319" w:rsidRPr="00E362A7">
        <w:rPr>
          <w:sz w:val="22"/>
          <w:szCs w:val="22"/>
        </w:rPr>
        <w:t xml:space="preserve"> у АО «</w:t>
      </w:r>
      <w:r w:rsidR="006D3C00" w:rsidRPr="00E362A7">
        <w:rPr>
          <w:sz w:val="22"/>
          <w:szCs w:val="22"/>
        </w:rPr>
        <w:t>Кварц</w:t>
      </w:r>
      <w:r w:rsidR="00D30319" w:rsidRPr="00E362A7">
        <w:rPr>
          <w:sz w:val="22"/>
          <w:szCs w:val="22"/>
        </w:rPr>
        <w:t>»</w:t>
      </w:r>
      <w:r w:rsidRPr="00E362A7">
        <w:rPr>
          <w:sz w:val="22"/>
          <w:szCs w:val="22"/>
        </w:rPr>
        <w:t xml:space="preserve"> дополнительные </w:t>
      </w:r>
      <w:r w:rsidR="00D30319" w:rsidRPr="00E362A7">
        <w:rPr>
          <w:sz w:val="22"/>
          <w:szCs w:val="22"/>
        </w:rPr>
        <w:t xml:space="preserve">материалы и </w:t>
      </w:r>
      <w:r w:rsidRPr="00E362A7">
        <w:rPr>
          <w:sz w:val="22"/>
          <w:szCs w:val="22"/>
        </w:rPr>
        <w:t>информацию для полного и профессионального оказания услуг</w:t>
      </w:r>
      <w:r w:rsidR="00BC01E2" w:rsidRPr="00E362A7">
        <w:rPr>
          <w:sz w:val="22"/>
          <w:szCs w:val="22"/>
        </w:rPr>
        <w:t xml:space="preserve"> </w:t>
      </w:r>
      <w:r w:rsidR="007F18F5" w:rsidRPr="00E362A7">
        <w:rPr>
          <w:sz w:val="22"/>
          <w:szCs w:val="22"/>
        </w:rPr>
        <w:t>Заказчику</w:t>
      </w:r>
      <w:r w:rsidRPr="00E362A7">
        <w:rPr>
          <w:sz w:val="22"/>
          <w:szCs w:val="22"/>
        </w:rPr>
        <w:t>.</w:t>
      </w:r>
    </w:p>
    <w:p w14:paraId="205B4FBC" w14:textId="77777777" w:rsidR="00CD78FB" w:rsidRPr="00E362A7" w:rsidRDefault="00CD78FB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3. Исполнитель обязан при составлении отчета об оценке:</w:t>
      </w:r>
    </w:p>
    <w:p w14:paraId="6A0E9A43" w14:textId="25AAA816" w:rsidR="00CD78FB" w:rsidRPr="00E362A7" w:rsidRDefault="00CD78FB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дать полное и понятное объяснение оценки в целях недопущения заблуждений со стороны Заказчика</w:t>
      </w:r>
      <w:r w:rsidR="00B923B6" w:rsidRPr="00E362A7">
        <w:rPr>
          <w:sz w:val="22"/>
          <w:szCs w:val="22"/>
        </w:rPr>
        <w:t>;</w:t>
      </w:r>
    </w:p>
    <w:p w14:paraId="2C18D50B" w14:textId="77777777" w:rsidR="00B23BF2" w:rsidRPr="00E362A7" w:rsidRDefault="00CD78FB" w:rsidP="00CF0060">
      <w:pPr>
        <w:ind w:right="272" w:firstLine="425"/>
        <w:jc w:val="both"/>
      </w:pPr>
      <w:r w:rsidRPr="00E362A7">
        <w:rPr>
          <w:sz w:val="22"/>
          <w:szCs w:val="22"/>
        </w:rPr>
        <w:t>-изложить достаточно информации, что любое лицо</w:t>
      </w:r>
      <w:r w:rsidR="009905A6" w:rsidRPr="00E362A7">
        <w:rPr>
          <w:sz w:val="22"/>
          <w:szCs w:val="22"/>
        </w:rPr>
        <w:t>, кому предоставляется данный отчет</w:t>
      </w:r>
      <w:r w:rsidRPr="00E362A7">
        <w:rPr>
          <w:sz w:val="22"/>
          <w:szCs w:val="22"/>
        </w:rPr>
        <w:t xml:space="preserve"> могло понять </w:t>
      </w:r>
      <w:r w:rsidR="008F09D2" w:rsidRPr="00E362A7">
        <w:rPr>
          <w:sz w:val="22"/>
          <w:szCs w:val="22"/>
        </w:rPr>
        <w:t xml:space="preserve">его </w:t>
      </w:r>
      <w:r w:rsidRPr="00E362A7">
        <w:rPr>
          <w:sz w:val="22"/>
          <w:szCs w:val="22"/>
        </w:rPr>
        <w:t>содержа</w:t>
      </w:r>
      <w:r w:rsidR="008F09D2" w:rsidRPr="00E362A7">
        <w:rPr>
          <w:sz w:val="22"/>
          <w:szCs w:val="22"/>
        </w:rPr>
        <w:t>ние</w:t>
      </w:r>
      <w:r w:rsidRPr="00E362A7">
        <w:rPr>
          <w:sz w:val="22"/>
          <w:szCs w:val="22"/>
        </w:rPr>
        <w:t>, обосновани</w:t>
      </w:r>
      <w:r w:rsidR="008F09D2" w:rsidRPr="00E362A7">
        <w:rPr>
          <w:sz w:val="22"/>
          <w:szCs w:val="22"/>
        </w:rPr>
        <w:t>е</w:t>
      </w:r>
      <w:r w:rsidRPr="00E362A7">
        <w:rPr>
          <w:sz w:val="22"/>
          <w:szCs w:val="22"/>
        </w:rPr>
        <w:t>, анализ и выводы;</w:t>
      </w:r>
      <w:r w:rsidR="002D13B8" w:rsidRPr="00E362A7">
        <w:t xml:space="preserve"> </w:t>
      </w:r>
    </w:p>
    <w:p w14:paraId="7EC3375F" w14:textId="5FCEA70D" w:rsidR="00E563E9" w:rsidRPr="00E362A7" w:rsidRDefault="00E563E9" w:rsidP="00E563E9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</w:t>
      </w:r>
      <w:r w:rsidR="0064483C" w:rsidRPr="00E362A7">
        <w:rPr>
          <w:sz w:val="22"/>
          <w:szCs w:val="22"/>
        </w:rPr>
        <w:t xml:space="preserve">обеспечивать проведение оценочных работ </w:t>
      </w:r>
      <w:r w:rsidR="00B43EC6" w:rsidRPr="00E362A7">
        <w:rPr>
          <w:sz w:val="22"/>
          <w:szCs w:val="22"/>
        </w:rPr>
        <w:t>скоординировано</w:t>
      </w:r>
      <w:r w:rsidR="0064483C" w:rsidRPr="00E362A7">
        <w:rPr>
          <w:sz w:val="22"/>
          <w:szCs w:val="22"/>
        </w:rPr>
        <w:t xml:space="preserve"> с Консультантом по приватизации, указанным со стороны </w:t>
      </w:r>
      <w:r w:rsidR="00F24035" w:rsidRPr="00E362A7">
        <w:rPr>
          <w:sz w:val="22"/>
          <w:szCs w:val="22"/>
        </w:rPr>
        <w:t>З</w:t>
      </w:r>
      <w:r w:rsidR="0064483C" w:rsidRPr="00E362A7">
        <w:rPr>
          <w:sz w:val="22"/>
          <w:szCs w:val="22"/>
        </w:rPr>
        <w:t>аказчика</w:t>
      </w:r>
      <w:r w:rsidRPr="00E362A7">
        <w:rPr>
          <w:sz w:val="22"/>
          <w:szCs w:val="22"/>
        </w:rPr>
        <w:t>;</w:t>
      </w:r>
    </w:p>
    <w:p w14:paraId="50DD5566" w14:textId="35916834" w:rsidR="00CD78FB" w:rsidRPr="00E362A7" w:rsidRDefault="00CD78FB" w:rsidP="00605F2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lastRenderedPageBreak/>
        <w:t>-изложить все предположения, ограничивающие условия и принятые допущения, на которых основывается оценка;</w:t>
      </w:r>
    </w:p>
    <w:p w14:paraId="56221DBE" w14:textId="7B3DAC2F" w:rsidR="00CD78FB" w:rsidRPr="00E362A7" w:rsidRDefault="000F5695" w:rsidP="00605F2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</w:t>
      </w:r>
      <w:r w:rsidR="00CD78FB" w:rsidRPr="00E362A7">
        <w:rPr>
          <w:sz w:val="22"/>
          <w:szCs w:val="22"/>
        </w:rPr>
        <w:t>четко идентифицировать и описать оцениваемые объекты, а также пределы, в каких они были обследованы;</w:t>
      </w:r>
    </w:p>
    <w:p w14:paraId="75DBED3E" w14:textId="2657750C" w:rsidR="00CD78FB" w:rsidRPr="00E362A7" w:rsidRDefault="00CD78FB" w:rsidP="00605F2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идентифицировать оцениваемые права на объекты;</w:t>
      </w:r>
    </w:p>
    <w:p w14:paraId="6F556DB0" w14:textId="36930339" w:rsidR="009413D3" w:rsidRPr="00E362A7" w:rsidRDefault="00CD78FB" w:rsidP="00605F2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полностью и исчерпывающе разъяснить применяемые базы, методы и принципы оценки и привести обоснования для их применения и выводов</w:t>
      </w:r>
      <w:r w:rsidR="00E563E9" w:rsidRPr="00E362A7">
        <w:rPr>
          <w:sz w:val="22"/>
          <w:szCs w:val="22"/>
        </w:rPr>
        <w:t>.</w:t>
      </w:r>
    </w:p>
    <w:p w14:paraId="1812D66A" w14:textId="77777777" w:rsidR="00305AEE" w:rsidRPr="00E362A7" w:rsidRDefault="00305AEE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4. Заказчик обязан своевременно в соответствии с условиями настоящего договора:</w:t>
      </w:r>
    </w:p>
    <w:p w14:paraId="25B859AE" w14:textId="69C1B72E" w:rsidR="00305AEE" w:rsidRPr="00E362A7" w:rsidRDefault="00305AEE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 оплатить услуги Исполнителя и принять выполненные им услуги (отчет</w:t>
      </w:r>
      <w:r w:rsidR="00B17537" w:rsidRPr="00E362A7">
        <w:rPr>
          <w:sz w:val="22"/>
          <w:szCs w:val="22"/>
        </w:rPr>
        <w:t>)</w:t>
      </w:r>
      <w:r w:rsidR="00C527F1" w:rsidRPr="00E362A7">
        <w:rPr>
          <w:sz w:val="22"/>
          <w:szCs w:val="22"/>
        </w:rPr>
        <w:t xml:space="preserve">, </w:t>
      </w:r>
      <w:r w:rsidR="001C7447" w:rsidRPr="00E362A7">
        <w:rPr>
          <w:sz w:val="22"/>
          <w:szCs w:val="22"/>
        </w:rPr>
        <w:t xml:space="preserve">если он соответствует </w:t>
      </w:r>
      <w:r w:rsidR="00F756E0" w:rsidRPr="00E362A7">
        <w:rPr>
          <w:sz w:val="22"/>
          <w:szCs w:val="22"/>
        </w:rPr>
        <w:t>требованием Заказчика</w:t>
      </w:r>
      <w:r w:rsidR="00C527F1" w:rsidRPr="00E362A7">
        <w:rPr>
          <w:sz w:val="22"/>
          <w:szCs w:val="22"/>
        </w:rPr>
        <w:t>. В случае недостаточной информации Исполнитель обяз</w:t>
      </w:r>
      <w:r w:rsidR="00F70C79" w:rsidRPr="00E362A7">
        <w:rPr>
          <w:sz w:val="22"/>
          <w:szCs w:val="22"/>
        </w:rPr>
        <w:t>а</w:t>
      </w:r>
      <w:r w:rsidR="00C527F1" w:rsidRPr="00E362A7">
        <w:rPr>
          <w:sz w:val="22"/>
          <w:szCs w:val="22"/>
        </w:rPr>
        <w:t xml:space="preserve">н </w:t>
      </w:r>
      <w:r w:rsidR="00F70C79" w:rsidRPr="00E362A7">
        <w:rPr>
          <w:sz w:val="22"/>
          <w:szCs w:val="22"/>
        </w:rPr>
        <w:t>доработать соответствующий отчет</w:t>
      </w:r>
      <w:r w:rsidR="00C527F1" w:rsidRPr="00E362A7">
        <w:rPr>
          <w:sz w:val="22"/>
          <w:szCs w:val="22"/>
        </w:rPr>
        <w:t>;</w:t>
      </w:r>
    </w:p>
    <w:p w14:paraId="1B1BEC5A" w14:textId="323537AC" w:rsidR="00305AEE" w:rsidRPr="00E362A7" w:rsidRDefault="00305AEE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-</w:t>
      </w:r>
      <w:r w:rsidR="00855D63" w:rsidRPr="00E362A7">
        <w:rPr>
          <w:sz w:val="22"/>
          <w:szCs w:val="22"/>
          <w:lang w:val="uz-Cyrl-UZ"/>
        </w:rPr>
        <w:t> </w:t>
      </w:r>
      <w:r w:rsidRPr="00E362A7">
        <w:rPr>
          <w:sz w:val="22"/>
          <w:szCs w:val="22"/>
        </w:rPr>
        <w:t xml:space="preserve">предоставить информацию об объекте оценки, согласно прилагаемому перечню, до начала выполнения работ. </w:t>
      </w:r>
    </w:p>
    <w:p w14:paraId="6C04132B" w14:textId="0BB4FBC1" w:rsidR="00FC366F" w:rsidRPr="00E362A7" w:rsidRDefault="00FC366F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</w:t>
      </w:r>
      <w:r w:rsidR="00754ED1" w:rsidRPr="00E362A7">
        <w:rPr>
          <w:sz w:val="22"/>
          <w:szCs w:val="22"/>
        </w:rPr>
        <w:t>5</w:t>
      </w:r>
      <w:r w:rsidRPr="00E362A7">
        <w:rPr>
          <w:sz w:val="22"/>
          <w:szCs w:val="22"/>
        </w:rPr>
        <w:t xml:space="preserve">. Заказчик обязан </w:t>
      </w:r>
      <w:r w:rsidR="003169EB" w:rsidRPr="00E362A7">
        <w:rPr>
          <w:sz w:val="22"/>
          <w:szCs w:val="22"/>
        </w:rPr>
        <w:t>обеспечить предоставление АО «</w:t>
      </w:r>
      <w:r w:rsidR="006D3C00" w:rsidRPr="00E362A7">
        <w:rPr>
          <w:sz w:val="22"/>
          <w:szCs w:val="22"/>
        </w:rPr>
        <w:t>Кварц</w:t>
      </w:r>
      <w:r w:rsidR="003169EB" w:rsidRPr="00E362A7">
        <w:rPr>
          <w:sz w:val="22"/>
          <w:szCs w:val="22"/>
        </w:rPr>
        <w:t xml:space="preserve">» </w:t>
      </w:r>
      <w:r w:rsidRPr="00E362A7">
        <w:rPr>
          <w:sz w:val="22"/>
          <w:szCs w:val="22"/>
        </w:rPr>
        <w:t>необходимую информацию (согласно Приложению) для оценки и обеспечить Исполнителю доступ к информации об оцениваемом имуществе, необходимой для составления заслуживающего доверия отчета об оценке стоимости, включая личное ознакомление представителей Исполнителя с объектами оценки.</w:t>
      </w:r>
    </w:p>
    <w:p w14:paraId="736036E1" w14:textId="4004F704" w:rsidR="00FC366F" w:rsidRPr="00E362A7" w:rsidRDefault="00FC366F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</w:t>
      </w:r>
      <w:r w:rsidR="00754ED1" w:rsidRPr="00E362A7">
        <w:rPr>
          <w:sz w:val="22"/>
          <w:szCs w:val="22"/>
        </w:rPr>
        <w:t>6</w:t>
      </w:r>
      <w:r w:rsidRPr="00E362A7">
        <w:rPr>
          <w:sz w:val="22"/>
          <w:szCs w:val="22"/>
        </w:rPr>
        <w:t xml:space="preserve">. При невыполнении или задержке на определенное время Заказчиком условий п.4.4, Исполнитель вправе продлить </w:t>
      </w:r>
      <w:r w:rsidR="00FF7E26" w:rsidRPr="00E362A7">
        <w:rPr>
          <w:sz w:val="22"/>
          <w:szCs w:val="22"/>
        </w:rPr>
        <w:t xml:space="preserve">дату окончания услуг </w:t>
      </w:r>
      <w:r w:rsidRPr="00E362A7">
        <w:rPr>
          <w:sz w:val="22"/>
          <w:szCs w:val="22"/>
        </w:rPr>
        <w:t>на срок, указанную в п.3.3. Договора.</w:t>
      </w:r>
    </w:p>
    <w:p w14:paraId="4D26430F" w14:textId="3BCE16CF" w:rsidR="004715C1" w:rsidRPr="00E362A7" w:rsidRDefault="00FC366F" w:rsidP="00605F2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</w:t>
      </w:r>
      <w:r w:rsidR="00754ED1" w:rsidRPr="00E362A7">
        <w:rPr>
          <w:sz w:val="22"/>
          <w:szCs w:val="22"/>
        </w:rPr>
        <w:t>7</w:t>
      </w:r>
      <w:r w:rsidRPr="00E362A7">
        <w:rPr>
          <w:sz w:val="22"/>
          <w:szCs w:val="22"/>
        </w:rPr>
        <w:t>.</w:t>
      </w:r>
      <w:r w:rsidR="0068708D" w:rsidRPr="00E362A7">
        <w:rPr>
          <w:sz w:val="22"/>
          <w:szCs w:val="22"/>
          <w:lang w:val="uz-Cyrl-UZ"/>
        </w:rPr>
        <w:t> </w:t>
      </w:r>
      <w:r w:rsidRPr="00E362A7">
        <w:rPr>
          <w:sz w:val="22"/>
          <w:szCs w:val="22"/>
        </w:rPr>
        <w:t>Исполнитель не несет ответственности за выводы, сделанные на основе представленных</w:t>
      </w:r>
      <w:r w:rsidR="000F3ABA" w:rsidRPr="00E362A7">
        <w:rPr>
          <w:sz w:val="22"/>
          <w:szCs w:val="22"/>
        </w:rPr>
        <w:br/>
        <w:t>АО «</w:t>
      </w:r>
      <w:r w:rsidR="006D3C00" w:rsidRPr="00E362A7">
        <w:rPr>
          <w:sz w:val="22"/>
          <w:szCs w:val="22"/>
        </w:rPr>
        <w:t>Кварц</w:t>
      </w:r>
      <w:r w:rsidR="000F3ABA" w:rsidRPr="00E362A7">
        <w:rPr>
          <w:sz w:val="22"/>
          <w:szCs w:val="22"/>
        </w:rPr>
        <w:t xml:space="preserve">» </w:t>
      </w:r>
      <w:r w:rsidRPr="00E362A7">
        <w:rPr>
          <w:sz w:val="22"/>
          <w:szCs w:val="22"/>
        </w:rPr>
        <w:t>документов и информации, содержащих недостоверные сведения</w:t>
      </w:r>
      <w:r w:rsidR="002618BC" w:rsidRPr="00E362A7">
        <w:rPr>
          <w:sz w:val="22"/>
          <w:szCs w:val="22"/>
        </w:rPr>
        <w:t>.</w:t>
      </w:r>
    </w:p>
    <w:p w14:paraId="5CE932EE" w14:textId="49F2BB04" w:rsidR="00EE5A73" w:rsidRPr="00E362A7" w:rsidRDefault="00EE5A73" w:rsidP="00E95DB9">
      <w:pPr>
        <w:pStyle w:val="20"/>
        <w:spacing w:after="0" w:line="240" w:lineRule="auto"/>
        <w:ind w:left="0" w:right="283" w:firstLine="425"/>
        <w:jc w:val="both"/>
        <w:rPr>
          <w:sz w:val="22"/>
          <w:szCs w:val="22"/>
        </w:rPr>
      </w:pPr>
      <w:bookmarkStart w:id="5" w:name="_Hlk62470735"/>
      <w:bookmarkStart w:id="6" w:name="_Hlk62470707"/>
      <w:r w:rsidRPr="00E362A7">
        <w:rPr>
          <w:sz w:val="22"/>
          <w:szCs w:val="22"/>
        </w:rPr>
        <w:t>4.8. Действие настоящего договора может быть досрочно прекращено по инициативе Заказчика или Исполнителя. В случае досрочного прекращения настоящего договора каждая из Сторон</w:t>
      </w:r>
      <w:r w:rsidR="005F29D6" w:rsidRPr="00E362A7">
        <w:rPr>
          <w:sz w:val="22"/>
          <w:szCs w:val="22"/>
        </w:rPr>
        <w:t xml:space="preserve"> заблаговременно</w:t>
      </w:r>
      <w:r w:rsidR="00AB7FAD" w:rsidRPr="00E362A7">
        <w:rPr>
          <w:sz w:val="22"/>
          <w:szCs w:val="22"/>
        </w:rPr>
        <w:t>,</w:t>
      </w:r>
      <w:r w:rsidRPr="00E362A7">
        <w:rPr>
          <w:sz w:val="22"/>
          <w:szCs w:val="22"/>
        </w:rPr>
        <w:t xml:space="preserve"> за 10 (десять)</w:t>
      </w:r>
      <w:r w:rsidR="00AB7FAD" w:rsidRPr="00E362A7">
        <w:rPr>
          <w:sz w:val="22"/>
          <w:szCs w:val="22"/>
        </w:rPr>
        <w:t xml:space="preserve"> календарных</w:t>
      </w:r>
      <w:r w:rsidR="003A2E9C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дней вперед уведомляет об этом другую Сторону в письменном порядке. В этом случае Сторонами заключается соглашение о расторжении договора.</w:t>
      </w:r>
    </w:p>
    <w:p w14:paraId="7953BF88" w14:textId="0474A2B5" w:rsidR="00EE5A73" w:rsidRPr="00E362A7" w:rsidRDefault="00EE5A73" w:rsidP="00605F2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В </w:t>
      </w:r>
      <w:r w:rsidR="00A04291" w:rsidRPr="00E362A7">
        <w:rPr>
          <w:sz w:val="22"/>
          <w:szCs w:val="22"/>
        </w:rPr>
        <w:t>данно</w:t>
      </w:r>
      <w:r w:rsidRPr="00E362A7">
        <w:rPr>
          <w:sz w:val="22"/>
          <w:szCs w:val="22"/>
        </w:rPr>
        <w:t>м случае Заказчик должен оплатить за фактически предоставленные Услуги</w:t>
      </w:r>
      <w:r w:rsidR="00D3008C" w:rsidRPr="00E362A7">
        <w:rPr>
          <w:sz w:val="22"/>
          <w:szCs w:val="22"/>
        </w:rPr>
        <w:t>, объем которой подлежит обсуждению и согласованию между Сторонами</w:t>
      </w:r>
      <w:r w:rsidRPr="00E362A7">
        <w:rPr>
          <w:sz w:val="22"/>
          <w:szCs w:val="22"/>
        </w:rPr>
        <w:t>.</w:t>
      </w:r>
    </w:p>
    <w:p w14:paraId="1CE7B3E7" w14:textId="5A6085E3" w:rsidR="00EE5A73" w:rsidRPr="00E362A7" w:rsidRDefault="00EE5A73" w:rsidP="00605F2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В случае досрочного расторжения договора, разница между суммой фактически выполненных работ и оплаченной суммой, </w:t>
      </w:r>
      <w:proofErr w:type="gramStart"/>
      <w:r w:rsidRPr="00E362A7">
        <w:rPr>
          <w:sz w:val="22"/>
          <w:szCs w:val="22"/>
        </w:rPr>
        <w:t>согласно</w:t>
      </w:r>
      <w:r w:rsidR="00BF5CF5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пункта</w:t>
      </w:r>
      <w:proofErr w:type="gramEnd"/>
      <w:r w:rsidRPr="00E362A7">
        <w:rPr>
          <w:sz w:val="22"/>
          <w:szCs w:val="22"/>
        </w:rPr>
        <w:t xml:space="preserve"> </w:t>
      </w:r>
      <w:r w:rsidR="00A04291" w:rsidRPr="00E362A7">
        <w:rPr>
          <w:sz w:val="22"/>
          <w:szCs w:val="22"/>
        </w:rPr>
        <w:t>4.4</w:t>
      </w:r>
      <w:r w:rsidRPr="00E362A7">
        <w:rPr>
          <w:sz w:val="22"/>
          <w:szCs w:val="22"/>
        </w:rPr>
        <w:t xml:space="preserve"> настоящего договора, перечисляется исполнителем на расчетный счет Заказчика или Заказчиком на расчетный счет Исполнителя, на основании акта сверки.</w:t>
      </w:r>
    </w:p>
    <w:p w14:paraId="7FED632E" w14:textId="769D502E" w:rsidR="00EE5A73" w:rsidRPr="00E362A7" w:rsidRDefault="00EE5A73" w:rsidP="00605F2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В случае невыполнения услуг, в полном объеме, Исполнитель обязуется произвести возврат излишне перечисленных денежных средств на р/с Заказчика на основании акта сверки.</w:t>
      </w:r>
    </w:p>
    <w:p w14:paraId="648415CA" w14:textId="6C08BB9D" w:rsidR="00DD5DBF" w:rsidRPr="00E362A7" w:rsidRDefault="003B71C3" w:rsidP="00CE4CBE">
      <w:pPr>
        <w:pStyle w:val="20"/>
        <w:spacing w:after="0" w:line="240" w:lineRule="auto"/>
        <w:ind w:left="0" w:right="283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.</w:t>
      </w:r>
      <w:r w:rsidR="00534E44" w:rsidRPr="00E362A7">
        <w:rPr>
          <w:sz w:val="22"/>
          <w:szCs w:val="22"/>
        </w:rPr>
        <w:t>9</w:t>
      </w:r>
      <w:r w:rsidR="007C5AF8" w:rsidRPr="00E362A7">
        <w:rPr>
          <w:sz w:val="22"/>
          <w:szCs w:val="22"/>
        </w:rPr>
        <w:t>. </w:t>
      </w:r>
      <w:r w:rsidRPr="00E362A7">
        <w:rPr>
          <w:sz w:val="22"/>
          <w:szCs w:val="22"/>
        </w:rPr>
        <w:t>В случае возникновения в ходе оказания услуг конфликта интересов, Исполнитель обязан отказаться от исполнения настоящего Договора и возвратить уплаченную сумму предварительной оплаты, за минусом фактически выполненных услуг и понесенных Исполнителем затрат.</w:t>
      </w:r>
    </w:p>
    <w:p w14:paraId="23DD983E" w14:textId="0B06E5A4" w:rsidR="00DD5DBF" w:rsidRPr="00E362A7" w:rsidRDefault="00DD5DBF" w:rsidP="00CE4CBE">
      <w:pPr>
        <w:pStyle w:val="20"/>
        <w:spacing w:after="0" w:line="240" w:lineRule="auto"/>
        <w:ind w:left="0" w:right="283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4</w:t>
      </w:r>
      <w:r w:rsidR="00534E44" w:rsidRPr="00E362A7">
        <w:rPr>
          <w:sz w:val="22"/>
          <w:szCs w:val="22"/>
        </w:rPr>
        <w:t>.10</w:t>
      </w:r>
      <w:r w:rsidRPr="00E362A7">
        <w:rPr>
          <w:sz w:val="22"/>
          <w:szCs w:val="22"/>
        </w:rPr>
        <w:t>.</w:t>
      </w:r>
      <w:r w:rsidR="007C5AF8" w:rsidRPr="00E362A7">
        <w:rPr>
          <w:sz w:val="22"/>
          <w:szCs w:val="22"/>
          <w:lang w:val="uz-Cyrl-UZ"/>
        </w:rPr>
        <w:t> </w:t>
      </w:r>
      <w:r w:rsidRPr="00E362A7">
        <w:rPr>
          <w:sz w:val="22"/>
          <w:szCs w:val="22"/>
        </w:rPr>
        <w:t xml:space="preserve">В случае выявления в отчете некорректных данных, недочетов, ошибок со стороны Исполнителя до момента совершения </w:t>
      </w:r>
      <w:r w:rsidR="003160BB" w:rsidRPr="00E362A7">
        <w:rPr>
          <w:sz w:val="22"/>
          <w:szCs w:val="22"/>
          <w:lang w:val="uz-Cyrl-UZ"/>
        </w:rPr>
        <w:t>работ</w:t>
      </w:r>
      <w:r w:rsidR="006A27EB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(или иных существенных действий с объектом оценки) со стороны Заказчика, Исполнитель вправе отозвать отчет, обратившись к Заказчику.</w:t>
      </w:r>
    </w:p>
    <w:p w14:paraId="7166FFD9" w14:textId="154173DF" w:rsidR="00E14FFB" w:rsidRPr="00E362A7" w:rsidRDefault="00075F06" w:rsidP="00CE4CBE">
      <w:pPr>
        <w:pStyle w:val="20"/>
        <w:spacing w:after="0" w:line="240" w:lineRule="auto"/>
        <w:ind w:left="0" w:right="283" w:firstLine="425"/>
        <w:jc w:val="both"/>
        <w:rPr>
          <w:sz w:val="22"/>
          <w:szCs w:val="22"/>
        </w:rPr>
      </w:pPr>
      <w:bookmarkStart w:id="7" w:name="_Hlk62471656"/>
      <w:bookmarkEnd w:id="4"/>
      <w:bookmarkEnd w:id="5"/>
      <w:bookmarkEnd w:id="6"/>
      <w:r w:rsidRPr="00E362A7">
        <w:rPr>
          <w:sz w:val="22"/>
          <w:szCs w:val="22"/>
        </w:rPr>
        <w:t>4.11.</w:t>
      </w:r>
      <w:r w:rsidR="007C5AF8" w:rsidRPr="00E362A7">
        <w:rPr>
          <w:sz w:val="22"/>
          <w:szCs w:val="22"/>
          <w:lang w:val="uz-Cyrl-UZ"/>
        </w:rPr>
        <w:t> </w:t>
      </w:r>
      <w:r w:rsidRPr="00E362A7">
        <w:rPr>
          <w:sz w:val="22"/>
          <w:szCs w:val="22"/>
        </w:rPr>
        <w:t xml:space="preserve">В случае изучения отчета об оценке Заказчиком самостоятельно либо Общественным Экспертным Советом, проведения экспертизы достоверности отчета, инициированной Заказчиком либо заинтересованными лицами у сторонней оценочной компании, Заказчик </w:t>
      </w:r>
      <w:r w:rsidR="000F3ABA" w:rsidRPr="00E362A7">
        <w:rPr>
          <w:sz w:val="22"/>
          <w:szCs w:val="22"/>
        </w:rPr>
        <w:t>может</w:t>
      </w:r>
      <w:r w:rsidRPr="00E362A7">
        <w:rPr>
          <w:sz w:val="22"/>
          <w:szCs w:val="22"/>
        </w:rPr>
        <w:t xml:space="preserve"> известить (представить копии документов) Исполнителя о результатах изучения отчета, о рекомендациях Общественного Экспертного Совета либо о результатах экспертизы (далее – замечания). В этом случае, Исполнитель имеет право внести изменения в отчет об оценке в соответствии с указанными замечаниями. </w:t>
      </w:r>
      <w:bookmarkStart w:id="8" w:name="_Hlk63771610"/>
      <w:bookmarkEnd w:id="7"/>
      <w:r w:rsidR="00E14FFB" w:rsidRPr="00E362A7">
        <w:rPr>
          <w:sz w:val="22"/>
          <w:szCs w:val="22"/>
        </w:rPr>
        <w:t>В противном случае, не</w:t>
      </w:r>
      <w:r w:rsidR="009F64D0" w:rsidRPr="00E362A7">
        <w:rPr>
          <w:sz w:val="22"/>
          <w:szCs w:val="22"/>
        </w:rPr>
        <w:t xml:space="preserve"> </w:t>
      </w:r>
      <w:r w:rsidR="00E14FFB" w:rsidRPr="00E362A7">
        <w:rPr>
          <w:sz w:val="22"/>
          <w:szCs w:val="22"/>
        </w:rPr>
        <w:t xml:space="preserve">извещение Заказчиком Исполнителя о результатах проведенной экспертизы, влечет самостоятельную ответственность Заказчика за совершение сделок на основе отчета об оценке. </w:t>
      </w:r>
    </w:p>
    <w:bookmarkEnd w:id="8"/>
    <w:p w14:paraId="13F6158E" w14:textId="77777777" w:rsidR="001E7678" w:rsidRPr="00E362A7" w:rsidRDefault="001E7678" w:rsidP="00CF0060">
      <w:pPr>
        <w:pStyle w:val="20"/>
        <w:spacing w:after="0" w:line="240" w:lineRule="auto"/>
        <w:ind w:left="0" w:firstLine="425"/>
        <w:jc w:val="center"/>
        <w:rPr>
          <w:b/>
          <w:sz w:val="22"/>
          <w:szCs w:val="22"/>
        </w:rPr>
      </w:pPr>
    </w:p>
    <w:p w14:paraId="06A30083" w14:textId="77777777" w:rsidR="001E7678" w:rsidRPr="00E362A7" w:rsidRDefault="001E7678" w:rsidP="00CF0060">
      <w:pPr>
        <w:pStyle w:val="20"/>
        <w:spacing w:after="0" w:line="240" w:lineRule="auto"/>
        <w:ind w:left="0" w:firstLine="425"/>
        <w:jc w:val="center"/>
        <w:rPr>
          <w:b/>
          <w:sz w:val="22"/>
          <w:szCs w:val="22"/>
        </w:rPr>
      </w:pPr>
    </w:p>
    <w:p w14:paraId="54CCBEBE" w14:textId="62A59DC9" w:rsidR="003B71C3" w:rsidRPr="00E362A7" w:rsidRDefault="003B71C3" w:rsidP="00CF0060">
      <w:pPr>
        <w:pStyle w:val="20"/>
        <w:spacing w:after="0" w:line="240" w:lineRule="auto"/>
        <w:ind w:left="0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5. ОТВЕТСТВЕННОСТЬ СТОРОН</w:t>
      </w:r>
    </w:p>
    <w:p w14:paraId="2A19D5D7" w14:textId="77777777" w:rsidR="003A7A16" w:rsidRPr="00E362A7" w:rsidRDefault="003A7A16" w:rsidP="00CF0060">
      <w:pPr>
        <w:pStyle w:val="20"/>
        <w:spacing w:after="0" w:line="240" w:lineRule="auto"/>
        <w:ind w:left="0" w:firstLine="425"/>
        <w:jc w:val="center"/>
        <w:rPr>
          <w:b/>
          <w:sz w:val="22"/>
          <w:szCs w:val="22"/>
        </w:rPr>
      </w:pPr>
    </w:p>
    <w:p w14:paraId="4DBE5BEF" w14:textId="03D08CFF" w:rsidR="003B71C3" w:rsidRPr="00E362A7" w:rsidRDefault="003B71C3" w:rsidP="00CF006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Узбекистан, если иное не установлено данным договором.</w:t>
      </w:r>
    </w:p>
    <w:p w14:paraId="1AD9C2A8" w14:textId="36A98BBF" w:rsidR="003B71C3" w:rsidRPr="00E362A7" w:rsidRDefault="003B71C3" w:rsidP="00CF006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bookmarkStart w:id="9" w:name="_Hlk62471853"/>
      <w:r w:rsidRPr="00E362A7">
        <w:rPr>
          <w:sz w:val="22"/>
          <w:szCs w:val="22"/>
        </w:rPr>
        <w:t>5.2. При неисполнении обязательств</w:t>
      </w:r>
      <w:r w:rsidR="002449CB" w:rsidRPr="00E362A7">
        <w:rPr>
          <w:sz w:val="22"/>
          <w:szCs w:val="22"/>
        </w:rPr>
        <w:t>,</w:t>
      </w:r>
      <w:r w:rsidRPr="00E362A7">
        <w:rPr>
          <w:sz w:val="22"/>
          <w:szCs w:val="22"/>
        </w:rPr>
        <w:t xml:space="preserve"> п</w:t>
      </w:r>
      <w:r w:rsidR="006A27EB" w:rsidRPr="00E362A7">
        <w:rPr>
          <w:sz w:val="22"/>
          <w:szCs w:val="22"/>
        </w:rPr>
        <w:t>редусмотренных</w:t>
      </w:r>
      <w:r w:rsidRPr="00E362A7">
        <w:rPr>
          <w:sz w:val="22"/>
          <w:szCs w:val="22"/>
        </w:rPr>
        <w:t xml:space="preserve"> п.2.</w:t>
      </w:r>
      <w:r w:rsidR="003A7A16" w:rsidRPr="00E362A7">
        <w:rPr>
          <w:sz w:val="22"/>
          <w:szCs w:val="22"/>
        </w:rPr>
        <w:t>1</w:t>
      </w:r>
      <w:r w:rsidRPr="00E362A7">
        <w:rPr>
          <w:sz w:val="22"/>
          <w:szCs w:val="22"/>
        </w:rPr>
        <w:t xml:space="preserve"> Заказчик выплачивает пеню в размере</w:t>
      </w:r>
      <w:r w:rsidR="003160BB" w:rsidRPr="00E362A7">
        <w:rPr>
          <w:sz w:val="22"/>
          <w:szCs w:val="22"/>
        </w:rPr>
        <w:br/>
      </w:r>
      <w:r w:rsidRPr="00E362A7">
        <w:rPr>
          <w:sz w:val="22"/>
          <w:szCs w:val="22"/>
        </w:rPr>
        <w:t>0,1 % от суммы просроченного платежа за каждый день просрочки, но при этом общая сумма пени не должна превышать 50 % суммы просроченного (невыплаченного) платежа.</w:t>
      </w:r>
    </w:p>
    <w:bookmarkEnd w:id="9"/>
    <w:p w14:paraId="2F0D70E9" w14:textId="489D853B" w:rsidR="003B71C3" w:rsidRPr="00E362A7" w:rsidRDefault="003B71C3" w:rsidP="00CF006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lastRenderedPageBreak/>
        <w:t xml:space="preserve">5.3. За нарушение сроков </w:t>
      </w:r>
      <w:r w:rsidR="007A2D61" w:rsidRPr="00E362A7">
        <w:rPr>
          <w:sz w:val="22"/>
          <w:szCs w:val="22"/>
        </w:rPr>
        <w:t xml:space="preserve">оказания </w:t>
      </w:r>
      <w:r w:rsidRPr="00E362A7">
        <w:rPr>
          <w:sz w:val="22"/>
          <w:szCs w:val="22"/>
        </w:rPr>
        <w:t xml:space="preserve">услуг по вине Исполнителя последний выплачивает Заказчику пеню в размере </w:t>
      </w:r>
      <w:r w:rsidR="003160BB" w:rsidRPr="00E362A7">
        <w:rPr>
          <w:sz w:val="22"/>
          <w:szCs w:val="22"/>
        </w:rPr>
        <w:t>0,</w:t>
      </w:r>
      <w:r w:rsidRPr="00E362A7">
        <w:rPr>
          <w:sz w:val="22"/>
          <w:szCs w:val="22"/>
        </w:rPr>
        <w:t>1% от стоимости не</w:t>
      </w:r>
      <w:r w:rsidR="002449CB" w:rsidRPr="00E362A7">
        <w:rPr>
          <w:sz w:val="22"/>
          <w:szCs w:val="22"/>
        </w:rPr>
        <w:t xml:space="preserve"> </w:t>
      </w:r>
      <w:r w:rsidR="007A2D61" w:rsidRPr="00E362A7">
        <w:rPr>
          <w:sz w:val="22"/>
          <w:szCs w:val="22"/>
        </w:rPr>
        <w:t>оказанных</w:t>
      </w:r>
      <w:r w:rsidRPr="00E362A7">
        <w:rPr>
          <w:sz w:val="22"/>
          <w:szCs w:val="22"/>
        </w:rPr>
        <w:t xml:space="preserve"> услуг за каждый день просрочки, но не более 50% от суммы не </w:t>
      </w:r>
      <w:r w:rsidR="001217FE" w:rsidRPr="00E362A7">
        <w:rPr>
          <w:sz w:val="22"/>
          <w:szCs w:val="22"/>
        </w:rPr>
        <w:t>оказанных</w:t>
      </w:r>
      <w:r w:rsidRPr="00E362A7">
        <w:rPr>
          <w:sz w:val="22"/>
          <w:szCs w:val="22"/>
        </w:rPr>
        <w:t xml:space="preserve"> услуг.</w:t>
      </w:r>
    </w:p>
    <w:p w14:paraId="4954CB1A" w14:textId="77777777" w:rsidR="003E4639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5.4. Уплата неустойки не освобождает сторону, нарушившую договорные обязательства, от их дальнейшего исполнения и возмещения убытков. </w:t>
      </w:r>
    </w:p>
    <w:p w14:paraId="72B3B5CE" w14:textId="77777777" w:rsidR="00345EDB" w:rsidRPr="00E362A7" w:rsidRDefault="00345EDB" w:rsidP="00CF0060">
      <w:pPr>
        <w:ind w:right="272" w:firstLine="425"/>
        <w:jc w:val="both"/>
        <w:rPr>
          <w:b/>
          <w:sz w:val="22"/>
          <w:szCs w:val="22"/>
        </w:rPr>
      </w:pPr>
    </w:p>
    <w:p w14:paraId="005E4442" w14:textId="3DB1256A" w:rsidR="003B71C3" w:rsidRPr="00E362A7" w:rsidRDefault="003B71C3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6. КОНФИДЕНЦИАЛЬНОСТЬ И ЗАЩИТА ДАННЫХ</w:t>
      </w:r>
    </w:p>
    <w:p w14:paraId="4FF5275A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3B6D3CC4" w14:textId="73C26B16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 Под Конфиденциальной информацией для целей настоящего Договора понимается любая информация, передаваемая любой из Сторон другой Стороне в процессе реализации настоящего Договора, за исключением сведений, которые:</w:t>
      </w:r>
    </w:p>
    <w:p w14:paraId="68C10C29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1. Являются общеизвестными;</w:t>
      </w:r>
    </w:p>
    <w:p w14:paraId="50FC6AC4" w14:textId="31FA415E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2. Уже известны одной Стороне на не конфиденциальной основе от иного источника;</w:t>
      </w:r>
    </w:p>
    <w:p w14:paraId="7E98D44A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3. Раскрываются Стороной третьим лицам без ограничения;</w:t>
      </w:r>
    </w:p>
    <w:p w14:paraId="48151B16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4. Были на законном основании известны другой Стороне до начала оказания Услуг (или до момента, когда такая информация была обозначена как Конфиденциальная информация);</w:t>
      </w:r>
    </w:p>
    <w:p w14:paraId="6CBCECBD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5. Разработаны одной Стороной без использования сведений, предоставленных другой Стороной, или сведений, носящих конфиденциальный характер;</w:t>
      </w:r>
    </w:p>
    <w:p w14:paraId="26D2EF05" w14:textId="187D68A2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1.6. Раскрываются в соответствии с требованиями законодательства Республики Узбекистан</w:t>
      </w:r>
      <w:r w:rsidR="003565A3" w:rsidRPr="00E362A7">
        <w:rPr>
          <w:sz w:val="22"/>
          <w:szCs w:val="22"/>
        </w:rPr>
        <w:t xml:space="preserve">. </w:t>
      </w:r>
    </w:p>
    <w:p w14:paraId="05285D13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2. Конфиденциальная информация может содержаться в письмах, отчетах, аналитических материал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7887559A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3. Стороны обязуются, если иное не предусмотрено законодательством Республики Узбекистан:</w:t>
      </w:r>
    </w:p>
    <w:p w14:paraId="7AEBDB85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3.1. Не разглашать, не обсуждать содержание, не предоставлять копий, не публиковать и не раскрывать в какой-либо иной форме третьим лицам Конфиденциальную информацию без получения предварительного письменного согласия другой Стороны. При этом получение письменного согласия не требуется в случаях раскрытия информации государственным органам, уполномоченным запрашивать такую информацию в соответствии с законодательством Республики Узбекистан, на основании должным образом оформленного запроса на предоставление указанной информации, а также судебным органам и представителям соответствующей Стороны для целей защиты и реализации прав по настоящему Договору (во всех указанных случаях – без уведомления другой Стороны);</w:t>
      </w:r>
    </w:p>
    <w:p w14:paraId="455170C8" w14:textId="1E23CEEB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3.2. Предпринимать все меры и использовать все законные средства для защиты Конфиденциальной информации</w:t>
      </w:r>
      <w:r w:rsidR="00406690" w:rsidRPr="00E362A7">
        <w:rPr>
          <w:sz w:val="22"/>
          <w:szCs w:val="22"/>
        </w:rPr>
        <w:t>, а также</w:t>
      </w:r>
      <w:r w:rsidRPr="00E362A7">
        <w:rPr>
          <w:sz w:val="22"/>
          <w:szCs w:val="22"/>
        </w:rPr>
        <w:t xml:space="preserve"> предотвращения ее несанкционированного раскрытия;</w:t>
      </w:r>
    </w:p>
    <w:p w14:paraId="60607F0C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3.3. Использовать Конфиденциальную информацию только в целях исполнения обязательств по настоящему Договору;</w:t>
      </w:r>
    </w:p>
    <w:p w14:paraId="70F6D9C1" w14:textId="77777777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3.4. Не разглашать третьим лицам факта передачи или получения Конфиденциальной информации.</w:t>
      </w:r>
    </w:p>
    <w:p w14:paraId="490CBE9E" w14:textId="77D7967E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4.</w:t>
      </w:r>
      <w:r w:rsidR="002449CB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 xml:space="preserve">Обязательства по неразглашению Конфиденциальной информации действуют в течение </w:t>
      </w:r>
      <w:r w:rsidR="00D3008C" w:rsidRPr="00E362A7">
        <w:rPr>
          <w:sz w:val="22"/>
          <w:szCs w:val="22"/>
        </w:rPr>
        <w:t>2</w:t>
      </w:r>
      <w:r w:rsidR="008A06EF" w:rsidRPr="00E362A7">
        <w:rPr>
          <w:sz w:val="22"/>
          <w:szCs w:val="22"/>
        </w:rPr>
        <w:t xml:space="preserve"> </w:t>
      </w:r>
      <w:r w:rsidRPr="00E362A7">
        <w:rPr>
          <w:sz w:val="22"/>
          <w:szCs w:val="22"/>
        </w:rPr>
        <w:t>лет с даты подписания настоящего Договора.</w:t>
      </w:r>
    </w:p>
    <w:p w14:paraId="08F996D5" w14:textId="57D12280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5. Вся рабочая документация, подготовленная Исполнителем в ходе исполнения настоящего Договора, является собственностью Исполнителя, который хранит ее в соответствии со своими правилами и процедурами, а также требованиями законодательства</w:t>
      </w:r>
      <w:r w:rsidR="008F5631" w:rsidRPr="00E362A7">
        <w:rPr>
          <w:sz w:val="22"/>
          <w:szCs w:val="22"/>
        </w:rPr>
        <w:t xml:space="preserve"> Республики Узбекистан.</w:t>
      </w:r>
    </w:p>
    <w:p w14:paraId="53C26CC6" w14:textId="04E6173F" w:rsidR="003B71C3" w:rsidRPr="00E362A7" w:rsidRDefault="003B71C3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6.</w:t>
      </w:r>
      <w:r w:rsidR="003565A3" w:rsidRPr="00E362A7">
        <w:rPr>
          <w:sz w:val="22"/>
          <w:szCs w:val="22"/>
        </w:rPr>
        <w:t>6</w:t>
      </w:r>
      <w:r w:rsidRPr="00E362A7">
        <w:rPr>
          <w:sz w:val="22"/>
          <w:szCs w:val="22"/>
        </w:rPr>
        <w:t>. Исполнител</w:t>
      </w:r>
      <w:r w:rsidR="00D3008C" w:rsidRPr="00E362A7">
        <w:rPr>
          <w:sz w:val="22"/>
          <w:szCs w:val="22"/>
        </w:rPr>
        <w:t>ь не имеет право</w:t>
      </w:r>
      <w:r w:rsidRPr="00E362A7">
        <w:rPr>
          <w:sz w:val="22"/>
          <w:szCs w:val="22"/>
        </w:rPr>
        <w:t xml:space="preserve"> на оказание подобных или иных услуг прямым или косвенным конкурентам Заказчика.</w:t>
      </w:r>
    </w:p>
    <w:p w14:paraId="64D3BFBE" w14:textId="77777777" w:rsidR="003B71C3" w:rsidRPr="00E362A7" w:rsidRDefault="003B71C3" w:rsidP="00CF0060">
      <w:pPr>
        <w:ind w:right="272" w:firstLine="425"/>
        <w:jc w:val="both"/>
        <w:rPr>
          <w:b/>
          <w:sz w:val="22"/>
          <w:szCs w:val="22"/>
        </w:rPr>
      </w:pPr>
    </w:p>
    <w:p w14:paraId="6C1C2B64" w14:textId="0AF38B5A" w:rsidR="00A27F01" w:rsidRPr="00E362A7" w:rsidRDefault="00A27F01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7. ФОРС-МАЖОРНЫЕ ОБСТОЯТЕЛЬСТВА</w:t>
      </w:r>
    </w:p>
    <w:p w14:paraId="3C35C580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5D852E41" w14:textId="19F25D55" w:rsidR="00A27F01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 предотвратить.</w:t>
      </w:r>
    </w:p>
    <w:p w14:paraId="594C5A90" w14:textId="01F3329D" w:rsidR="00A27F01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7.2. Под обстоятельствами непреодолимой силы в настоящем Договоре понимаются: землетрясения, наводнения и другие природные бедствия, пожары, аварии, эпидемии и другие катастрофы, революции и другие социальные катаклизмы, а также правительственные и ведомственные решения и все другие обстоятельства, объективно препятствующие реализации настоящего договора и действующие независимо от Сторон. Наступление форс-мажорных обстоятельств должно быть подтверждено уполномоченной организацией.</w:t>
      </w:r>
    </w:p>
    <w:p w14:paraId="613B362E" w14:textId="69E9755E" w:rsidR="00A27F01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7.3. Не позднее, чем в течение 3-х суток после наступления обстоятельств непреодолимой силы Стороны должны известить друг друга об их наступлении и в дальнейшем прилагать все усилия по </w:t>
      </w:r>
      <w:r w:rsidRPr="00E362A7">
        <w:rPr>
          <w:sz w:val="22"/>
          <w:szCs w:val="22"/>
        </w:rPr>
        <w:lastRenderedPageBreak/>
        <w:t>нормальной реализации настоящего Договора. Не уведомление или несвоевременное уведомление лишает Сторону права ссылаться на обстоятельства непреодолимой силы.</w:t>
      </w:r>
    </w:p>
    <w:p w14:paraId="2D031B1E" w14:textId="71BBDBDE" w:rsidR="00A27F01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7.4. Если в течение 3-х месяцев форс-мажорные обстоятельства не прекращают своего действия, то Стороны выносят решение о прекращении </w:t>
      </w:r>
      <w:r w:rsidR="00D802D0" w:rsidRPr="00E362A7">
        <w:rPr>
          <w:sz w:val="22"/>
          <w:szCs w:val="22"/>
        </w:rPr>
        <w:t xml:space="preserve">Договора </w:t>
      </w:r>
      <w:r w:rsidRPr="00E362A7">
        <w:rPr>
          <w:sz w:val="22"/>
          <w:szCs w:val="22"/>
        </w:rPr>
        <w:t>или продолжении выполнения</w:t>
      </w:r>
      <w:r w:rsidR="00D802D0" w:rsidRPr="00E362A7">
        <w:rPr>
          <w:sz w:val="22"/>
          <w:szCs w:val="22"/>
        </w:rPr>
        <w:t xml:space="preserve"> его условий</w:t>
      </w:r>
      <w:r w:rsidRPr="00E362A7">
        <w:rPr>
          <w:sz w:val="22"/>
          <w:szCs w:val="22"/>
        </w:rPr>
        <w:t>.</w:t>
      </w:r>
    </w:p>
    <w:p w14:paraId="38F4325A" w14:textId="77777777" w:rsidR="00A27F01" w:rsidRPr="00E362A7" w:rsidRDefault="00A27F01" w:rsidP="00CF0060">
      <w:pPr>
        <w:ind w:right="272" w:firstLine="425"/>
        <w:jc w:val="both"/>
        <w:rPr>
          <w:b/>
          <w:sz w:val="22"/>
          <w:szCs w:val="22"/>
        </w:rPr>
      </w:pPr>
    </w:p>
    <w:p w14:paraId="2A6FD7BB" w14:textId="5B2D96EC" w:rsidR="003B71C3" w:rsidRPr="00E362A7" w:rsidRDefault="00A27F01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8</w:t>
      </w:r>
      <w:r w:rsidR="003B71C3" w:rsidRPr="00E362A7">
        <w:rPr>
          <w:b/>
          <w:sz w:val="22"/>
          <w:szCs w:val="22"/>
        </w:rPr>
        <w:t>.</w:t>
      </w:r>
      <w:r w:rsidR="00CF0060" w:rsidRPr="00E362A7">
        <w:rPr>
          <w:b/>
          <w:sz w:val="22"/>
          <w:szCs w:val="22"/>
        </w:rPr>
        <w:t xml:space="preserve"> </w:t>
      </w:r>
      <w:r w:rsidR="003B71C3" w:rsidRPr="00E362A7">
        <w:rPr>
          <w:b/>
          <w:sz w:val="22"/>
          <w:szCs w:val="22"/>
        </w:rPr>
        <w:t>РАЗРЕШЕНИЕ СПОРОВ</w:t>
      </w:r>
    </w:p>
    <w:p w14:paraId="7F03CFA5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1FB3F681" w14:textId="659CBAF7" w:rsidR="003B71C3" w:rsidRPr="00E362A7" w:rsidRDefault="00A27F01" w:rsidP="00CF006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8</w:t>
      </w:r>
      <w:r w:rsidR="003B71C3" w:rsidRPr="00E362A7">
        <w:rPr>
          <w:sz w:val="22"/>
          <w:szCs w:val="22"/>
        </w:rPr>
        <w:t>.1.</w:t>
      </w:r>
      <w:r w:rsidR="002449CB" w:rsidRPr="00E362A7">
        <w:rPr>
          <w:sz w:val="22"/>
          <w:szCs w:val="22"/>
        </w:rPr>
        <w:t xml:space="preserve"> </w:t>
      </w:r>
      <w:r w:rsidR="003B71C3" w:rsidRPr="00E362A7">
        <w:rPr>
          <w:sz w:val="22"/>
          <w:szCs w:val="22"/>
        </w:rPr>
        <w:t xml:space="preserve">Любые споры или противоречия, которые могут возникнуть в связи с </w:t>
      </w:r>
      <w:r w:rsidR="00504EFC" w:rsidRPr="00E362A7">
        <w:rPr>
          <w:sz w:val="22"/>
          <w:szCs w:val="22"/>
        </w:rPr>
        <w:t xml:space="preserve">исполнением </w:t>
      </w:r>
      <w:r w:rsidR="003B71C3" w:rsidRPr="00E362A7">
        <w:rPr>
          <w:sz w:val="22"/>
          <w:szCs w:val="22"/>
        </w:rPr>
        <w:t>настоящ</w:t>
      </w:r>
      <w:r w:rsidR="00504EFC" w:rsidRPr="00E362A7">
        <w:rPr>
          <w:sz w:val="22"/>
          <w:szCs w:val="22"/>
        </w:rPr>
        <w:t xml:space="preserve">его </w:t>
      </w:r>
      <w:r w:rsidR="003B71C3" w:rsidRPr="00E362A7">
        <w:rPr>
          <w:sz w:val="22"/>
          <w:szCs w:val="22"/>
        </w:rPr>
        <w:t>Договор</w:t>
      </w:r>
      <w:r w:rsidR="00504EFC" w:rsidRPr="00E362A7">
        <w:rPr>
          <w:sz w:val="22"/>
          <w:szCs w:val="22"/>
        </w:rPr>
        <w:t>а</w:t>
      </w:r>
      <w:r w:rsidR="003B71C3" w:rsidRPr="00E362A7">
        <w:rPr>
          <w:sz w:val="22"/>
          <w:szCs w:val="22"/>
        </w:rPr>
        <w:t>, решаются сторонами по возможности путем переговоров.</w:t>
      </w:r>
    </w:p>
    <w:p w14:paraId="560476F9" w14:textId="2A61D831" w:rsidR="003B71C3" w:rsidRPr="00E362A7" w:rsidRDefault="00A27F01" w:rsidP="00CF0060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8</w:t>
      </w:r>
      <w:r w:rsidR="003B71C3" w:rsidRPr="00E362A7">
        <w:rPr>
          <w:sz w:val="22"/>
          <w:szCs w:val="22"/>
        </w:rPr>
        <w:t>.2. В случае не достижения соглашения, спор передается на рассмотрение в Ташкентск</w:t>
      </w:r>
      <w:r w:rsidR="00C85463" w:rsidRPr="00E362A7">
        <w:rPr>
          <w:sz w:val="22"/>
          <w:szCs w:val="22"/>
        </w:rPr>
        <w:t>ий</w:t>
      </w:r>
      <w:r w:rsidR="003B71C3" w:rsidRPr="00E362A7">
        <w:rPr>
          <w:sz w:val="22"/>
          <w:szCs w:val="22"/>
        </w:rPr>
        <w:t xml:space="preserve"> межрайонн</w:t>
      </w:r>
      <w:r w:rsidR="00C85463" w:rsidRPr="00E362A7">
        <w:rPr>
          <w:sz w:val="22"/>
          <w:szCs w:val="22"/>
        </w:rPr>
        <w:t>ый</w:t>
      </w:r>
      <w:r w:rsidR="003B71C3" w:rsidRPr="00E362A7">
        <w:rPr>
          <w:sz w:val="22"/>
          <w:szCs w:val="22"/>
        </w:rPr>
        <w:t xml:space="preserve"> </w:t>
      </w:r>
      <w:r w:rsidR="00C85463" w:rsidRPr="00E362A7">
        <w:rPr>
          <w:sz w:val="22"/>
          <w:szCs w:val="22"/>
        </w:rPr>
        <w:t xml:space="preserve">экономический </w:t>
      </w:r>
      <w:r w:rsidR="003B71C3" w:rsidRPr="00E362A7">
        <w:rPr>
          <w:sz w:val="22"/>
          <w:szCs w:val="22"/>
        </w:rPr>
        <w:t>суд, в соответствии с законодательством Республики Узбекистан.</w:t>
      </w:r>
    </w:p>
    <w:p w14:paraId="04550C92" w14:textId="77777777" w:rsidR="003B71C3" w:rsidRPr="00E362A7" w:rsidRDefault="003B71C3" w:rsidP="00CF0060">
      <w:pPr>
        <w:ind w:right="272" w:firstLine="425"/>
        <w:jc w:val="both"/>
        <w:rPr>
          <w:b/>
          <w:sz w:val="22"/>
          <w:szCs w:val="22"/>
        </w:rPr>
      </w:pPr>
    </w:p>
    <w:p w14:paraId="4DCFF5E9" w14:textId="5041ED11" w:rsidR="003B71C3" w:rsidRPr="00E362A7" w:rsidRDefault="00A27F01" w:rsidP="00CF0060">
      <w:pPr>
        <w:ind w:right="272" w:firstLine="425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9</w:t>
      </w:r>
      <w:r w:rsidR="003B71C3" w:rsidRPr="00E362A7">
        <w:rPr>
          <w:b/>
          <w:sz w:val="22"/>
          <w:szCs w:val="22"/>
        </w:rPr>
        <w:t>. ОСОБЫЕ УСЛОВИЯ</w:t>
      </w:r>
    </w:p>
    <w:p w14:paraId="0C309665" w14:textId="77777777" w:rsidR="003A7A16" w:rsidRPr="00E362A7" w:rsidRDefault="003A7A16" w:rsidP="00CF0060">
      <w:pPr>
        <w:ind w:right="272" w:firstLine="425"/>
        <w:jc w:val="center"/>
        <w:rPr>
          <w:b/>
          <w:sz w:val="22"/>
          <w:szCs w:val="22"/>
        </w:rPr>
      </w:pPr>
    </w:p>
    <w:p w14:paraId="7CF3A0A4" w14:textId="261261A2" w:rsidR="003B71C3" w:rsidRPr="00E362A7" w:rsidRDefault="00A27F01" w:rsidP="00CF006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9</w:t>
      </w:r>
      <w:r w:rsidR="003B71C3" w:rsidRPr="00E362A7">
        <w:rPr>
          <w:sz w:val="22"/>
          <w:szCs w:val="22"/>
        </w:rPr>
        <w:t>.</w:t>
      </w:r>
      <w:r w:rsidR="00C85463" w:rsidRPr="00E362A7">
        <w:rPr>
          <w:sz w:val="22"/>
          <w:szCs w:val="22"/>
        </w:rPr>
        <w:t>1</w:t>
      </w:r>
      <w:r w:rsidR="003B71C3" w:rsidRPr="00E362A7">
        <w:rPr>
          <w:sz w:val="22"/>
          <w:szCs w:val="22"/>
        </w:rPr>
        <w:t>. Настоящий договор может</w:t>
      </w:r>
      <w:r w:rsidR="00D2232B" w:rsidRPr="00E362A7">
        <w:rPr>
          <w:sz w:val="22"/>
          <w:szCs w:val="22"/>
        </w:rPr>
        <w:t xml:space="preserve"> </w:t>
      </w:r>
      <w:r w:rsidR="003B71C3" w:rsidRPr="00E362A7">
        <w:rPr>
          <w:sz w:val="22"/>
          <w:szCs w:val="22"/>
        </w:rPr>
        <w:t>быть изменен или прекращен до полного выполнения Сторонами принятых обязательств только по взаимному соглашению Сторон, кроме случая, указанного в п.</w:t>
      </w:r>
      <w:r w:rsidR="007C5AF8" w:rsidRPr="00E362A7">
        <w:rPr>
          <w:sz w:val="22"/>
          <w:szCs w:val="22"/>
          <w:lang w:val="uz-Cyrl-UZ"/>
        </w:rPr>
        <w:t> </w:t>
      </w:r>
      <w:r w:rsidR="003B71C3" w:rsidRPr="00E362A7">
        <w:rPr>
          <w:sz w:val="22"/>
          <w:szCs w:val="22"/>
        </w:rPr>
        <w:t>4.8</w:t>
      </w:r>
      <w:r w:rsidR="004E070A" w:rsidRPr="00E362A7">
        <w:rPr>
          <w:sz w:val="22"/>
          <w:szCs w:val="22"/>
        </w:rPr>
        <w:t xml:space="preserve"> настоящего договора</w:t>
      </w:r>
      <w:r w:rsidR="003B71C3" w:rsidRPr="00E362A7">
        <w:rPr>
          <w:sz w:val="22"/>
          <w:szCs w:val="22"/>
        </w:rPr>
        <w:t>. Все изменения или дополнения оформляются дополнительными соглашениями к настоящему договору.</w:t>
      </w:r>
    </w:p>
    <w:p w14:paraId="29669CC7" w14:textId="27762751" w:rsidR="003B71C3" w:rsidRPr="00E362A7" w:rsidRDefault="00A27F01" w:rsidP="00CF006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9</w:t>
      </w:r>
      <w:r w:rsidR="003B71C3" w:rsidRPr="00E362A7">
        <w:rPr>
          <w:sz w:val="22"/>
          <w:szCs w:val="22"/>
        </w:rPr>
        <w:t>.</w:t>
      </w:r>
      <w:r w:rsidR="00C85463" w:rsidRPr="00E362A7">
        <w:rPr>
          <w:sz w:val="22"/>
          <w:szCs w:val="22"/>
        </w:rPr>
        <w:t>2</w:t>
      </w:r>
      <w:r w:rsidR="003B71C3" w:rsidRPr="00E362A7">
        <w:rPr>
          <w:sz w:val="22"/>
          <w:szCs w:val="22"/>
        </w:rPr>
        <w:t xml:space="preserve">. Отношения, возникающие при заключении, исполнении, изменении и расторжении настоящего договора и не оговоренные в нем регулируются Гражданским кодексом Республики Узбекистан и Законом Республики Узбекистан “О договорно-правовой базе деятельности хозяйствующих субъектов”. </w:t>
      </w:r>
    </w:p>
    <w:p w14:paraId="60995908" w14:textId="4FFECDD1" w:rsidR="003B71C3" w:rsidRPr="00E362A7" w:rsidRDefault="00A27F01" w:rsidP="00CF0060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9</w:t>
      </w:r>
      <w:r w:rsidR="003B71C3" w:rsidRPr="00E362A7">
        <w:rPr>
          <w:sz w:val="22"/>
          <w:szCs w:val="22"/>
        </w:rPr>
        <w:t>.</w:t>
      </w:r>
      <w:r w:rsidR="00C85463" w:rsidRPr="00E362A7">
        <w:rPr>
          <w:sz w:val="22"/>
          <w:szCs w:val="22"/>
        </w:rPr>
        <w:t>3</w:t>
      </w:r>
      <w:r w:rsidR="003B71C3" w:rsidRPr="00E362A7">
        <w:rPr>
          <w:sz w:val="22"/>
          <w:szCs w:val="22"/>
        </w:rPr>
        <w:t>. Настоящий договор действует с момента его подписания Сторонами до выполнения ими всех обязательств по настоящему договору</w:t>
      </w:r>
      <w:r w:rsidR="008A06EF" w:rsidRPr="00E362A7">
        <w:rPr>
          <w:sz w:val="22"/>
          <w:szCs w:val="22"/>
        </w:rPr>
        <w:t>.</w:t>
      </w:r>
    </w:p>
    <w:p w14:paraId="75F96078" w14:textId="2B5C38F3" w:rsidR="003B71C3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9</w:t>
      </w:r>
      <w:r w:rsidR="003B71C3" w:rsidRPr="00E362A7">
        <w:rPr>
          <w:sz w:val="22"/>
          <w:szCs w:val="22"/>
        </w:rPr>
        <w:t>.</w:t>
      </w:r>
      <w:r w:rsidR="00C85463" w:rsidRPr="00E362A7">
        <w:rPr>
          <w:sz w:val="22"/>
          <w:szCs w:val="22"/>
        </w:rPr>
        <w:t>4</w:t>
      </w:r>
      <w:r w:rsidR="003B71C3" w:rsidRPr="00E362A7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7AF6D041" w14:textId="1F972455" w:rsidR="003B71C3" w:rsidRPr="00E362A7" w:rsidRDefault="00A27F01" w:rsidP="00CF0060">
      <w:pPr>
        <w:ind w:right="272" w:firstLine="425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9</w:t>
      </w:r>
      <w:r w:rsidR="003B71C3" w:rsidRPr="00E362A7">
        <w:rPr>
          <w:sz w:val="22"/>
          <w:szCs w:val="22"/>
        </w:rPr>
        <w:t>.</w:t>
      </w:r>
      <w:r w:rsidR="00C85463" w:rsidRPr="00E362A7">
        <w:rPr>
          <w:sz w:val="22"/>
          <w:szCs w:val="22"/>
        </w:rPr>
        <w:t>5</w:t>
      </w:r>
      <w:r w:rsidR="003B71C3" w:rsidRPr="00E362A7">
        <w:rPr>
          <w:sz w:val="22"/>
          <w:szCs w:val="22"/>
        </w:rPr>
        <w:t>. Все Приложения, Дополнения, Задания, Акты и Протоколы являются неот</w:t>
      </w:r>
      <w:r w:rsidR="00850475" w:rsidRPr="00E362A7">
        <w:rPr>
          <w:sz w:val="22"/>
          <w:szCs w:val="22"/>
        </w:rPr>
        <w:t>ъ</w:t>
      </w:r>
      <w:r w:rsidR="003B71C3" w:rsidRPr="00E362A7">
        <w:rPr>
          <w:sz w:val="22"/>
          <w:szCs w:val="22"/>
        </w:rPr>
        <w:t xml:space="preserve">емлемой частью настоящего </w:t>
      </w:r>
      <w:r w:rsidR="00912DB4" w:rsidRPr="00E362A7">
        <w:rPr>
          <w:sz w:val="22"/>
          <w:szCs w:val="22"/>
        </w:rPr>
        <w:t>Д</w:t>
      </w:r>
      <w:r w:rsidR="003B71C3" w:rsidRPr="00E362A7">
        <w:rPr>
          <w:sz w:val="22"/>
          <w:szCs w:val="22"/>
        </w:rPr>
        <w:t>оговора.</w:t>
      </w:r>
    </w:p>
    <w:p w14:paraId="69A046C5" w14:textId="77777777" w:rsidR="003B71C3" w:rsidRPr="00E362A7" w:rsidRDefault="003B71C3" w:rsidP="005C13D3">
      <w:pPr>
        <w:pStyle w:val="a4"/>
        <w:spacing w:after="0"/>
        <w:ind w:left="142" w:right="272" w:hanging="360"/>
        <w:rPr>
          <w:b/>
          <w:sz w:val="22"/>
          <w:szCs w:val="22"/>
        </w:rPr>
      </w:pPr>
    </w:p>
    <w:p w14:paraId="44C7E8D4" w14:textId="07275B41" w:rsidR="003B71C3" w:rsidRPr="00E362A7" w:rsidRDefault="003B71C3" w:rsidP="00C009C0">
      <w:pPr>
        <w:pStyle w:val="a4"/>
        <w:ind w:left="142" w:right="272" w:hanging="360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9. АДРЕСА, БАНКОВСКИЕ РЕКВИЗИТЫ И ПОДПИСИ СТОРОН:</w:t>
      </w:r>
    </w:p>
    <w:tbl>
      <w:tblPr>
        <w:tblStyle w:val="af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62"/>
      </w:tblGrid>
      <w:tr w:rsidR="00C4216E" w:rsidRPr="00E362A7" w14:paraId="381AA884" w14:textId="77777777" w:rsidTr="00687DE9">
        <w:trPr>
          <w:trHeight w:val="715"/>
        </w:trPr>
        <w:tc>
          <w:tcPr>
            <w:tcW w:w="5002" w:type="dxa"/>
          </w:tcPr>
          <w:p w14:paraId="67A8F2FE" w14:textId="52DABF3C" w:rsidR="00C4216E" w:rsidRPr="00E362A7" w:rsidRDefault="00C4216E" w:rsidP="001D0AF2">
            <w:pPr>
              <w:ind w:left="142" w:right="272"/>
              <w:rPr>
                <w:b/>
                <w:szCs w:val="24"/>
                <w:lang w:val="uz-Cyrl-UZ"/>
              </w:rPr>
            </w:pPr>
            <w:r w:rsidRPr="00E362A7">
              <w:rPr>
                <w:b/>
                <w:szCs w:val="24"/>
              </w:rPr>
              <w:t>Исполнитель</w:t>
            </w:r>
            <w:r w:rsidRPr="00E362A7">
              <w:rPr>
                <w:b/>
                <w:szCs w:val="24"/>
                <w:lang w:val="en-US"/>
              </w:rPr>
              <w:t>:</w:t>
            </w:r>
            <w:r w:rsidR="002E0262" w:rsidRPr="00E362A7">
              <w:rPr>
                <w:b/>
                <w:szCs w:val="24"/>
                <w:lang w:val="en-US"/>
              </w:rPr>
              <w:t xml:space="preserve"> ___________</w:t>
            </w:r>
          </w:p>
        </w:tc>
        <w:tc>
          <w:tcPr>
            <w:tcW w:w="5062" w:type="dxa"/>
          </w:tcPr>
          <w:p w14:paraId="577ED768" w14:textId="0EC74E0F" w:rsidR="00C4216E" w:rsidRPr="00E362A7" w:rsidRDefault="00C4216E" w:rsidP="00E026C5">
            <w:pPr>
              <w:pStyle w:val="a4"/>
              <w:ind w:right="272"/>
              <w:jc w:val="center"/>
              <w:rPr>
                <w:b/>
                <w:szCs w:val="24"/>
                <w:lang w:val="uz-Cyrl-UZ"/>
              </w:rPr>
            </w:pPr>
            <w:r w:rsidRPr="00E362A7">
              <w:rPr>
                <w:b/>
                <w:szCs w:val="24"/>
                <w:lang w:val="uz-Cyrl-UZ"/>
              </w:rPr>
              <w:t xml:space="preserve">Заказчик: </w:t>
            </w:r>
            <w:r w:rsidR="00E026C5" w:rsidRPr="00E362A7">
              <w:rPr>
                <w:b/>
                <w:sz w:val="22"/>
                <w:szCs w:val="22"/>
              </w:rPr>
              <w:t xml:space="preserve">АО </w:t>
            </w:r>
            <w:r w:rsidR="00E026C5" w:rsidRPr="00E362A7">
              <w:rPr>
                <w:b/>
                <w:sz w:val="22"/>
                <w:szCs w:val="22"/>
                <w:lang w:val="uz-Cyrl-UZ"/>
              </w:rPr>
              <w:t>“</w:t>
            </w:r>
            <w:r w:rsidR="00E026C5" w:rsidRPr="00E362A7">
              <w:rPr>
                <w:b/>
                <w:sz w:val="22"/>
                <w:szCs w:val="22"/>
              </w:rPr>
              <w:t xml:space="preserve">Инвестиционная компания </w:t>
            </w:r>
            <w:proofErr w:type="spellStart"/>
            <w:r w:rsidR="00E026C5" w:rsidRPr="00E362A7">
              <w:rPr>
                <w:b/>
                <w:sz w:val="22"/>
                <w:szCs w:val="22"/>
                <w:lang w:val="en-US"/>
              </w:rPr>
              <w:t>UzAssets</w:t>
            </w:r>
            <w:proofErr w:type="spellEnd"/>
            <w:r w:rsidR="00E026C5" w:rsidRPr="00E362A7">
              <w:rPr>
                <w:b/>
                <w:sz w:val="22"/>
                <w:szCs w:val="22"/>
                <w:lang w:val="uz-Cyrl-UZ"/>
              </w:rPr>
              <w:t>”</w:t>
            </w:r>
          </w:p>
        </w:tc>
      </w:tr>
      <w:tr w:rsidR="00687DE9" w:rsidRPr="00E362A7" w14:paraId="03FC299D" w14:textId="77777777" w:rsidTr="00687DE9">
        <w:tc>
          <w:tcPr>
            <w:tcW w:w="5002" w:type="dxa"/>
          </w:tcPr>
          <w:p w14:paraId="31415CD4" w14:textId="39C59F99" w:rsidR="00687DE9" w:rsidRPr="00E362A7" w:rsidRDefault="00687DE9" w:rsidP="00687DE9">
            <w:pPr>
              <w:pStyle w:val="a4"/>
              <w:ind w:right="272"/>
              <w:jc w:val="both"/>
              <w:rPr>
                <w:bCs/>
                <w:sz w:val="22"/>
                <w:szCs w:val="22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 xml:space="preserve">Адрес: </w:t>
            </w:r>
            <w:r w:rsidR="002E0262" w:rsidRPr="00E362A7">
              <w:rPr>
                <w:bCs/>
                <w:sz w:val="22"/>
                <w:szCs w:val="22"/>
              </w:rPr>
              <w:t>______________________</w:t>
            </w:r>
          </w:p>
          <w:p w14:paraId="33930E27" w14:textId="04C8F694" w:rsidR="00687DE9" w:rsidRPr="00E362A7" w:rsidRDefault="00687DE9" w:rsidP="00687DE9">
            <w:pPr>
              <w:pStyle w:val="a4"/>
              <w:ind w:right="272"/>
              <w:jc w:val="both"/>
              <w:rPr>
                <w:bCs/>
                <w:sz w:val="22"/>
                <w:szCs w:val="22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 xml:space="preserve">Лицевой счёт № </w:t>
            </w:r>
            <w:r w:rsidR="002E0262" w:rsidRPr="00E362A7">
              <w:rPr>
                <w:bCs/>
                <w:sz w:val="22"/>
                <w:szCs w:val="22"/>
              </w:rPr>
              <w:t>______________</w:t>
            </w:r>
          </w:p>
          <w:p w14:paraId="2B92BF8B" w14:textId="604DED05" w:rsidR="00687DE9" w:rsidRPr="00E362A7" w:rsidRDefault="00687DE9" w:rsidP="00687DE9">
            <w:pPr>
              <w:pStyle w:val="a4"/>
              <w:ind w:right="272"/>
              <w:jc w:val="both"/>
              <w:rPr>
                <w:bCs/>
                <w:sz w:val="22"/>
                <w:szCs w:val="22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 xml:space="preserve">ИНН: </w:t>
            </w:r>
            <w:r w:rsidR="002E0262" w:rsidRPr="00E362A7">
              <w:rPr>
                <w:bCs/>
                <w:sz w:val="22"/>
                <w:szCs w:val="22"/>
              </w:rPr>
              <w:t>_________</w:t>
            </w:r>
            <w:r w:rsidRPr="00E362A7">
              <w:rPr>
                <w:bCs/>
                <w:sz w:val="22"/>
                <w:szCs w:val="22"/>
                <w:lang w:val="uz-Cyrl-UZ"/>
              </w:rPr>
              <w:t>, ОКЭД:</w:t>
            </w:r>
            <w:r w:rsidR="002E0262" w:rsidRPr="00E362A7">
              <w:rPr>
                <w:bCs/>
                <w:sz w:val="22"/>
                <w:szCs w:val="22"/>
              </w:rPr>
              <w:t>_______</w:t>
            </w:r>
          </w:p>
          <w:p w14:paraId="37CAF503" w14:textId="10CAF1B8" w:rsidR="00687DE9" w:rsidRPr="00E362A7" w:rsidRDefault="00687DE9" w:rsidP="00687DE9">
            <w:pPr>
              <w:pStyle w:val="a4"/>
              <w:ind w:right="272"/>
              <w:jc w:val="both"/>
              <w:rPr>
                <w:bCs/>
                <w:sz w:val="22"/>
                <w:szCs w:val="22"/>
                <w:lang w:val="uz-Cyrl-UZ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 xml:space="preserve">в </w:t>
            </w:r>
            <w:r w:rsidR="002E0262" w:rsidRPr="00E362A7">
              <w:rPr>
                <w:bCs/>
                <w:sz w:val="22"/>
                <w:szCs w:val="22"/>
              </w:rPr>
              <w:t>__________________________</w:t>
            </w:r>
            <w:r w:rsidR="00A920BC" w:rsidRPr="00E362A7">
              <w:rPr>
                <w:bCs/>
                <w:sz w:val="22"/>
                <w:szCs w:val="22"/>
                <w:lang w:val="uz-Cyrl-UZ"/>
              </w:rPr>
              <w:t xml:space="preserve"> </w:t>
            </w:r>
            <w:r w:rsidRPr="00E362A7">
              <w:rPr>
                <w:bCs/>
                <w:sz w:val="22"/>
                <w:szCs w:val="22"/>
                <w:lang w:val="uz-Cyrl-UZ"/>
              </w:rPr>
              <w:t>,</w:t>
            </w:r>
          </w:p>
          <w:p w14:paraId="71BFB3D4" w14:textId="40551961" w:rsidR="00687DE9" w:rsidRPr="00E362A7" w:rsidRDefault="00687DE9" w:rsidP="00687DE9">
            <w:pPr>
              <w:jc w:val="both"/>
              <w:rPr>
                <w:sz w:val="18"/>
                <w:szCs w:val="18"/>
                <w:lang w:val="en-US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>МФО: №</w:t>
            </w:r>
            <w:r w:rsidR="00A920BC" w:rsidRPr="00E362A7">
              <w:rPr>
                <w:bCs/>
                <w:sz w:val="22"/>
                <w:szCs w:val="22"/>
                <w:lang w:val="uz-Cyrl-UZ"/>
              </w:rPr>
              <w:t xml:space="preserve"> </w:t>
            </w:r>
            <w:r w:rsidR="002E0262" w:rsidRPr="00E362A7">
              <w:rPr>
                <w:bCs/>
                <w:sz w:val="22"/>
                <w:szCs w:val="22"/>
              </w:rPr>
              <w:t>_______</w:t>
            </w:r>
            <w:r w:rsidR="002E0262" w:rsidRPr="00E362A7">
              <w:rPr>
                <w:bCs/>
                <w:sz w:val="22"/>
                <w:szCs w:val="22"/>
                <w:lang w:val="en-US"/>
              </w:rPr>
              <w:t>_____________</w:t>
            </w:r>
          </w:p>
        </w:tc>
        <w:tc>
          <w:tcPr>
            <w:tcW w:w="5062" w:type="dxa"/>
          </w:tcPr>
          <w:p w14:paraId="1529B8B6" w14:textId="77777777" w:rsidR="00687DE9" w:rsidRPr="00E362A7" w:rsidRDefault="00687DE9" w:rsidP="00687DE9">
            <w:pPr>
              <w:pStyle w:val="a4"/>
              <w:ind w:right="272"/>
              <w:rPr>
                <w:bCs/>
                <w:sz w:val="22"/>
                <w:szCs w:val="22"/>
                <w:lang w:val="uz-Cyrl-UZ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>Адрес: 100 000, г.Ташкент, ул. Амира Темура, 6</w:t>
            </w:r>
          </w:p>
          <w:p w14:paraId="7C9FE838" w14:textId="71D11274" w:rsidR="00687DE9" w:rsidRPr="00E362A7" w:rsidRDefault="00E362A7" w:rsidP="00687DE9">
            <w:pPr>
              <w:pStyle w:val="a4"/>
              <w:ind w:right="272"/>
              <w:rPr>
                <w:bCs/>
                <w:sz w:val="22"/>
                <w:szCs w:val="22"/>
                <w:lang w:val="uz-Cyrl-UZ"/>
              </w:rPr>
            </w:pPr>
            <w:r>
              <w:rPr>
                <w:bCs/>
                <w:sz w:val="22"/>
                <w:szCs w:val="22"/>
                <w:lang w:val="uz-Cyrl-UZ"/>
              </w:rPr>
              <w:t>Расчетн</w:t>
            </w:r>
            <w:r w:rsidR="00687DE9" w:rsidRPr="00E362A7">
              <w:rPr>
                <w:bCs/>
                <w:sz w:val="22"/>
                <w:szCs w:val="22"/>
                <w:lang w:val="uz-Cyrl-UZ"/>
              </w:rPr>
              <w:t>ой счёт № 2021 0000 2052 7043 5001</w:t>
            </w:r>
          </w:p>
          <w:p w14:paraId="1D9C9ED6" w14:textId="6A592B24" w:rsidR="00687DE9" w:rsidRPr="00E362A7" w:rsidRDefault="00687DE9" w:rsidP="00687DE9">
            <w:pPr>
              <w:pStyle w:val="a4"/>
              <w:ind w:right="272"/>
              <w:rPr>
                <w:bCs/>
                <w:sz w:val="22"/>
                <w:szCs w:val="22"/>
                <w:lang w:val="uz-Cyrl-UZ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>ИНН: 307 667 826, ОКЭД: 70220</w:t>
            </w:r>
          </w:p>
          <w:p w14:paraId="53E350AD" w14:textId="77BDF4AF" w:rsidR="00687DE9" w:rsidRPr="00E362A7" w:rsidRDefault="00687DE9" w:rsidP="00687DE9">
            <w:pPr>
              <w:pStyle w:val="a4"/>
              <w:ind w:right="272"/>
              <w:rPr>
                <w:bCs/>
                <w:sz w:val="22"/>
                <w:szCs w:val="22"/>
                <w:lang w:val="uz-Cyrl-UZ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 xml:space="preserve">в АК “Алокабанк” </w:t>
            </w:r>
            <w:r w:rsidR="008D1074" w:rsidRPr="00E362A7">
              <w:rPr>
                <w:bCs/>
                <w:sz w:val="22"/>
                <w:szCs w:val="22"/>
                <w:lang w:val="uz-Cyrl-UZ"/>
              </w:rPr>
              <w:t>г</w:t>
            </w:r>
            <w:r w:rsidRPr="00E362A7">
              <w:rPr>
                <w:bCs/>
                <w:sz w:val="22"/>
                <w:szCs w:val="22"/>
                <w:lang w:val="uz-Cyrl-UZ"/>
              </w:rPr>
              <w:t>оловной офис,</w:t>
            </w:r>
          </w:p>
          <w:p w14:paraId="6262D116" w14:textId="69AB43E9" w:rsidR="00687DE9" w:rsidRPr="00E362A7" w:rsidRDefault="00687DE9" w:rsidP="00687DE9">
            <w:pPr>
              <w:pStyle w:val="a4"/>
              <w:ind w:right="272"/>
              <w:rPr>
                <w:b/>
                <w:sz w:val="22"/>
                <w:szCs w:val="22"/>
                <w:lang w:val="uz-Cyrl-UZ"/>
              </w:rPr>
            </w:pPr>
            <w:r w:rsidRPr="00E362A7">
              <w:rPr>
                <w:bCs/>
                <w:sz w:val="22"/>
                <w:szCs w:val="22"/>
                <w:lang w:val="uz-Cyrl-UZ"/>
              </w:rPr>
              <w:t>МФО: №00401</w:t>
            </w:r>
          </w:p>
        </w:tc>
      </w:tr>
      <w:tr w:rsidR="00C4216E" w:rsidRPr="00E362A7" w14:paraId="28904A19" w14:textId="77777777" w:rsidTr="00687DE9">
        <w:tc>
          <w:tcPr>
            <w:tcW w:w="5002" w:type="dxa"/>
          </w:tcPr>
          <w:p w14:paraId="0DEF4D34" w14:textId="77777777" w:rsidR="00E818B4" w:rsidRPr="00E362A7" w:rsidRDefault="00E818B4" w:rsidP="00C4216E">
            <w:pPr>
              <w:ind w:left="142" w:right="272"/>
              <w:rPr>
                <w:b/>
                <w:sz w:val="20"/>
              </w:rPr>
            </w:pPr>
          </w:p>
          <w:p w14:paraId="492D2267" w14:textId="6745D94B" w:rsidR="00B316D9" w:rsidRPr="00E362A7" w:rsidRDefault="008D1074" w:rsidP="00C4216E">
            <w:pPr>
              <w:ind w:left="142" w:right="272"/>
              <w:rPr>
                <w:b/>
                <w:sz w:val="22"/>
                <w:szCs w:val="22"/>
                <w:lang w:val="uz-Cyrl-UZ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>Директор</w:t>
            </w:r>
          </w:p>
          <w:p w14:paraId="587AEA8E" w14:textId="77777777" w:rsidR="00E818B4" w:rsidRPr="00E362A7" w:rsidRDefault="00E818B4" w:rsidP="00C4216E">
            <w:pPr>
              <w:ind w:left="142" w:right="272"/>
              <w:rPr>
                <w:b/>
                <w:sz w:val="22"/>
                <w:szCs w:val="22"/>
              </w:rPr>
            </w:pPr>
          </w:p>
          <w:p w14:paraId="152B324C" w14:textId="77777777" w:rsidR="00AF0067" w:rsidRPr="00E362A7" w:rsidRDefault="00AF0067" w:rsidP="00C4216E">
            <w:pPr>
              <w:ind w:left="142" w:right="272"/>
              <w:rPr>
                <w:sz w:val="20"/>
              </w:rPr>
            </w:pPr>
          </w:p>
          <w:p w14:paraId="0812FFE4" w14:textId="76187FDD" w:rsidR="00C4216E" w:rsidRPr="00E362A7" w:rsidRDefault="00E026C5" w:rsidP="00973398">
            <w:pPr>
              <w:ind w:right="272"/>
              <w:rPr>
                <w:sz w:val="22"/>
                <w:szCs w:val="22"/>
                <w:lang w:val="uz-Cyrl-UZ"/>
              </w:rPr>
            </w:pPr>
            <w:r w:rsidRPr="00E362A7">
              <w:rPr>
                <w:sz w:val="22"/>
                <w:szCs w:val="22"/>
              </w:rPr>
              <w:t>_________</w:t>
            </w:r>
            <w:r w:rsidR="002E0262" w:rsidRPr="00E362A7">
              <w:rPr>
                <w:sz w:val="22"/>
                <w:szCs w:val="22"/>
                <w:lang w:val="en-US"/>
              </w:rPr>
              <w:t>______</w:t>
            </w:r>
            <w:r w:rsidRPr="00E362A7">
              <w:rPr>
                <w:sz w:val="22"/>
                <w:szCs w:val="22"/>
              </w:rPr>
              <w:t>_____________</w:t>
            </w:r>
          </w:p>
          <w:p w14:paraId="1F77D015" w14:textId="0B16E319" w:rsidR="00AF0067" w:rsidRPr="00E362A7" w:rsidRDefault="00AF0067" w:rsidP="00C4216E">
            <w:pPr>
              <w:ind w:left="142" w:right="272"/>
              <w:rPr>
                <w:sz w:val="20"/>
              </w:rPr>
            </w:pPr>
          </w:p>
        </w:tc>
        <w:tc>
          <w:tcPr>
            <w:tcW w:w="5062" w:type="dxa"/>
          </w:tcPr>
          <w:p w14:paraId="3FEC15EC" w14:textId="77777777" w:rsidR="00B316D9" w:rsidRPr="00E362A7" w:rsidRDefault="00B316D9" w:rsidP="00712754">
            <w:pPr>
              <w:pStyle w:val="a4"/>
              <w:ind w:right="272"/>
              <w:rPr>
                <w:b/>
                <w:sz w:val="22"/>
                <w:szCs w:val="22"/>
                <w:lang w:val="uz-Cyrl-UZ"/>
              </w:rPr>
            </w:pPr>
          </w:p>
          <w:p w14:paraId="48CFC166" w14:textId="0C6A8897" w:rsidR="00712754" w:rsidRPr="00E362A7" w:rsidRDefault="00E362A7" w:rsidP="008D1074">
            <w:pPr>
              <w:pStyle w:val="a4"/>
              <w:ind w:right="272"/>
              <w:rPr>
                <w:b/>
                <w:sz w:val="22"/>
                <w:szCs w:val="22"/>
                <w:lang w:val="uz-Cyrl-UZ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>Вр</w:t>
            </w:r>
            <w:r w:rsidR="00986B4F" w:rsidRPr="00E362A7">
              <w:rPr>
                <w:b/>
                <w:sz w:val="22"/>
                <w:szCs w:val="22"/>
                <w:lang w:val="uz-Cyrl-UZ"/>
              </w:rPr>
              <w:t>.</w:t>
            </w:r>
            <w:r w:rsidRPr="00E362A7">
              <w:rPr>
                <w:b/>
                <w:sz w:val="22"/>
                <w:szCs w:val="22"/>
                <w:lang w:val="uz-Cyrl-UZ"/>
              </w:rPr>
              <w:t>и</w:t>
            </w:r>
            <w:r w:rsidR="00986B4F" w:rsidRPr="00E362A7">
              <w:rPr>
                <w:b/>
                <w:sz w:val="22"/>
                <w:szCs w:val="22"/>
                <w:lang w:val="uz-Cyrl-UZ"/>
              </w:rPr>
              <w:t>.</w:t>
            </w:r>
            <w:r w:rsidRPr="00E362A7">
              <w:rPr>
                <w:b/>
                <w:sz w:val="22"/>
                <w:szCs w:val="22"/>
                <w:lang w:val="uz-Cyrl-UZ"/>
              </w:rPr>
              <w:t>о.</w:t>
            </w:r>
            <w:r w:rsidR="00986B4F" w:rsidRPr="00E362A7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заместителя п</w:t>
            </w:r>
            <w:r w:rsidR="00E026C5" w:rsidRPr="00E362A7">
              <w:rPr>
                <w:b/>
                <w:sz w:val="22"/>
                <w:szCs w:val="22"/>
                <w:lang w:val="uz-Cyrl-UZ"/>
              </w:rPr>
              <w:t>редседател</w:t>
            </w:r>
            <w:r w:rsidR="00FB7672" w:rsidRPr="00E362A7">
              <w:rPr>
                <w:b/>
                <w:sz w:val="22"/>
                <w:szCs w:val="22"/>
                <w:lang w:val="uz-Cyrl-UZ"/>
              </w:rPr>
              <w:t>я</w:t>
            </w:r>
            <w:r w:rsidR="00E026C5" w:rsidRPr="00E362A7">
              <w:rPr>
                <w:b/>
                <w:sz w:val="22"/>
                <w:szCs w:val="22"/>
                <w:lang w:val="uz-Cyrl-UZ"/>
              </w:rPr>
              <w:t xml:space="preserve"> правления</w:t>
            </w:r>
          </w:p>
          <w:p w14:paraId="64EA9062" w14:textId="653B3EFE" w:rsidR="00C4216E" w:rsidRPr="00E362A7" w:rsidRDefault="00712754" w:rsidP="00712754">
            <w:pPr>
              <w:pStyle w:val="a4"/>
              <w:ind w:right="272"/>
              <w:rPr>
                <w:b/>
                <w:sz w:val="10"/>
                <w:szCs w:val="10"/>
                <w:lang w:val="uz-Cyrl-UZ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 xml:space="preserve"> </w:t>
            </w:r>
            <w:bookmarkStart w:id="10" w:name="_GoBack"/>
            <w:bookmarkEnd w:id="10"/>
          </w:p>
          <w:p w14:paraId="527689C6" w14:textId="3DBA7BF0" w:rsidR="00C4216E" w:rsidRPr="00E362A7" w:rsidRDefault="00FA56D8" w:rsidP="00900113">
            <w:pPr>
              <w:pStyle w:val="a4"/>
              <w:ind w:right="272"/>
              <w:rPr>
                <w:b/>
                <w:sz w:val="22"/>
                <w:szCs w:val="22"/>
                <w:lang w:val="uz-Cyrl-UZ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>______</w:t>
            </w:r>
            <w:r w:rsidR="00C4216E" w:rsidRPr="00E362A7">
              <w:rPr>
                <w:b/>
                <w:sz w:val="22"/>
                <w:szCs w:val="22"/>
                <w:lang w:val="uz-Cyrl-UZ"/>
              </w:rPr>
              <w:t>____________</w:t>
            </w:r>
            <w:r w:rsidR="00EA18A6" w:rsidRPr="00E362A7">
              <w:rPr>
                <w:b/>
                <w:sz w:val="22"/>
                <w:szCs w:val="22"/>
              </w:rPr>
              <w:t>__</w:t>
            </w:r>
            <w:r w:rsidR="008D1074" w:rsidRPr="00E362A7">
              <w:rPr>
                <w:b/>
                <w:sz w:val="22"/>
                <w:szCs w:val="22"/>
              </w:rPr>
              <w:t>_______</w:t>
            </w:r>
            <w:r w:rsidR="00EA18A6" w:rsidRPr="00E362A7">
              <w:rPr>
                <w:b/>
                <w:sz w:val="22"/>
                <w:szCs w:val="22"/>
              </w:rPr>
              <w:t>_</w:t>
            </w:r>
            <w:r w:rsidR="00900113" w:rsidRPr="00E362A7">
              <w:rPr>
                <w:b/>
                <w:sz w:val="22"/>
                <w:szCs w:val="22"/>
                <w:lang w:val="uz-Cyrl-UZ"/>
              </w:rPr>
              <w:t>Д.Б.Зарипов</w:t>
            </w:r>
            <w:r w:rsidR="00D03C29" w:rsidRPr="00E362A7">
              <w:rPr>
                <w:b/>
                <w:sz w:val="22"/>
                <w:szCs w:val="22"/>
                <w:lang w:val="en-US"/>
              </w:rPr>
              <w:t> </w:t>
            </w:r>
          </w:p>
        </w:tc>
      </w:tr>
    </w:tbl>
    <w:p w14:paraId="5BF82B2F" w14:textId="77777777" w:rsidR="0003170D" w:rsidRPr="00E362A7" w:rsidRDefault="0003170D" w:rsidP="003E4639">
      <w:pPr>
        <w:pStyle w:val="1"/>
        <w:jc w:val="right"/>
        <w:rPr>
          <w:b/>
          <w:bCs/>
          <w:sz w:val="22"/>
          <w:szCs w:val="22"/>
        </w:rPr>
      </w:pPr>
    </w:p>
    <w:p w14:paraId="6C750E04" w14:textId="497793A3" w:rsidR="00220556" w:rsidRPr="00E362A7" w:rsidRDefault="00220556" w:rsidP="00FA76CB">
      <w:pPr>
        <w:jc w:val="right"/>
        <w:rPr>
          <w:rFonts w:ascii="Arial" w:hAnsi="Arial" w:cs="Arial"/>
          <w:b/>
          <w:bCs/>
        </w:rPr>
        <w:sectPr w:rsidR="00220556" w:rsidRPr="00E362A7" w:rsidSect="00CA1D73">
          <w:footerReference w:type="default" r:id="rId8"/>
          <w:pgSz w:w="11907" w:h="16840" w:code="9"/>
          <w:pgMar w:top="851" w:right="567" w:bottom="709" w:left="1134" w:header="720" w:footer="720" w:gutter="0"/>
          <w:cols w:space="720"/>
          <w:titlePg/>
          <w:docGrid w:linePitch="326"/>
        </w:sectPr>
      </w:pPr>
    </w:p>
    <w:p w14:paraId="1DE26C37" w14:textId="76DF7CD4" w:rsidR="00FA76CB" w:rsidRPr="00E362A7" w:rsidRDefault="00FA76CB" w:rsidP="00FA76CB">
      <w:pPr>
        <w:jc w:val="right"/>
        <w:rPr>
          <w:sz w:val="22"/>
          <w:szCs w:val="22"/>
          <w:lang w:val="uz-Cyrl-UZ"/>
        </w:rPr>
      </w:pPr>
      <w:r w:rsidRPr="00E362A7">
        <w:rPr>
          <w:b/>
          <w:bCs/>
          <w:sz w:val="22"/>
          <w:szCs w:val="22"/>
        </w:rPr>
        <w:lastRenderedPageBreak/>
        <w:t>Приложение №</w:t>
      </w:r>
      <w:r w:rsidR="00E026C5" w:rsidRPr="00E362A7">
        <w:rPr>
          <w:b/>
          <w:bCs/>
          <w:sz w:val="22"/>
          <w:szCs w:val="22"/>
        </w:rPr>
        <w:t>_</w:t>
      </w:r>
      <w:r w:rsidR="00267920" w:rsidRPr="00E362A7">
        <w:rPr>
          <w:b/>
          <w:bCs/>
          <w:sz w:val="22"/>
          <w:szCs w:val="22"/>
        </w:rPr>
        <w:t>_</w:t>
      </w:r>
      <w:r w:rsidR="00E026C5" w:rsidRPr="00E362A7">
        <w:rPr>
          <w:b/>
          <w:bCs/>
          <w:sz w:val="22"/>
          <w:szCs w:val="22"/>
        </w:rPr>
        <w:t>_</w:t>
      </w:r>
      <w:r w:rsidRPr="00E362A7">
        <w:rPr>
          <w:b/>
          <w:bCs/>
          <w:sz w:val="22"/>
          <w:szCs w:val="22"/>
        </w:rPr>
        <w:t xml:space="preserve"> к Договору </w:t>
      </w:r>
      <w:r w:rsidR="005462C8" w:rsidRPr="00E362A7">
        <w:rPr>
          <w:b/>
          <w:bCs/>
          <w:sz w:val="22"/>
          <w:szCs w:val="22"/>
        </w:rPr>
        <w:t>___</w:t>
      </w:r>
      <w:r w:rsidR="00267920" w:rsidRPr="00E362A7">
        <w:rPr>
          <w:b/>
          <w:bCs/>
          <w:sz w:val="22"/>
          <w:szCs w:val="22"/>
        </w:rPr>
        <w:t>__</w:t>
      </w:r>
      <w:r w:rsidR="005462C8" w:rsidRPr="00E362A7">
        <w:rPr>
          <w:b/>
          <w:bCs/>
          <w:sz w:val="22"/>
          <w:szCs w:val="22"/>
        </w:rPr>
        <w:t>__</w:t>
      </w:r>
      <w:r w:rsidR="005B3E6A" w:rsidRPr="00E362A7">
        <w:rPr>
          <w:b/>
          <w:bCs/>
          <w:sz w:val="22"/>
          <w:szCs w:val="22"/>
        </w:rPr>
        <w:t xml:space="preserve"> от </w:t>
      </w:r>
      <w:r w:rsidR="005462C8" w:rsidRPr="00E362A7">
        <w:rPr>
          <w:b/>
          <w:bCs/>
          <w:sz w:val="22"/>
          <w:szCs w:val="22"/>
        </w:rPr>
        <w:t>__</w:t>
      </w:r>
      <w:r w:rsidR="00267920" w:rsidRPr="00E362A7">
        <w:rPr>
          <w:b/>
          <w:bCs/>
          <w:sz w:val="22"/>
          <w:szCs w:val="22"/>
        </w:rPr>
        <w:t xml:space="preserve">______________ </w:t>
      </w:r>
      <w:r w:rsidR="005B3E6A" w:rsidRPr="00E362A7">
        <w:rPr>
          <w:b/>
          <w:bCs/>
          <w:sz w:val="22"/>
          <w:szCs w:val="22"/>
        </w:rPr>
        <w:t>202</w:t>
      </w:r>
      <w:r w:rsidR="00E026C5" w:rsidRPr="00E362A7">
        <w:rPr>
          <w:b/>
          <w:bCs/>
          <w:sz w:val="22"/>
          <w:szCs w:val="22"/>
        </w:rPr>
        <w:t>2</w:t>
      </w:r>
      <w:r w:rsidR="005B3E6A" w:rsidRPr="00E362A7">
        <w:rPr>
          <w:b/>
          <w:bCs/>
          <w:sz w:val="22"/>
          <w:szCs w:val="22"/>
        </w:rPr>
        <w:t>г.</w:t>
      </w:r>
    </w:p>
    <w:p w14:paraId="125E4822" w14:textId="77777777" w:rsidR="00FA76CB" w:rsidRPr="00E362A7" w:rsidRDefault="00FA76CB" w:rsidP="00FA76CB">
      <w:pPr>
        <w:rPr>
          <w:sz w:val="22"/>
          <w:szCs w:val="22"/>
          <w:lang w:val="x-none" w:eastAsia="x-none"/>
        </w:rPr>
      </w:pPr>
    </w:p>
    <w:tbl>
      <w:tblPr>
        <w:tblpPr w:leftFromText="180" w:rightFromText="180" w:vertAnchor="page" w:horzAnchor="margin" w:tblpY="1888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400"/>
      </w:tblGrid>
      <w:tr w:rsidR="00FA76CB" w:rsidRPr="00E362A7" w14:paraId="004BFF94" w14:textId="77777777" w:rsidTr="00FA76CB">
        <w:trPr>
          <w:trHeight w:val="776"/>
        </w:trPr>
        <w:tc>
          <w:tcPr>
            <w:tcW w:w="4428" w:type="dxa"/>
          </w:tcPr>
          <w:p w14:paraId="46020523" w14:textId="7C82A8EF" w:rsidR="00FA76CB" w:rsidRPr="00E362A7" w:rsidRDefault="00FA76CB" w:rsidP="0083353D">
            <w:pPr>
              <w:jc w:val="center"/>
              <w:rPr>
                <w:b/>
                <w:caps/>
                <w:sz w:val="22"/>
                <w:szCs w:val="22"/>
              </w:rPr>
            </w:pPr>
            <w:r w:rsidRPr="00E362A7">
              <w:rPr>
                <w:b/>
                <w:caps/>
                <w:sz w:val="22"/>
                <w:szCs w:val="22"/>
              </w:rPr>
              <w:t>«Согласовано»:</w:t>
            </w:r>
          </w:p>
          <w:p w14:paraId="0BCA7946" w14:textId="77777777" w:rsidR="00103AA6" w:rsidRPr="00E362A7" w:rsidRDefault="00103AA6" w:rsidP="00103AA6">
            <w:pPr>
              <w:jc w:val="both"/>
              <w:rPr>
                <w:b/>
                <w:sz w:val="22"/>
                <w:szCs w:val="22"/>
                <w:lang w:val="uz-Cyrl-UZ"/>
              </w:rPr>
            </w:pPr>
          </w:p>
          <w:p w14:paraId="568BDFD0" w14:textId="661E7D11" w:rsidR="00FA76CB" w:rsidRPr="00E362A7" w:rsidRDefault="00103AA6">
            <w:pPr>
              <w:jc w:val="both"/>
              <w:rPr>
                <w:b/>
                <w:caps/>
                <w:sz w:val="22"/>
                <w:szCs w:val="22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>Директор</w:t>
            </w:r>
          </w:p>
          <w:p w14:paraId="21E8A69E" w14:textId="77777777" w:rsidR="001D0AF2" w:rsidRPr="00E362A7" w:rsidRDefault="001D0AF2" w:rsidP="001D0AF2">
            <w:pPr>
              <w:ind w:left="142" w:right="272"/>
              <w:rPr>
                <w:b/>
                <w:sz w:val="22"/>
                <w:szCs w:val="22"/>
              </w:rPr>
            </w:pPr>
          </w:p>
          <w:p w14:paraId="1E80C3A3" w14:textId="77777777" w:rsidR="001D0AF2" w:rsidRPr="00E362A7" w:rsidRDefault="001D0AF2" w:rsidP="001D0AF2">
            <w:pPr>
              <w:ind w:left="142" w:right="272"/>
              <w:rPr>
                <w:b/>
                <w:sz w:val="22"/>
                <w:szCs w:val="22"/>
              </w:rPr>
            </w:pPr>
          </w:p>
          <w:p w14:paraId="44FD7BA1" w14:textId="3C6EA419" w:rsidR="00FA76CB" w:rsidRPr="00E362A7" w:rsidRDefault="001D0AF2" w:rsidP="001D0AF2">
            <w:pPr>
              <w:jc w:val="both"/>
              <w:rPr>
                <w:b/>
                <w:sz w:val="22"/>
                <w:szCs w:val="22"/>
              </w:rPr>
            </w:pPr>
            <w:r w:rsidRPr="00E362A7">
              <w:rPr>
                <w:b/>
                <w:sz w:val="22"/>
                <w:szCs w:val="22"/>
              </w:rPr>
              <w:t>___________________</w:t>
            </w:r>
            <w:r w:rsidR="002E0262" w:rsidRPr="00E362A7">
              <w:rPr>
                <w:b/>
                <w:bCs/>
                <w:sz w:val="22"/>
                <w:szCs w:val="22"/>
              </w:rPr>
              <w:t>______________</w:t>
            </w:r>
            <w:r w:rsidR="002E0262" w:rsidRPr="00E362A7">
              <w:rPr>
                <w:b/>
                <w:bCs/>
                <w:sz w:val="22"/>
                <w:szCs w:val="22"/>
                <w:lang w:val="en-US"/>
              </w:rPr>
              <w:t>_</w:t>
            </w:r>
            <w:r w:rsidR="007D4997" w:rsidRPr="00E362A7">
              <w:rPr>
                <w:b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400" w:type="dxa"/>
          </w:tcPr>
          <w:p w14:paraId="4B7CA308" w14:textId="77777777" w:rsidR="00FA76CB" w:rsidRPr="00E362A7" w:rsidRDefault="00FA76CB" w:rsidP="0079015D">
            <w:pPr>
              <w:ind w:left="533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362A7">
              <w:rPr>
                <w:b/>
                <w:bCs/>
                <w:caps/>
                <w:sz w:val="22"/>
                <w:szCs w:val="22"/>
              </w:rPr>
              <w:t>«Утверждаю»:</w:t>
            </w:r>
          </w:p>
          <w:p w14:paraId="0787580E" w14:textId="77777777" w:rsidR="00FA76CB" w:rsidRPr="00E362A7" w:rsidRDefault="00FA76CB">
            <w:pPr>
              <w:ind w:left="533"/>
              <w:rPr>
                <w:b/>
                <w:bCs/>
                <w:caps/>
                <w:sz w:val="22"/>
                <w:szCs w:val="22"/>
              </w:rPr>
            </w:pPr>
          </w:p>
          <w:p w14:paraId="6E098756" w14:textId="77777777" w:rsidR="00E362A7" w:rsidRPr="00E362A7" w:rsidRDefault="00E362A7" w:rsidP="00E362A7">
            <w:pPr>
              <w:pStyle w:val="a4"/>
              <w:ind w:right="272"/>
              <w:jc w:val="center"/>
              <w:rPr>
                <w:b/>
                <w:sz w:val="22"/>
                <w:szCs w:val="22"/>
                <w:lang w:val="uz-Cyrl-UZ"/>
              </w:rPr>
            </w:pPr>
            <w:r w:rsidRPr="00E362A7">
              <w:rPr>
                <w:b/>
                <w:sz w:val="22"/>
                <w:szCs w:val="22"/>
                <w:lang w:val="uz-Cyrl-UZ"/>
              </w:rPr>
              <w:t xml:space="preserve">Вр.и.о. </w:t>
            </w:r>
            <w:r>
              <w:rPr>
                <w:b/>
                <w:sz w:val="22"/>
                <w:szCs w:val="22"/>
                <w:lang w:val="uz-Cyrl-UZ"/>
              </w:rPr>
              <w:t>заместителя п</w:t>
            </w:r>
            <w:r w:rsidRPr="00E362A7">
              <w:rPr>
                <w:b/>
                <w:sz w:val="22"/>
                <w:szCs w:val="22"/>
                <w:lang w:val="uz-Cyrl-UZ"/>
              </w:rPr>
              <w:t>редседателя правления</w:t>
            </w:r>
          </w:p>
          <w:p w14:paraId="716BDF81" w14:textId="77777777" w:rsidR="00C4216E" w:rsidRPr="00E362A7" w:rsidRDefault="00C4216E" w:rsidP="00C4216E">
            <w:pPr>
              <w:ind w:left="142" w:right="272" w:firstLine="9"/>
              <w:jc w:val="both"/>
              <w:rPr>
                <w:bCs/>
                <w:sz w:val="22"/>
                <w:szCs w:val="22"/>
                <w:lang w:val="uz-Cyrl-UZ"/>
              </w:rPr>
            </w:pPr>
          </w:p>
          <w:p w14:paraId="526A5571" w14:textId="77777777" w:rsidR="00C4216E" w:rsidRPr="00E362A7" w:rsidRDefault="00C4216E" w:rsidP="00C4216E">
            <w:pPr>
              <w:ind w:left="142" w:right="272" w:firstLine="9"/>
              <w:jc w:val="both"/>
              <w:rPr>
                <w:bCs/>
                <w:sz w:val="22"/>
                <w:szCs w:val="22"/>
              </w:rPr>
            </w:pPr>
          </w:p>
          <w:p w14:paraId="3AA23203" w14:textId="480C0AEF" w:rsidR="00FA76CB" w:rsidRPr="00E362A7" w:rsidRDefault="00C4216E" w:rsidP="005462C8">
            <w:pPr>
              <w:pStyle w:val="a4"/>
              <w:ind w:left="533"/>
              <w:rPr>
                <w:b/>
                <w:bCs/>
                <w:sz w:val="22"/>
                <w:szCs w:val="22"/>
              </w:rPr>
            </w:pPr>
            <w:r w:rsidRPr="00E362A7">
              <w:rPr>
                <w:b/>
                <w:bCs/>
                <w:sz w:val="22"/>
                <w:szCs w:val="22"/>
              </w:rPr>
              <w:t>__________________________</w:t>
            </w:r>
            <w:r w:rsidR="0083353D" w:rsidRPr="00E362A7">
              <w:rPr>
                <w:b/>
                <w:bCs/>
                <w:sz w:val="22"/>
                <w:szCs w:val="22"/>
              </w:rPr>
              <w:t xml:space="preserve"> </w:t>
            </w:r>
            <w:r w:rsidR="007D4997" w:rsidRPr="00E362A7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E362A7" w:rsidRPr="00E362A7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E362A7" w:rsidRPr="00E362A7">
              <w:rPr>
                <w:b/>
                <w:sz w:val="22"/>
                <w:szCs w:val="22"/>
                <w:lang w:val="uz-Cyrl-UZ"/>
              </w:rPr>
              <w:t>Д.Б.Зарипов</w:t>
            </w:r>
            <w:r w:rsidR="00E362A7" w:rsidRPr="00E362A7">
              <w:rPr>
                <w:b/>
                <w:sz w:val="22"/>
                <w:szCs w:val="22"/>
                <w:lang w:val="en-US"/>
              </w:rPr>
              <w:t> </w:t>
            </w:r>
          </w:p>
          <w:p w14:paraId="5A68C49F" w14:textId="424DB83F" w:rsidR="005462C8" w:rsidRPr="00E362A7" w:rsidRDefault="005462C8" w:rsidP="005462C8">
            <w:pPr>
              <w:pStyle w:val="a4"/>
              <w:ind w:left="533"/>
              <w:rPr>
                <w:bCs/>
                <w:sz w:val="22"/>
                <w:szCs w:val="22"/>
              </w:rPr>
            </w:pPr>
          </w:p>
        </w:tc>
      </w:tr>
    </w:tbl>
    <w:p w14:paraId="33C7BE10" w14:textId="77777777" w:rsidR="00FA76CB" w:rsidRPr="00E362A7" w:rsidRDefault="00FA76CB" w:rsidP="00C4216E">
      <w:pPr>
        <w:ind w:left="-142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ЗАДАНИЕ НА ОЦЕНКУ БИЗНЕСА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1"/>
        <w:gridCol w:w="5167"/>
      </w:tblGrid>
      <w:tr w:rsidR="00FA76CB" w:rsidRPr="00E362A7" w14:paraId="5EE71659" w14:textId="77777777" w:rsidTr="0045197C">
        <w:trPr>
          <w:cantSplit/>
          <w:trHeight w:val="397"/>
          <w:tblHeader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47FE534" w14:textId="77777777" w:rsidR="00FA76CB" w:rsidRPr="00E362A7" w:rsidRDefault="00FA76CB">
            <w:pPr>
              <w:keepNext/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Наименование объекта оценки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988C480" w14:textId="24A87516" w:rsidR="00FA76CB" w:rsidRPr="00E362A7" w:rsidRDefault="00FC04AA" w:rsidP="00FA56D8">
            <w:pPr>
              <w:pStyle w:val="a4"/>
              <w:spacing w:after="0"/>
              <w:ind w:right="130"/>
              <w:jc w:val="both"/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 xml:space="preserve">Объект оценки – </w:t>
            </w:r>
            <w:r w:rsidR="0055608A" w:rsidRPr="00E362A7">
              <w:rPr>
                <w:i/>
                <w:iCs/>
                <w:sz w:val="22"/>
                <w:szCs w:val="22"/>
                <w:lang w:val="uz-Cyrl-UZ"/>
              </w:rPr>
              <w:t>89,8</w:t>
            </w:r>
            <w:r w:rsidRPr="00E362A7">
              <w:rPr>
                <w:i/>
                <w:iCs/>
                <w:sz w:val="22"/>
                <w:szCs w:val="22"/>
              </w:rPr>
              <w:t xml:space="preserve">% доли акций, принадлежащих АО “Инвестиционная компания </w:t>
            </w:r>
            <w:proofErr w:type="spellStart"/>
            <w:proofErr w:type="gramStart"/>
            <w:r w:rsidRPr="00E362A7">
              <w:rPr>
                <w:i/>
                <w:iCs/>
                <w:sz w:val="22"/>
                <w:szCs w:val="22"/>
              </w:rPr>
              <w:t>UzAssets</w:t>
            </w:r>
            <w:proofErr w:type="spellEnd"/>
            <w:r w:rsidRPr="00E362A7">
              <w:rPr>
                <w:i/>
                <w:iCs/>
                <w:sz w:val="22"/>
                <w:szCs w:val="22"/>
              </w:rPr>
              <w:t xml:space="preserve"> ”</w:t>
            </w:r>
            <w:proofErr w:type="gramEnd"/>
            <w:r w:rsidRPr="00E362A7">
              <w:rPr>
                <w:i/>
                <w:iCs/>
                <w:sz w:val="22"/>
                <w:szCs w:val="22"/>
              </w:rPr>
              <w:t xml:space="preserve"> в уставном фонде АО «</w:t>
            </w:r>
            <w:r w:rsidR="006D3C00" w:rsidRPr="00E362A7">
              <w:rPr>
                <w:i/>
                <w:iCs/>
                <w:sz w:val="22"/>
                <w:szCs w:val="22"/>
              </w:rPr>
              <w:t>Кварц</w:t>
            </w:r>
            <w:r w:rsidRPr="00E362A7">
              <w:rPr>
                <w:i/>
                <w:iCs/>
                <w:sz w:val="22"/>
                <w:szCs w:val="22"/>
              </w:rPr>
              <w:t>» и одна простая акция из 100% доли собственности.</w:t>
            </w:r>
          </w:p>
        </w:tc>
      </w:tr>
      <w:tr w:rsidR="00FA76CB" w:rsidRPr="00E362A7" w14:paraId="1F678A80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25148D8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Дата оценки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6364719D" w14:textId="0B39D423" w:rsidR="00FA76CB" w:rsidRPr="00E362A7" w:rsidRDefault="002E0262" w:rsidP="005B3E6A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01</w:t>
            </w:r>
            <w:r w:rsidR="00FA56D8" w:rsidRPr="00E362A7">
              <w:rPr>
                <w:i/>
                <w:iCs/>
                <w:sz w:val="22"/>
                <w:szCs w:val="22"/>
              </w:rPr>
              <w:t xml:space="preserve"> </w:t>
            </w:r>
            <w:r w:rsidR="0055608A" w:rsidRPr="00E362A7">
              <w:rPr>
                <w:i/>
                <w:iCs/>
                <w:sz w:val="22"/>
                <w:szCs w:val="22"/>
              </w:rPr>
              <w:t>июля</w:t>
            </w:r>
            <w:r w:rsidR="00FA56D8" w:rsidRPr="00E362A7">
              <w:rPr>
                <w:i/>
                <w:iCs/>
                <w:sz w:val="22"/>
                <w:szCs w:val="22"/>
              </w:rPr>
              <w:t xml:space="preserve"> 202</w:t>
            </w:r>
            <w:r w:rsidR="00FC04AA" w:rsidRPr="00E362A7">
              <w:rPr>
                <w:i/>
                <w:iCs/>
                <w:sz w:val="22"/>
                <w:szCs w:val="22"/>
              </w:rPr>
              <w:t>2</w:t>
            </w:r>
            <w:r w:rsidR="00FA56D8" w:rsidRPr="00E362A7">
              <w:rPr>
                <w:i/>
                <w:iCs/>
                <w:sz w:val="22"/>
                <w:szCs w:val="22"/>
              </w:rPr>
              <w:t>г</w:t>
            </w:r>
          </w:p>
        </w:tc>
      </w:tr>
      <w:tr w:rsidR="00FA76CB" w:rsidRPr="00E362A7" w14:paraId="3C890E6F" w14:textId="77777777" w:rsidTr="0045197C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2390AA5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Цель оценки и предполагаемое использование результатов оценки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15A33FB" w14:textId="3DA1A8FF" w:rsidR="00FA76CB" w:rsidRPr="00E362A7" w:rsidRDefault="00CE564F">
            <w:pPr>
              <w:pStyle w:val="a4"/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Для дальнейшей реализации</w:t>
            </w:r>
            <w:r w:rsidR="00D25666" w:rsidRPr="00E362A7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A76CB" w:rsidRPr="00E362A7" w14:paraId="04897E21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FB8187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Вид стоимости, соответствующий цели оценки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BA503A3" w14:textId="361BDFA6" w:rsidR="00FA76CB" w:rsidRPr="00E362A7" w:rsidRDefault="00FA56D8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Рыночная стоимость</w:t>
            </w:r>
          </w:p>
        </w:tc>
      </w:tr>
      <w:tr w:rsidR="00FA76CB" w:rsidRPr="00E362A7" w14:paraId="5DBD828C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9B8597C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Сроки проведения оценочных услуг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04DA4F1" w14:textId="56DEF4E9" w:rsidR="00FA76CB" w:rsidRPr="00E362A7" w:rsidRDefault="00AD75F5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sz w:val="22"/>
                <w:szCs w:val="22"/>
                <w:lang w:val="uz-Cyrl-UZ"/>
              </w:rPr>
              <w:t>15</w:t>
            </w:r>
            <w:r w:rsidR="00FA56D8" w:rsidRPr="00E362A7">
              <w:rPr>
                <w:sz w:val="22"/>
                <w:szCs w:val="22"/>
              </w:rPr>
              <w:t xml:space="preserve"> (</w:t>
            </w:r>
            <w:r w:rsidRPr="00E362A7">
              <w:rPr>
                <w:sz w:val="22"/>
                <w:szCs w:val="22"/>
                <w:lang w:val="uz-Cyrl-UZ"/>
              </w:rPr>
              <w:t>пятнадцать</w:t>
            </w:r>
            <w:r w:rsidR="00FA56D8" w:rsidRPr="00E362A7">
              <w:rPr>
                <w:sz w:val="22"/>
                <w:szCs w:val="22"/>
              </w:rPr>
              <w:t xml:space="preserve">) </w:t>
            </w:r>
            <w:r w:rsidR="001A56BA" w:rsidRPr="00E362A7">
              <w:rPr>
                <w:sz w:val="22"/>
                <w:szCs w:val="22"/>
              </w:rPr>
              <w:t xml:space="preserve">календарных </w:t>
            </w:r>
            <w:r w:rsidR="00FA56D8" w:rsidRPr="00E362A7">
              <w:rPr>
                <w:sz w:val="22"/>
                <w:szCs w:val="22"/>
              </w:rPr>
              <w:t>дней</w:t>
            </w:r>
          </w:p>
        </w:tc>
      </w:tr>
      <w:tr w:rsidR="00FA76CB" w:rsidRPr="00E362A7" w14:paraId="4E061CA0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A461C43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Допущения и ограничительные условия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EB7034A" w14:textId="19D721BB" w:rsidR="00FA76CB" w:rsidRPr="00E362A7" w:rsidRDefault="00FA56D8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См. в приложение 3</w:t>
            </w:r>
          </w:p>
        </w:tc>
      </w:tr>
      <w:tr w:rsidR="00FA76CB" w:rsidRPr="00E362A7" w14:paraId="10872692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B8511F2" w14:textId="77777777" w:rsidR="00FA76CB" w:rsidRPr="00E362A7" w:rsidRDefault="00FA76CB">
            <w:pPr>
              <w:tabs>
                <w:tab w:val="left" w:pos="180"/>
                <w:tab w:val="num" w:pos="284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Наименование предприятия, собственный капитал (доля собственности) которого оценивается;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1B0E595E" w14:textId="5E0F918C" w:rsidR="00FA76CB" w:rsidRPr="00E362A7" w:rsidRDefault="00FC04AA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АО «</w:t>
            </w:r>
            <w:r w:rsidR="006D3C00" w:rsidRPr="00E362A7">
              <w:rPr>
                <w:i/>
                <w:iCs/>
                <w:sz w:val="22"/>
                <w:szCs w:val="22"/>
              </w:rPr>
              <w:t>Кварц</w:t>
            </w:r>
            <w:r w:rsidRPr="00E362A7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FA76CB" w:rsidRPr="00E362A7" w14:paraId="54370A38" w14:textId="77777777" w:rsidTr="005F211B">
        <w:trPr>
          <w:cantSplit/>
          <w:trHeight w:val="397"/>
        </w:trPr>
        <w:tc>
          <w:tcPr>
            <w:tcW w:w="517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BDF6417" w14:textId="77777777" w:rsidR="00FA76CB" w:rsidRPr="00E362A7" w:rsidRDefault="00FA76CB">
            <w:pPr>
              <w:tabs>
                <w:tab w:val="left" w:pos="180"/>
                <w:tab w:val="num" w:pos="720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Размер оцениваемой доли собственности в уставном фонде предприятия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40F90E9" w14:textId="4E48D679" w:rsidR="00FA76CB" w:rsidRPr="00E362A7" w:rsidRDefault="0055608A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89,8</w:t>
            </w:r>
            <w:r w:rsidR="002F349D" w:rsidRPr="00E362A7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FA76CB" w:rsidRPr="00E362A7" w14:paraId="719E963E" w14:textId="77777777" w:rsidTr="005F211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E8FDC6F" w14:textId="77777777" w:rsidR="00FA76CB" w:rsidRPr="00E362A7" w:rsidRDefault="00FA76CB">
            <w:pPr>
              <w:rPr>
                <w:iCs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0088336" w14:textId="77777777" w:rsidR="00FA76CB" w:rsidRPr="00E362A7" w:rsidRDefault="00FA76CB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FA76CB" w:rsidRPr="00E362A7" w14:paraId="3C2FB303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F6AA61" w14:textId="77777777" w:rsidR="00FA76CB" w:rsidRPr="00E362A7" w:rsidRDefault="00FA76CB">
            <w:pPr>
              <w:tabs>
                <w:tab w:val="left" w:pos="180"/>
                <w:tab w:val="num" w:pos="720"/>
              </w:tabs>
              <w:rPr>
                <w:iCs/>
                <w:sz w:val="22"/>
                <w:szCs w:val="22"/>
                <w:lang w:val="en-US"/>
              </w:rPr>
            </w:pPr>
            <w:r w:rsidRPr="00E362A7">
              <w:rPr>
                <w:iCs/>
                <w:sz w:val="22"/>
                <w:szCs w:val="22"/>
              </w:rPr>
              <w:t>Вид оцениваемых акций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0F32DC4" w14:textId="5874EFA7" w:rsidR="00FA76CB" w:rsidRPr="00E362A7" w:rsidRDefault="00D608AF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Простая именная</w:t>
            </w:r>
          </w:p>
        </w:tc>
      </w:tr>
      <w:tr w:rsidR="00FA76CB" w:rsidRPr="00E362A7" w14:paraId="192F2C15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8B7151" w14:textId="77777777" w:rsidR="00FA76CB" w:rsidRPr="00E362A7" w:rsidRDefault="00FA76CB">
            <w:pPr>
              <w:tabs>
                <w:tab w:val="left" w:pos="180"/>
                <w:tab w:val="num" w:pos="720"/>
              </w:tabs>
              <w:rPr>
                <w:iCs/>
                <w:sz w:val="22"/>
                <w:szCs w:val="22"/>
                <w:lang w:val="en-US"/>
              </w:rPr>
            </w:pPr>
            <w:r w:rsidRPr="00E362A7">
              <w:rPr>
                <w:iCs/>
                <w:sz w:val="22"/>
                <w:szCs w:val="22"/>
              </w:rPr>
              <w:t>Сведения о местонахождении предприятия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986F344" w14:textId="5AC1531C" w:rsidR="00FA76CB" w:rsidRPr="00E362A7" w:rsidRDefault="0055608A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  <w:lang w:val="uz-Cyrl-UZ"/>
              </w:rPr>
            </w:pPr>
            <w:r w:rsidRPr="00E362A7">
              <w:rPr>
                <w:i/>
                <w:iCs/>
                <w:sz w:val="22"/>
                <w:szCs w:val="22"/>
              </w:rPr>
              <w:t>Ферганская область, г. Кувасай</w:t>
            </w:r>
          </w:p>
        </w:tc>
      </w:tr>
      <w:tr w:rsidR="00FA76CB" w:rsidRPr="00E362A7" w14:paraId="3CA11BAB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0CC936" w14:textId="77777777" w:rsidR="00FA76CB" w:rsidRPr="00E362A7" w:rsidRDefault="00FA76CB">
            <w:pPr>
              <w:tabs>
                <w:tab w:val="num" w:pos="0"/>
                <w:tab w:val="left" w:pos="180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Описание имущественных прав на объект оценки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B8FF46F" w14:textId="731A2A05" w:rsidR="00FA76CB" w:rsidRPr="00E362A7" w:rsidRDefault="002F349D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</w:rPr>
            </w:pPr>
            <w:r w:rsidRPr="00E362A7">
              <w:rPr>
                <w:i/>
                <w:iCs/>
                <w:sz w:val="22"/>
                <w:szCs w:val="22"/>
              </w:rPr>
              <w:t>Право собственности</w:t>
            </w:r>
          </w:p>
        </w:tc>
      </w:tr>
      <w:tr w:rsidR="00FA76CB" w:rsidRPr="00E362A7" w14:paraId="1B2EE042" w14:textId="77777777" w:rsidTr="005F211B">
        <w:trPr>
          <w:cantSplit/>
          <w:trHeight w:val="397"/>
        </w:trPr>
        <w:tc>
          <w:tcPr>
            <w:tcW w:w="51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BAF44B1" w14:textId="77777777" w:rsidR="00FA76CB" w:rsidRPr="00E362A7" w:rsidRDefault="00FA76CB">
            <w:pPr>
              <w:tabs>
                <w:tab w:val="left" w:pos="180"/>
                <w:tab w:val="num" w:pos="720"/>
              </w:tabs>
              <w:rPr>
                <w:iCs/>
                <w:sz w:val="22"/>
                <w:szCs w:val="22"/>
              </w:rPr>
            </w:pPr>
            <w:r w:rsidRPr="00E362A7">
              <w:rPr>
                <w:iCs/>
                <w:sz w:val="22"/>
                <w:szCs w:val="22"/>
              </w:rPr>
              <w:t>Сведения об ограничениях и обременениях указанных прав.</w:t>
            </w:r>
          </w:p>
        </w:tc>
        <w:tc>
          <w:tcPr>
            <w:tcW w:w="5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DEAFE69" w14:textId="53F1DB97" w:rsidR="00FA76CB" w:rsidRPr="00E362A7" w:rsidRDefault="00D608AF">
            <w:pPr>
              <w:tabs>
                <w:tab w:val="left" w:pos="180"/>
                <w:tab w:val="num" w:pos="720"/>
              </w:tabs>
              <w:rPr>
                <w:i/>
                <w:iCs/>
                <w:sz w:val="22"/>
                <w:szCs w:val="22"/>
                <w:lang w:val="uz-Cyrl-UZ"/>
              </w:rPr>
            </w:pPr>
            <w:r w:rsidRPr="00E362A7">
              <w:rPr>
                <w:i/>
                <w:iCs/>
                <w:sz w:val="22"/>
                <w:szCs w:val="22"/>
                <w:lang w:val="uz-Cyrl-UZ"/>
              </w:rPr>
              <w:t>Не имеются</w:t>
            </w:r>
          </w:p>
        </w:tc>
      </w:tr>
    </w:tbl>
    <w:p w14:paraId="0BBD3011" w14:textId="77777777" w:rsidR="007C5AF8" w:rsidRPr="00E362A7" w:rsidRDefault="00FA76CB" w:rsidP="00FA76CB">
      <w:pPr>
        <w:pStyle w:val="1"/>
        <w:ind w:left="-142"/>
        <w:jc w:val="right"/>
        <w:rPr>
          <w:b/>
          <w:sz w:val="22"/>
          <w:szCs w:val="22"/>
          <w:lang w:val="x-none" w:eastAsia="x-none"/>
        </w:rPr>
      </w:pPr>
      <w:r w:rsidRPr="00E362A7">
        <w:rPr>
          <w:b/>
          <w:sz w:val="22"/>
          <w:szCs w:val="22"/>
          <w:lang w:val="x-none" w:eastAsia="x-none"/>
        </w:rPr>
        <w:br w:type="page"/>
      </w:r>
    </w:p>
    <w:p w14:paraId="60032BED" w14:textId="77777777" w:rsidR="007A7696" w:rsidRPr="00E362A7" w:rsidRDefault="007A7696" w:rsidP="007A7696">
      <w:pPr>
        <w:pStyle w:val="1"/>
        <w:ind w:left="-142"/>
        <w:jc w:val="right"/>
        <w:rPr>
          <w:b/>
          <w:sz w:val="22"/>
          <w:szCs w:val="22"/>
          <w:lang w:val="x-none" w:eastAsia="x-none"/>
        </w:rPr>
      </w:pPr>
      <w:r w:rsidRPr="00E362A7">
        <w:rPr>
          <w:b/>
          <w:sz w:val="22"/>
          <w:szCs w:val="22"/>
        </w:rPr>
        <w:lastRenderedPageBreak/>
        <w:t>Приложение №____ к Договору ______ от ____________ 2022г.</w:t>
      </w:r>
    </w:p>
    <w:p w14:paraId="74B91A3B" w14:textId="77777777" w:rsidR="007A7696" w:rsidRPr="00E362A7" w:rsidRDefault="007A7696" w:rsidP="007A7696">
      <w:pPr>
        <w:ind w:left="-142"/>
        <w:jc w:val="center"/>
        <w:rPr>
          <w:b/>
          <w:sz w:val="22"/>
          <w:szCs w:val="22"/>
        </w:rPr>
      </w:pPr>
    </w:p>
    <w:p w14:paraId="7C30424A" w14:textId="77777777" w:rsidR="007A7696" w:rsidRPr="00E362A7" w:rsidRDefault="007A7696" w:rsidP="007A7696">
      <w:pPr>
        <w:ind w:left="-142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Допущения и ограничивающие условия</w:t>
      </w:r>
    </w:p>
    <w:p w14:paraId="626C10A2" w14:textId="77777777" w:rsidR="007A7696" w:rsidRPr="00E362A7" w:rsidRDefault="007A7696" w:rsidP="007A7696">
      <w:pPr>
        <w:spacing w:line="288" w:lineRule="auto"/>
        <w:ind w:left="-142"/>
        <w:jc w:val="center"/>
        <w:rPr>
          <w:b/>
          <w:sz w:val="22"/>
          <w:szCs w:val="22"/>
        </w:rPr>
      </w:pPr>
    </w:p>
    <w:p w14:paraId="66C70B83" w14:textId="77777777" w:rsidR="007A7696" w:rsidRPr="00E362A7" w:rsidRDefault="007A7696" w:rsidP="007A7696">
      <w:pPr>
        <w:spacing w:line="288" w:lineRule="auto"/>
        <w:ind w:left="142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Следующие допущения и ограничивающие условия являются неотъемлемой частью данных работ по оценке:</w:t>
      </w:r>
    </w:p>
    <w:p w14:paraId="7D1199AC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Отчет по оценке достоверен лишь в полном объеме и лишь в указанных в нем целях.</w:t>
      </w:r>
    </w:p>
    <w:p w14:paraId="274149B5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Оценщик не несет ответственности за юридическое описание прав собственности на объект оценки или за вопросы, связанные с рассмотрением прав собственности. Право собственности на объект оценки считается достоверным и не требующим доказательств. </w:t>
      </w:r>
    </w:p>
    <w:p w14:paraId="0EB55FBA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В процессе выполнения работ специальная юридическая экспертиза представленных документов проводиться не будет.</w:t>
      </w:r>
    </w:p>
    <w:p w14:paraId="5F26142C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Исходные данные, используемые при подготовке отчета, будут представлены Заказчиком и считаются достоверными. Тем не менее, Оценщик не может гарантировать их абсолютную точность, поэтому там, где это возможно, делаются сбор ссылки на источник информации. </w:t>
      </w:r>
    </w:p>
    <w:p w14:paraId="52E0BF43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Оценщик не несет ответственности за выводы, сделанные на основе документов и информации, содержащих недостоверные сведения.  </w:t>
      </w:r>
      <w:r w:rsidRPr="00E362A7">
        <w:rPr>
          <w:sz w:val="22"/>
          <w:szCs w:val="22"/>
        </w:rPr>
        <w:tab/>
      </w:r>
    </w:p>
    <w:p w14:paraId="13166108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Проводя данную работу, Оценщик предполагает, что отсутствуют какие-либо скрытые факты, влияющие на объект оценки или на расчет его доходности. Оценщик не несет ответственности ни за наличие таких скрытых фактов, ни за необходимость выявления таковых.   </w:t>
      </w:r>
    </w:p>
    <w:p w14:paraId="5C9534C4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 xml:space="preserve">В случае возникновения юридических споров, от Оценщика не требуется появления в суде или свидетельствования иным способом по поводу произведенной работы, иначе как по официальному вызову суда.     </w:t>
      </w:r>
    </w:p>
    <w:p w14:paraId="63161A45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Мнение относительно стоимости объекта оценки действительно на дату оценки. Оценщик не принимает на себя ответственность за изменение экономических, юридических и иных факторов, которые могут возникнуть после этой даты и повлиять на рыночную ситуацию, следовательно, и на стоимость оценки.</w:t>
      </w:r>
    </w:p>
    <w:p w14:paraId="61FAA574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Оценка проводиться только для полных прав собственности на оцениваемое имущество. Под “Полным правом собственности” понимается осуществление собственником комплекса прав, включая права владения, распоряжения и пользования.</w:t>
      </w:r>
    </w:p>
    <w:p w14:paraId="67AA2B8E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Оцениваемое имущество считается свободным от каких бы то ни было прав удержания имущества или долговых обязательств под заклад имущества.</w:t>
      </w:r>
    </w:p>
    <w:p w14:paraId="0655CD51" w14:textId="77777777" w:rsidR="007A7696" w:rsidRPr="00E362A7" w:rsidRDefault="007A7696" w:rsidP="007A7696">
      <w:pPr>
        <w:numPr>
          <w:ilvl w:val="0"/>
          <w:numId w:val="16"/>
        </w:num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E362A7">
        <w:rPr>
          <w:sz w:val="22"/>
          <w:szCs w:val="22"/>
        </w:rPr>
        <w:t>Все прогнозы, сделанные в Отчете, базируются на существующей рыночной ситуации. Однако эти предположения могут измениться с течением времени. Оценщик не несет ответственности за внесение изменений в отчет, в случае если какие-либо изменения текущей ситуации произойдут после даты оценки.</w:t>
      </w:r>
    </w:p>
    <w:p w14:paraId="304736F9" w14:textId="24B25107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67DB40A6" w14:textId="614C089A" w:rsidR="007A7696" w:rsidRPr="00E362A7" w:rsidRDefault="007A7696" w:rsidP="007A7696"/>
    <w:p w14:paraId="3CF2F627" w14:textId="4FDA19D2" w:rsidR="007A7696" w:rsidRPr="00E362A7" w:rsidRDefault="007A7696" w:rsidP="007A7696"/>
    <w:p w14:paraId="7D1D7D74" w14:textId="77777777" w:rsidR="007A7696" w:rsidRPr="00E362A7" w:rsidRDefault="007A7696" w:rsidP="007A7696"/>
    <w:p w14:paraId="3229EABB" w14:textId="77777777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75B3EFFE" w14:textId="77777777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24CE052C" w14:textId="77777777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1FCB07B7" w14:textId="6F62C81E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3BA42634" w14:textId="77777777" w:rsidR="007A7696" w:rsidRPr="00E362A7" w:rsidRDefault="007A7696" w:rsidP="007A7696"/>
    <w:p w14:paraId="789838C8" w14:textId="235A63BF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5DB15B78" w14:textId="77777777" w:rsidR="007A7696" w:rsidRPr="00E362A7" w:rsidRDefault="007A7696" w:rsidP="007A7696"/>
    <w:p w14:paraId="31D22C8D" w14:textId="77777777" w:rsidR="007A7696" w:rsidRPr="00E362A7" w:rsidRDefault="007A7696" w:rsidP="00FA76CB">
      <w:pPr>
        <w:pStyle w:val="1"/>
        <w:ind w:left="-142"/>
        <w:jc w:val="right"/>
        <w:rPr>
          <w:b/>
          <w:sz w:val="22"/>
          <w:szCs w:val="22"/>
        </w:rPr>
      </w:pPr>
    </w:p>
    <w:p w14:paraId="6E46AD10" w14:textId="02C745EC" w:rsidR="00FA76CB" w:rsidRPr="00E362A7" w:rsidRDefault="00FA76CB" w:rsidP="00FA76CB">
      <w:pPr>
        <w:pStyle w:val="1"/>
        <w:ind w:left="-142"/>
        <w:jc w:val="right"/>
        <w:rPr>
          <w:b/>
          <w:i/>
          <w:sz w:val="22"/>
          <w:szCs w:val="22"/>
        </w:rPr>
      </w:pPr>
      <w:r w:rsidRPr="00E362A7">
        <w:rPr>
          <w:b/>
          <w:sz w:val="22"/>
          <w:szCs w:val="22"/>
        </w:rPr>
        <w:t>Приложение №</w:t>
      </w:r>
      <w:r w:rsidR="00E026C5" w:rsidRPr="00E362A7">
        <w:rPr>
          <w:b/>
          <w:sz w:val="22"/>
          <w:szCs w:val="22"/>
        </w:rPr>
        <w:t>_</w:t>
      </w:r>
      <w:r w:rsidR="00267920" w:rsidRPr="00E362A7">
        <w:rPr>
          <w:b/>
          <w:sz w:val="22"/>
          <w:szCs w:val="22"/>
        </w:rPr>
        <w:t>__</w:t>
      </w:r>
      <w:r w:rsidR="00E026C5" w:rsidRPr="00E362A7">
        <w:rPr>
          <w:b/>
          <w:sz w:val="22"/>
          <w:szCs w:val="22"/>
        </w:rPr>
        <w:t>_</w:t>
      </w:r>
      <w:r w:rsidRPr="00E362A7">
        <w:rPr>
          <w:b/>
          <w:sz w:val="22"/>
          <w:szCs w:val="22"/>
        </w:rPr>
        <w:t xml:space="preserve"> к Договору № </w:t>
      </w:r>
      <w:r w:rsidR="00712754" w:rsidRPr="00E362A7">
        <w:rPr>
          <w:b/>
          <w:i/>
          <w:sz w:val="22"/>
          <w:szCs w:val="22"/>
          <w:lang w:val="uz-Cyrl-UZ"/>
        </w:rPr>
        <w:t>______</w:t>
      </w:r>
      <w:r w:rsidR="005B3E6A" w:rsidRPr="00E362A7">
        <w:rPr>
          <w:b/>
          <w:i/>
          <w:sz w:val="22"/>
          <w:szCs w:val="22"/>
          <w:lang w:val="uz-Cyrl-UZ"/>
        </w:rPr>
        <w:t xml:space="preserve"> от </w:t>
      </w:r>
      <w:r w:rsidR="00712754" w:rsidRPr="00E362A7">
        <w:rPr>
          <w:b/>
          <w:i/>
          <w:sz w:val="22"/>
          <w:szCs w:val="22"/>
          <w:lang w:val="uz-Cyrl-UZ"/>
        </w:rPr>
        <w:t>__</w:t>
      </w:r>
      <w:r w:rsidR="00FC04AA" w:rsidRPr="00E362A7">
        <w:rPr>
          <w:b/>
          <w:i/>
          <w:sz w:val="22"/>
          <w:szCs w:val="22"/>
          <w:lang w:val="uz-Cyrl-UZ"/>
        </w:rPr>
        <w:t>_</w:t>
      </w:r>
      <w:r w:rsidR="00267920" w:rsidRPr="00E362A7">
        <w:rPr>
          <w:b/>
          <w:i/>
          <w:sz w:val="22"/>
          <w:szCs w:val="22"/>
        </w:rPr>
        <w:t>____________</w:t>
      </w:r>
      <w:r w:rsidR="005B3E6A" w:rsidRPr="00E362A7">
        <w:rPr>
          <w:b/>
          <w:i/>
          <w:sz w:val="22"/>
          <w:szCs w:val="22"/>
          <w:lang w:val="uz-Cyrl-UZ"/>
        </w:rPr>
        <w:t>202</w:t>
      </w:r>
      <w:r w:rsidR="00E026C5" w:rsidRPr="00E362A7">
        <w:rPr>
          <w:b/>
          <w:i/>
          <w:sz w:val="22"/>
          <w:szCs w:val="22"/>
          <w:lang w:val="uz-Cyrl-UZ"/>
        </w:rPr>
        <w:t>2</w:t>
      </w:r>
      <w:r w:rsidR="005B3E6A" w:rsidRPr="00E362A7">
        <w:rPr>
          <w:b/>
          <w:i/>
          <w:sz w:val="22"/>
          <w:szCs w:val="22"/>
          <w:lang w:val="uz-Cyrl-UZ"/>
        </w:rPr>
        <w:t>г.</w:t>
      </w:r>
    </w:p>
    <w:p w14:paraId="286A2C6F" w14:textId="77777777" w:rsidR="00FA76CB" w:rsidRPr="00E362A7" w:rsidRDefault="00FA76CB" w:rsidP="00FA76CB">
      <w:pPr>
        <w:pStyle w:val="1"/>
        <w:ind w:left="-142"/>
        <w:jc w:val="right"/>
        <w:rPr>
          <w:sz w:val="22"/>
          <w:szCs w:val="22"/>
        </w:rPr>
      </w:pPr>
    </w:p>
    <w:p w14:paraId="0C376E47" w14:textId="77777777" w:rsidR="00FA76CB" w:rsidRPr="00E362A7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458E4600" w14:textId="77777777" w:rsidR="00FA76CB" w:rsidRPr="00E362A7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 xml:space="preserve">Перечень исходной информации, которая должна быть представлена </w:t>
      </w:r>
    </w:p>
    <w:p w14:paraId="7E204E48" w14:textId="77777777" w:rsidR="00FA76CB" w:rsidRPr="00E362A7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  <w:r w:rsidRPr="00E362A7">
        <w:rPr>
          <w:b/>
          <w:sz w:val="22"/>
          <w:szCs w:val="22"/>
        </w:rPr>
        <w:t>заказчиком или иным уполномоченным лицом</w:t>
      </w:r>
    </w:p>
    <w:p w14:paraId="0A474248" w14:textId="77777777" w:rsidR="00FA76CB" w:rsidRPr="00E362A7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6AC68C3C" w14:textId="58E2042B" w:rsidR="00FA76CB" w:rsidRPr="00E362A7" w:rsidRDefault="00FA76CB" w:rsidP="00FA76CB">
      <w:pPr>
        <w:ind w:left="284"/>
        <w:jc w:val="right"/>
        <w:rPr>
          <w:bCs/>
          <w:sz w:val="22"/>
          <w:szCs w:val="22"/>
        </w:rPr>
      </w:pPr>
      <w:r w:rsidRPr="00E362A7">
        <w:rPr>
          <w:b/>
          <w:sz w:val="22"/>
          <w:szCs w:val="22"/>
        </w:rPr>
        <w:t xml:space="preserve">  </w:t>
      </w:r>
      <w:r w:rsidRPr="00E362A7">
        <w:rPr>
          <w:bCs/>
          <w:sz w:val="22"/>
          <w:szCs w:val="22"/>
        </w:rPr>
        <w:t>«</w:t>
      </w:r>
      <w:r w:rsidR="00712754" w:rsidRPr="00E362A7">
        <w:rPr>
          <w:bCs/>
          <w:sz w:val="22"/>
          <w:szCs w:val="22"/>
        </w:rPr>
        <w:t>_</w:t>
      </w:r>
      <w:r w:rsidR="00267920" w:rsidRPr="00E362A7">
        <w:rPr>
          <w:bCs/>
          <w:sz w:val="22"/>
          <w:szCs w:val="22"/>
        </w:rPr>
        <w:t>__</w:t>
      </w:r>
      <w:r w:rsidR="00712754" w:rsidRPr="00E362A7">
        <w:rPr>
          <w:bCs/>
          <w:sz w:val="22"/>
          <w:szCs w:val="22"/>
        </w:rPr>
        <w:t>_</w:t>
      </w:r>
      <w:r w:rsidR="005B3E6A" w:rsidRPr="00E362A7">
        <w:rPr>
          <w:bCs/>
          <w:sz w:val="22"/>
          <w:szCs w:val="22"/>
        </w:rPr>
        <w:t xml:space="preserve">» </w:t>
      </w:r>
      <w:r w:rsidR="00267920" w:rsidRPr="00E362A7">
        <w:rPr>
          <w:bCs/>
          <w:sz w:val="22"/>
          <w:szCs w:val="22"/>
        </w:rPr>
        <w:t>_________</w:t>
      </w:r>
      <w:r w:rsidRPr="00E362A7">
        <w:rPr>
          <w:bCs/>
          <w:sz w:val="22"/>
          <w:szCs w:val="22"/>
        </w:rPr>
        <w:t>202</w:t>
      </w:r>
      <w:r w:rsidR="00E026C5" w:rsidRPr="00E362A7">
        <w:rPr>
          <w:bCs/>
          <w:sz w:val="22"/>
          <w:szCs w:val="22"/>
        </w:rPr>
        <w:t>2</w:t>
      </w:r>
      <w:r w:rsidRPr="00E362A7">
        <w:rPr>
          <w:bCs/>
          <w:sz w:val="22"/>
          <w:szCs w:val="22"/>
        </w:rPr>
        <w:t>г.</w:t>
      </w:r>
    </w:p>
    <w:p w14:paraId="5DFECFF5" w14:textId="77777777" w:rsidR="00FA76CB" w:rsidRPr="00E362A7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137CD514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Действующий устав или учредительный договор юридического лица, выписка из реестра акционеров (справка реестродержателя);</w:t>
      </w:r>
    </w:p>
    <w:p w14:paraId="37072966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опия свидетельства государственной регистрации предприятия;</w:t>
      </w:r>
    </w:p>
    <w:p w14:paraId="28CBEC52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Сведения об организационной структуре предприятия на дату оценки;</w:t>
      </w:r>
    </w:p>
    <w:p w14:paraId="3235DD75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раткая характеристика деятельности предприятия, история создания, сведения о выпускаемой продукции (оказываемых услуг);</w:t>
      </w:r>
    </w:p>
    <w:p w14:paraId="577D98E9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Сведения по величине уставного фонда и распределения пакета акций;</w:t>
      </w:r>
    </w:p>
    <w:p w14:paraId="65FE4BDD" w14:textId="393326BE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Данные бухгалтерского учета и отчетности, включающие в себя бухгалтерские балансы и отчеты о финансовых результатах за последние 3 года, и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, а также расшифровки статей баланса;</w:t>
      </w:r>
    </w:p>
    <w:p w14:paraId="67B14270" w14:textId="1E3536C2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Оборотно-сальдовые ведомости за последние 3 года и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164EA4C6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Заключение аудитора на последний отчетный год (если проводилась аудиторская проверка), полное аудиторское заключение; </w:t>
      </w:r>
    </w:p>
    <w:p w14:paraId="6213EA7D" w14:textId="78834AD3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Перечень основных средств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 (с указанием даты ввода в эксплуатацию, стоимости приобретения, первоначальной и остаточной балансовой стоимости);</w:t>
      </w:r>
    </w:p>
    <w:p w14:paraId="720F388A" w14:textId="5C54A5E4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а НМА (если имеются)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4CF8F480" w14:textId="0EEDFDB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Информация о структуре инвестиций предприятия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 (с указанием объекта инвестирования, суммы инвестиций, доли владения/количества акций).</w:t>
      </w:r>
    </w:p>
    <w:p w14:paraId="05C8C1C6" w14:textId="47C61D82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Информация о дочерних компаниях, правоустанавливающие и финансовые документы по ним с расшифровкой основных фондов, балансы за последние 3 года и на последнюю отчетную дату; в случае владения </w:t>
      </w:r>
      <w:r w:rsidR="001E2BA0" w:rsidRPr="00E362A7">
        <w:rPr>
          <w:rFonts w:ascii="Times New Roman" w:hAnsi="Times New Roman"/>
          <w:u w:val="single"/>
        </w:rPr>
        <w:t>50</w:t>
      </w:r>
      <w:r w:rsidRPr="00E362A7">
        <w:rPr>
          <w:rFonts w:ascii="Times New Roman" w:hAnsi="Times New Roman"/>
          <w:u w:val="single"/>
        </w:rPr>
        <w:t>% плюс 1 акция</w:t>
      </w:r>
      <w:r w:rsidRPr="00E362A7">
        <w:rPr>
          <w:rFonts w:ascii="Times New Roman" w:hAnsi="Times New Roman"/>
        </w:rPr>
        <w:t xml:space="preserve"> предоставить все документы по данному перечню;</w:t>
      </w:r>
    </w:p>
    <w:p w14:paraId="01BE724B" w14:textId="233A24D0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и статей Капитальные вложения и Оборудования к установке (счета учета 07 и 08) на </w:t>
      </w:r>
      <w:bookmarkStart w:id="11" w:name="_Hlk107906889"/>
      <w:r w:rsidRPr="00E362A7">
        <w:rPr>
          <w:rFonts w:ascii="Times New Roman" w:hAnsi="Times New Roman"/>
        </w:rPr>
        <w:t>01.01.202</w:t>
      </w:r>
      <w:r w:rsidR="00F31836" w:rsidRPr="00E362A7">
        <w:rPr>
          <w:rFonts w:ascii="Times New Roman" w:hAnsi="Times New Roman"/>
        </w:rPr>
        <w:t>2</w:t>
      </w:r>
      <w:r w:rsidRPr="00E362A7">
        <w:rPr>
          <w:rFonts w:ascii="Times New Roman" w:hAnsi="Times New Roman"/>
        </w:rPr>
        <w:t>г.;</w:t>
      </w:r>
    </w:p>
    <w:bookmarkEnd w:id="11"/>
    <w:p w14:paraId="023364EB" w14:textId="1FC3B0FE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а ТМЗ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08B32B4C" w14:textId="42FB9210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а дебиторской задолженности, сведения по просроченной дебиторской задолженности (при наличии)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5C90B541" w14:textId="742B33E5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а кредиторской задолженности по состоянию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36866F1A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Расшифровка по Краткосрочным и Долгосрочным займам/кредитам (сумма займа, период пользования заемными средствами с указанием срока погашения, процентная ставка, период начисления процентов), либо графики погашения по займам/кредитам; </w:t>
      </w:r>
    </w:p>
    <w:p w14:paraId="5E60FCB4" w14:textId="013BECB0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Бизнес-план предприятия на 202</w:t>
      </w:r>
      <w:r w:rsidR="00E362A7" w:rsidRPr="00E362A7">
        <w:rPr>
          <w:rFonts w:ascii="Times New Roman" w:hAnsi="Times New Roman"/>
          <w:lang w:val="uz-Cyrl-UZ"/>
        </w:rPr>
        <w:t>2</w:t>
      </w:r>
      <w:r w:rsidRPr="00E362A7">
        <w:rPr>
          <w:rFonts w:ascii="Times New Roman" w:hAnsi="Times New Roman"/>
        </w:rPr>
        <w:t xml:space="preserve"> год в формате </w:t>
      </w:r>
      <w:proofErr w:type="spellStart"/>
      <w:r w:rsidRPr="00E362A7">
        <w:rPr>
          <w:rFonts w:ascii="Times New Roman" w:hAnsi="Times New Roman"/>
        </w:rPr>
        <w:t>Excel</w:t>
      </w:r>
      <w:proofErr w:type="spellEnd"/>
      <w:r w:rsidRPr="00E362A7">
        <w:rPr>
          <w:rFonts w:ascii="Times New Roman" w:hAnsi="Times New Roman"/>
        </w:rPr>
        <w:t xml:space="preserve"> и </w:t>
      </w:r>
      <w:proofErr w:type="spellStart"/>
      <w:r w:rsidRPr="00E362A7">
        <w:rPr>
          <w:rFonts w:ascii="Times New Roman" w:hAnsi="Times New Roman"/>
        </w:rPr>
        <w:t>Word</w:t>
      </w:r>
      <w:proofErr w:type="spellEnd"/>
      <w:r w:rsidRPr="00E362A7">
        <w:rPr>
          <w:rFonts w:ascii="Times New Roman" w:hAnsi="Times New Roman"/>
        </w:rPr>
        <w:t xml:space="preserve"> со всеми расчетными таблицами/приложениями; план развития предприятия на срок не менее 5 лет (при наличии);</w:t>
      </w:r>
    </w:p>
    <w:p w14:paraId="49CB7170" w14:textId="29BC02D1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Сведения по выполнению бизнес-плана за последние 3 года и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;</w:t>
      </w:r>
    </w:p>
    <w:p w14:paraId="1CCBACAF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Сведения о степени загрузки производственных мощностей;</w:t>
      </w:r>
    </w:p>
    <w:p w14:paraId="4CAC64A1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Информация о льготах, которыми пользуется предприятие;</w:t>
      </w:r>
    </w:p>
    <w:p w14:paraId="0C9D5107" w14:textId="14A1B091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Информация о структуре доходов предприятия за последние 3 года и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: </w:t>
      </w:r>
    </w:p>
    <w:p w14:paraId="0A3A3989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-расшифровка выручки (счет учета 9000),</w:t>
      </w:r>
    </w:p>
    <w:p w14:paraId="76BDF4E3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-расшифровка прочего операционного дохода (счет учета 9300),</w:t>
      </w:r>
    </w:p>
    <w:p w14:paraId="7068AA8A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-расшифровка </w:t>
      </w:r>
      <w:proofErr w:type="spellStart"/>
      <w:r w:rsidRPr="00E362A7">
        <w:rPr>
          <w:rFonts w:ascii="Times New Roman" w:hAnsi="Times New Roman"/>
        </w:rPr>
        <w:t>неоперационных</w:t>
      </w:r>
      <w:proofErr w:type="spellEnd"/>
      <w:r w:rsidRPr="00E362A7">
        <w:rPr>
          <w:rFonts w:ascii="Times New Roman" w:hAnsi="Times New Roman"/>
        </w:rPr>
        <w:t xml:space="preserve"> доходов (счета учета 9500);</w:t>
      </w:r>
    </w:p>
    <w:p w14:paraId="7A63568E" w14:textId="7375BF3A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Информация о затратах, относимых на себестоимость реализованной продукции, за последние 3 года и на </w:t>
      </w:r>
      <w:r w:rsidRPr="00E362A7">
        <w:rPr>
          <w:rFonts w:ascii="Times New Roman" w:hAnsi="Times New Roman"/>
        </w:rPr>
        <w:lastRenderedPageBreak/>
        <w:t xml:space="preserve">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 (счет учета 9100) (расшифровка стоимости сырья и материалов, топливно-энергетических затрат, ФОТ, ПНР); </w:t>
      </w:r>
    </w:p>
    <w:p w14:paraId="4FFC917A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алькуляция на 1 ед. производимой продукции, в разрезе видов продукции (при наличии);</w:t>
      </w:r>
    </w:p>
    <w:p w14:paraId="2765D3F5" w14:textId="3F644262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Информация о затратах, относимых на расходы периода, за последние 3 года и на дату оценки </w:t>
      </w:r>
      <w:r w:rsidR="0055608A" w:rsidRPr="00E362A7">
        <w:rPr>
          <w:rFonts w:ascii="Times New Roman" w:hAnsi="Times New Roman"/>
        </w:rPr>
        <w:t>01.07.2022</w:t>
      </w:r>
      <w:r w:rsidRPr="00E362A7">
        <w:rPr>
          <w:rFonts w:ascii="Times New Roman" w:hAnsi="Times New Roman"/>
        </w:rPr>
        <w:t xml:space="preserve"> г.:</w:t>
      </w:r>
    </w:p>
    <w:p w14:paraId="0881214B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- расшифровка расходов по реализации (9410), включая амортизационные отчисления;</w:t>
      </w:r>
    </w:p>
    <w:p w14:paraId="5CE6F211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 xml:space="preserve">- расшифровка административных (9420), включая амортизационные отчисления; </w:t>
      </w:r>
    </w:p>
    <w:p w14:paraId="22E15C61" w14:textId="77777777" w:rsidR="00FA76CB" w:rsidRPr="00E362A7" w:rsidRDefault="00FA76CB" w:rsidP="00FA76CB">
      <w:pPr>
        <w:pStyle w:val="a7"/>
        <w:widowControl w:val="0"/>
        <w:autoSpaceDE w:val="0"/>
        <w:autoSpaceDN w:val="0"/>
        <w:adjustRightInd w:val="0"/>
        <w:spacing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- расшифровка прочих операционных расходов (9430)), включая амортизационные отчисления;</w:t>
      </w:r>
    </w:p>
    <w:p w14:paraId="3AA1C5C9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адастровые документы на здания и сооружения и сметная документация (в случае ее отсутствия предоставить справку);</w:t>
      </w:r>
    </w:p>
    <w:p w14:paraId="01266AF4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Информация (сметная документация, в случае ее отсутствия предоставить справку) о незавершенном строительстве и неустановленном оборудовании, если имеется;</w:t>
      </w:r>
    </w:p>
    <w:p w14:paraId="39E1D3FB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Документы, подтверждающие право землепользования на участок, в том числе данные о территориальных границах участка (копии геодезического плана или карты земельного участка с обозначением и описанием местоположения, решение об отводе земельного участка);</w:t>
      </w:r>
    </w:p>
    <w:p w14:paraId="278E06A6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Сведения о наличии обременений и ограничений по использованию объекта оценки, в том числе о долгосрочной аренде (справка уполномоченного органа);</w:t>
      </w:r>
    </w:p>
    <w:p w14:paraId="0EA1D1AB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опии технической документации на машины и оборудование (наименование, тип, марка, серия, и основные технические параметры);</w:t>
      </w:r>
    </w:p>
    <w:p w14:paraId="70F54BE9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Копии техпаспортов на транспортные средства;</w:t>
      </w:r>
    </w:p>
    <w:p w14:paraId="0D6E0BBB" w14:textId="77777777" w:rsidR="00FA76CB" w:rsidRPr="00E362A7" w:rsidRDefault="00FA76CB" w:rsidP="00FA76C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Times New Roman" w:hAnsi="Times New Roman"/>
        </w:rPr>
      </w:pPr>
      <w:r w:rsidRPr="00E362A7">
        <w:rPr>
          <w:rFonts w:ascii="Times New Roman" w:hAnsi="Times New Roman"/>
        </w:rPr>
        <w:t>Акты о техническом состоянии на машины и оборудование, здания и сооружения, незавершенное строительство, автотранспортные средства.</w:t>
      </w:r>
    </w:p>
    <w:p w14:paraId="6A841737" w14:textId="77777777" w:rsidR="00FA76CB" w:rsidRPr="002C6FC9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687B8D6B" w14:textId="7CCC3BB4" w:rsidR="00FA76CB" w:rsidRDefault="00FA76CB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421B58B5" w14:textId="2E26FC62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28AD1345" w14:textId="12C9057A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44E3D0C4" w14:textId="72CCD8ED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37AAE140" w14:textId="3190367B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0486EB8C" w14:textId="47070BB0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745830C2" w14:textId="765369CD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790EC9E4" w14:textId="476429BD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68A1FF84" w14:textId="29D44C36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507C849D" w14:textId="53F8626F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7AE52FA3" w14:textId="45616EF5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45EA98D3" w14:textId="53F5BF1A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15B12A3B" w14:textId="48ADCE7C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4ED7359A" w14:textId="31302485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1EF5D869" w14:textId="587C02AB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p w14:paraId="287F41C0" w14:textId="350A1E3E" w:rsidR="00225CB8" w:rsidRDefault="00225CB8" w:rsidP="00FA76CB">
      <w:pPr>
        <w:tabs>
          <w:tab w:val="left" w:pos="142"/>
        </w:tabs>
        <w:ind w:left="-142"/>
        <w:jc w:val="center"/>
        <w:rPr>
          <w:b/>
          <w:sz w:val="22"/>
          <w:szCs w:val="22"/>
        </w:rPr>
      </w:pPr>
    </w:p>
    <w:sectPr w:rsidR="00225CB8" w:rsidSect="00123872">
      <w:pgSz w:w="11907" w:h="16840" w:code="9"/>
      <w:pgMar w:top="1134" w:right="567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AC83" w14:textId="77777777" w:rsidR="00652434" w:rsidRDefault="00652434" w:rsidP="00A85A76">
      <w:r>
        <w:separator/>
      </w:r>
    </w:p>
  </w:endnote>
  <w:endnote w:type="continuationSeparator" w:id="0">
    <w:p w14:paraId="00CFA3FF" w14:textId="77777777" w:rsidR="00652434" w:rsidRDefault="00652434" w:rsidP="00A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U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95711"/>
      <w:docPartObj>
        <w:docPartGallery w:val="Page Numbers (Bottom of Page)"/>
        <w:docPartUnique/>
      </w:docPartObj>
    </w:sdtPr>
    <w:sdtEndPr/>
    <w:sdtContent>
      <w:p w14:paraId="600E2E27" w14:textId="1DA44381" w:rsidR="00CA1D73" w:rsidRDefault="00CA1D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A1">
          <w:rPr>
            <w:noProof/>
          </w:rPr>
          <w:t>8</w:t>
        </w:r>
        <w:r>
          <w:fldChar w:fldCharType="end"/>
        </w:r>
      </w:p>
    </w:sdtContent>
  </w:sdt>
  <w:p w14:paraId="2578F174" w14:textId="77777777" w:rsidR="003A7DB7" w:rsidRDefault="003A7D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FE5E" w14:textId="77777777" w:rsidR="00652434" w:rsidRDefault="00652434" w:rsidP="00A85A76">
      <w:r>
        <w:separator/>
      </w:r>
    </w:p>
  </w:footnote>
  <w:footnote w:type="continuationSeparator" w:id="0">
    <w:p w14:paraId="31233BA3" w14:textId="77777777" w:rsidR="00652434" w:rsidRDefault="00652434" w:rsidP="00A8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117A8F"/>
    <w:multiLevelType w:val="hybridMultilevel"/>
    <w:tmpl w:val="109EC8FC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5C4"/>
    <w:multiLevelType w:val="hybridMultilevel"/>
    <w:tmpl w:val="55B6B224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6C70"/>
    <w:multiLevelType w:val="singleLevel"/>
    <w:tmpl w:val="83D4F1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4C0A25"/>
    <w:multiLevelType w:val="hybridMultilevel"/>
    <w:tmpl w:val="D990F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69D"/>
    <w:multiLevelType w:val="hybridMultilevel"/>
    <w:tmpl w:val="60F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9FE"/>
    <w:multiLevelType w:val="hybridMultilevel"/>
    <w:tmpl w:val="32649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C36E05"/>
    <w:multiLevelType w:val="hybridMultilevel"/>
    <w:tmpl w:val="A6582648"/>
    <w:lvl w:ilvl="0" w:tplc="55F03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0BAF"/>
    <w:multiLevelType w:val="hybridMultilevel"/>
    <w:tmpl w:val="63D207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7BF9"/>
    <w:multiLevelType w:val="hybridMultilevel"/>
    <w:tmpl w:val="64243696"/>
    <w:lvl w:ilvl="0" w:tplc="64CECA0E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10" w15:restartNumberingAfterBreak="0">
    <w:nsid w:val="597058DC"/>
    <w:multiLevelType w:val="multilevel"/>
    <w:tmpl w:val="B2D059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E0709D4"/>
    <w:multiLevelType w:val="singleLevel"/>
    <w:tmpl w:val="744E65D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6B031B1F"/>
    <w:multiLevelType w:val="hybridMultilevel"/>
    <w:tmpl w:val="E898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38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DF"/>
    <w:rsid w:val="00000FF1"/>
    <w:rsid w:val="00004A17"/>
    <w:rsid w:val="00007985"/>
    <w:rsid w:val="00007D16"/>
    <w:rsid w:val="00015203"/>
    <w:rsid w:val="000152CA"/>
    <w:rsid w:val="00017628"/>
    <w:rsid w:val="00022196"/>
    <w:rsid w:val="0003170D"/>
    <w:rsid w:val="000322ED"/>
    <w:rsid w:val="00036BAE"/>
    <w:rsid w:val="000374BE"/>
    <w:rsid w:val="00037513"/>
    <w:rsid w:val="000420CC"/>
    <w:rsid w:val="00042F21"/>
    <w:rsid w:val="0004729F"/>
    <w:rsid w:val="00054152"/>
    <w:rsid w:val="0007469B"/>
    <w:rsid w:val="00075F06"/>
    <w:rsid w:val="00076866"/>
    <w:rsid w:val="00082261"/>
    <w:rsid w:val="00083578"/>
    <w:rsid w:val="00083B38"/>
    <w:rsid w:val="000A3D8F"/>
    <w:rsid w:val="000B17AF"/>
    <w:rsid w:val="000B4133"/>
    <w:rsid w:val="000B4AE4"/>
    <w:rsid w:val="000B7664"/>
    <w:rsid w:val="000C269E"/>
    <w:rsid w:val="000C5BA1"/>
    <w:rsid w:val="000C64B3"/>
    <w:rsid w:val="000D03A2"/>
    <w:rsid w:val="000D2661"/>
    <w:rsid w:val="000D75AE"/>
    <w:rsid w:val="000E0C27"/>
    <w:rsid w:val="000E1E0F"/>
    <w:rsid w:val="000E2288"/>
    <w:rsid w:val="000F035E"/>
    <w:rsid w:val="000F3ABA"/>
    <w:rsid w:val="000F4A8C"/>
    <w:rsid w:val="000F5695"/>
    <w:rsid w:val="000F5C7D"/>
    <w:rsid w:val="00102224"/>
    <w:rsid w:val="00103AA6"/>
    <w:rsid w:val="001040D8"/>
    <w:rsid w:val="00110F8A"/>
    <w:rsid w:val="00114F9D"/>
    <w:rsid w:val="00116D00"/>
    <w:rsid w:val="001217FE"/>
    <w:rsid w:val="00121B07"/>
    <w:rsid w:val="00123872"/>
    <w:rsid w:val="00124D4A"/>
    <w:rsid w:val="00131DC3"/>
    <w:rsid w:val="00141AFC"/>
    <w:rsid w:val="001421F6"/>
    <w:rsid w:val="001424CC"/>
    <w:rsid w:val="00145ECC"/>
    <w:rsid w:val="0015130F"/>
    <w:rsid w:val="00151C40"/>
    <w:rsid w:val="001529AD"/>
    <w:rsid w:val="00163516"/>
    <w:rsid w:val="0016353E"/>
    <w:rsid w:val="00163560"/>
    <w:rsid w:val="001637BC"/>
    <w:rsid w:val="00167F48"/>
    <w:rsid w:val="001838CD"/>
    <w:rsid w:val="00194CE7"/>
    <w:rsid w:val="00196FF4"/>
    <w:rsid w:val="001A0B18"/>
    <w:rsid w:val="001A2AB3"/>
    <w:rsid w:val="001A30B7"/>
    <w:rsid w:val="001A56BA"/>
    <w:rsid w:val="001B52A6"/>
    <w:rsid w:val="001C2FB0"/>
    <w:rsid w:val="001C4932"/>
    <w:rsid w:val="001C6EAE"/>
    <w:rsid w:val="001C7447"/>
    <w:rsid w:val="001C7C22"/>
    <w:rsid w:val="001D00CD"/>
    <w:rsid w:val="001D0AF2"/>
    <w:rsid w:val="001D2430"/>
    <w:rsid w:val="001D2478"/>
    <w:rsid w:val="001D5F43"/>
    <w:rsid w:val="001E02F6"/>
    <w:rsid w:val="001E2BA0"/>
    <w:rsid w:val="001E3DAC"/>
    <w:rsid w:val="001E52F2"/>
    <w:rsid w:val="001E67FE"/>
    <w:rsid w:val="001E7678"/>
    <w:rsid w:val="001F1BB4"/>
    <w:rsid w:val="002024D1"/>
    <w:rsid w:val="00203B2F"/>
    <w:rsid w:val="00204094"/>
    <w:rsid w:val="002114AE"/>
    <w:rsid w:val="0021199B"/>
    <w:rsid w:val="00213EEF"/>
    <w:rsid w:val="00217820"/>
    <w:rsid w:val="00217894"/>
    <w:rsid w:val="00220556"/>
    <w:rsid w:val="002209A4"/>
    <w:rsid w:val="00221943"/>
    <w:rsid w:val="0022402B"/>
    <w:rsid w:val="00225CB8"/>
    <w:rsid w:val="00226139"/>
    <w:rsid w:val="00227048"/>
    <w:rsid w:val="002312CB"/>
    <w:rsid w:val="0023155B"/>
    <w:rsid w:val="002357A9"/>
    <w:rsid w:val="002449CB"/>
    <w:rsid w:val="002557BB"/>
    <w:rsid w:val="002618BC"/>
    <w:rsid w:val="0026254A"/>
    <w:rsid w:val="002657DD"/>
    <w:rsid w:val="00267920"/>
    <w:rsid w:val="00272131"/>
    <w:rsid w:val="00274AAC"/>
    <w:rsid w:val="002757E8"/>
    <w:rsid w:val="0028084F"/>
    <w:rsid w:val="002843D7"/>
    <w:rsid w:val="002865A4"/>
    <w:rsid w:val="002871AC"/>
    <w:rsid w:val="0029074F"/>
    <w:rsid w:val="002A2E3B"/>
    <w:rsid w:val="002A468B"/>
    <w:rsid w:val="002A5209"/>
    <w:rsid w:val="002A6677"/>
    <w:rsid w:val="002A7CCC"/>
    <w:rsid w:val="002B6A91"/>
    <w:rsid w:val="002C4256"/>
    <w:rsid w:val="002C5D03"/>
    <w:rsid w:val="002C6FC9"/>
    <w:rsid w:val="002D13B8"/>
    <w:rsid w:val="002D4414"/>
    <w:rsid w:val="002E0262"/>
    <w:rsid w:val="002E5F6C"/>
    <w:rsid w:val="002E71F4"/>
    <w:rsid w:val="002F349D"/>
    <w:rsid w:val="00305AEE"/>
    <w:rsid w:val="00307249"/>
    <w:rsid w:val="00307B6F"/>
    <w:rsid w:val="0031035E"/>
    <w:rsid w:val="003114CE"/>
    <w:rsid w:val="0031370A"/>
    <w:rsid w:val="0031476A"/>
    <w:rsid w:val="003160BB"/>
    <w:rsid w:val="003169EB"/>
    <w:rsid w:val="00316F4C"/>
    <w:rsid w:val="00320065"/>
    <w:rsid w:val="003215A0"/>
    <w:rsid w:val="00323253"/>
    <w:rsid w:val="00325352"/>
    <w:rsid w:val="003254C7"/>
    <w:rsid w:val="00332392"/>
    <w:rsid w:val="00334F18"/>
    <w:rsid w:val="00335B24"/>
    <w:rsid w:val="00340364"/>
    <w:rsid w:val="00343A87"/>
    <w:rsid w:val="00345559"/>
    <w:rsid w:val="00345727"/>
    <w:rsid w:val="00345EDB"/>
    <w:rsid w:val="003461EC"/>
    <w:rsid w:val="003474F3"/>
    <w:rsid w:val="003552AE"/>
    <w:rsid w:val="003565A3"/>
    <w:rsid w:val="00360678"/>
    <w:rsid w:val="00360A9E"/>
    <w:rsid w:val="00360EC3"/>
    <w:rsid w:val="0036212F"/>
    <w:rsid w:val="00365E5C"/>
    <w:rsid w:val="00367E29"/>
    <w:rsid w:val="00372452"/>
    <w:rsid w:val="0038044D"/>
    <w:rsid w:val="003809C2"/>
    <w:rsid w:val="00381CE7"/>
    <w:rsid w:val="0039020C"/>
    <w:rsid w:val="00390796"/>
    <w:rsid w:val="00393751"/>
    <w:rsid w:val="0039540F"/>
    <w:rsid w:val="00396886"/>
    <w:rsid w:val="003A2E9C"/>
    <w:rsid w:val="003A3BDD"/>
    <w:rsid w:val="003A717E"/>
    <w:rsid w:val="003A7A16"/>
    <w:rsid w:val="003A7DB7"/>
    <w:rsid w:val="003B20FD"/>
    <w:rsid w:val="003B36BE"/>
    <w:rsid w:val="003B71C3"/>
    <w:rsid w:val="003B7C3E"/>
    <w:rsid w:val="003C23EC"/>
    <w:rsid w:val="003C28A2"/>
    <w:rsid w:val="003D008A"/>
    <w:rsid w:val="003D6E61"/>
    <w:rsid w:val="003E2860"/>
    <w:rsid w:val="003E4639"/>
    <w:rsid w:val="003E5138"/>
    <w:rsid w:val="003F65A4"/>
    <w:rsid w:val="00400897"/>
    <w:rsid w:val="00406690"/>
    <w:rsid w:val="004274A6"/>
    <w:rsid w:val="0045197C"/>
    <w:rsid w:val="004529F8"/>
    <w:rsid w:val="00453BBE"/>
    <w:rsid w:val="00456288"/>
    <w:rsid w:val="00456354"/>
    <w:rsid w:val="00462190"/>
    <w:rsid w:val="0046418E"/>
    <w:rsid w:val="00465567"/>
    <w:rsid w:val="004657C2"/>
    <w:rsid w:val="00466DB2"/>
    <w:rsid w:val="004715C1"/>
    <w:rsid w:val="00475931"/>
    <w:rsid w:val="0048316B"/>
    <w:rsid w:val="00486158"/>
    <w:rsid w:val="00486EE7"/>
    <w:rsid w:val="004901C6"/>
    <w:rsid w:val="00492F81"/>
    <w:rsid w:val="00496FFF"/>
    <w:rsid w:val="004A2DEB"/>
    <w:rsid w:val="004A65CC"/>
    <w:rsid w:val="004B1514"/>
    <w:rsid w:val="004D4261"/>
    <w:rsid w:val="004E070A"/>
    <w:rsid w:val="004E5A6A"/>
    <w:rsid w:val="004F67C4"/>
    <w:rsid w:val="005039C4"/>
    <w:rsid w:val="00504823"/>
    <w:rsid w:val="00504EFC"/>
    <w:rsid w:val="00512619"/>
    <w:rsid w:val="00512768"/>
    <w:rsid w:val="005141B6"/>
    <w:rsid w:val="00521B82"/>
    <w:rsid w:val="00521D79"/>
    <w:rsid w:val="00525024"/>
    <w:rsid w:val="00525722"/>
    <w:rsid w:val="00532385"/>
    <w:rsid w:val="005341A6"/>
    <w:rsid w:val="00534E44"/>
    <w:rsid w:val="005462C8"/>
    <w:rsid w:val="00552E79"/>
    <w:rsid w:val="0055608A"/>
    <w:rsid w:val="00565C9C"/>
    <w:rsid w:val="00566A1A"/>
    <w:rsid w:val="00581562"/>
    <w:rsid w:val="005847E5"/>
    <w:rsid w:val="00585338"/>
    <w:rsid w:val="00597B4A"/>
    <w:rsid w:val="005A1003"/>
    <w:rsid w:val="005A3805"/>
    <w:rsid w:val="005B0F87"/>
    <w:rsid w:val="005B2E47"/>
    <w:rsid w:val="005B3E6A"/>
    <w:rsid w:val="005B4131"/>
    <w:rsid w:val="005B70C9"/>
    <w:rsid w:val="005C13D3"/>
    <w:rsid w:val="005C4129"/>
    <w:rsid w:val="005C6E73"/>
    <w:rsid w:val="005D05CD"/>
    <w:rsid w:val="005D252E"/>
    <w:rsid w:val="005D5ED9"/>
    <w:rsid w:val="005F07C4"/>
    <w:rsid w:val="005F211B"/>
    <w:rsid w:val="005F29D6"/>
    <w:rsid w:val="005F301B"/>
    <w:rsid w:val="005F64EF"/>
    <w:rsid w:val="005F7356"/>
    <w:rsid w:val="00602FF2"/>
    <w:rsid w:val="00605F20"/>
    <w:rsid w:val="00612F48"/>
    <w:rsid w:val="006237C0"/>
    <w:rsid w:val="0062423A"/>
    <w:rsid w:val="006254C1"/>
    <w:rsid w:val="0063046A"/>
    <w:rsid w:val="0063224A"/>
    <w:rsid w:val="006352CC"/>
    <w:rsid w:val="0064483C"/>
    <w:rsid w:val="006473B7"/>
    <w:rsid w:val="0065108B"/>
    <w:rsid w:val="00652434"/>
    <w:rsid w:val="00670CA0"/>
    <w:rsid w:val="006710E2"/>
    <w:rsid w:val="00671EF0"/>
    <w:rsid w:val="0068708D"/>
    <w:rsid w:val="00687DE9"/>
    <w:rsid w:val="0069670B"/>
    <w:rsid w:val="006A16F3"/>
    <w:rsid w:val="006A2264"/>
    <w:rsid w:val="006A27EB"/>
    <w:rsid w:val="006A715D"/>
    <w:rsid w:val="006A7931"/>
    <w:rsid w:val="006B4724"/>
    <w:rsid w:val="006D252E"/>
    <w:rsid w:val="006D2A60"/>
    <w:rsid w:val="006D3C00"/>
    <w:rsid w:val="006E0F0B"/>
    <w:rsid w:val="006E137E"/>
    <w:rsid w:val="006E19F3"/>
    <w:rsid w:val="006E26CB"/>
    <w:rsid w:val="006E4729"/>
    <w:rsid w:val="006F182F"/>
    <w:rsid w:val="006F3F5E"/>
    <w:rsid w:val="006F58AD"/>
    <w:rsid w:val="006F5997"/>
    <w:rsid w:val="00701E21"/>
    <w:rsid w:val="00703C9D"/>
    <w:rsid w:val="00712637"/>
    <w:rsid w:val="00712754"/>
    <w:rsid w:val="00714728"/>
    <w:rsid w:val="00716CA6"/>
    <w:rsid w:val="00724D17"/>
    <w:rsid w:val="007418B1"/>
    <w:rsid w:val="0075206B"/>
    <w:rsid w:val="00754ED1"/>
    <w:rsid w:val="00756C1F"/>
    <w:rsid w:val="007571C6"/>
    <w:rsid w:val="007620F7"/>
    <w:rsid w:val="007656E5"/>
    <w:rsid w:val="007707DE"/>
    <w:rsid w:val="00773D7A"/>
    <w:rsid w:val="00775C5B"/>
    <w:rsid w:val="0077637D"/>
    <w:rsid w:val="00777D6E"/>
    <w:rsid w:val="00784386"/>
    <w:rsid w:val="0079015D"/>
    <w:rsid w:val="00790B14"/>
    <w:rsid w:val="007A0361"/>
    <w:rsid w:val="007A1950"/>
    <w:rsid w:val="007A2D61"/>
    <w:rsid w:val="007A4AE7"/>
    <w:rsid w:val="007A6AE0"/>
    <w:rsid w:val="007A7696"/>
    <w:rsid w:val="007B0439"/>
    <w:rsid w:val="007C020D"/>
    <w:rsid w:val="007C4BB9"/>
    <w:rsid w:val="007C5AF8"/>
    <w:rsid w:val="007C7850"/>
    <w:rsid w:val="007D1587"/>
    <w:rsid w:val="007D4997"/>
    <w:rsid w:val="007D665A"/>
    <w:rsid w:val="007E48C5"/>
    <w:rsid w:val="007E4A65"/>
    <w:rsid w:val="007E504F"/>
    <w:rsid w:val="007F0976"/>
    <w:rsid w:val="007F18F5"/>
    <w:rsid w:val="007F3A22"/>
    <w:rsid w:val="0080499A"/>
    <w:rsid w:val="00806368"/>
    <w:rsid w:val="00810261"/>
    <w:rsid w:val="0081469A"/>
    <w:rsid w:val="008213CE"/>
    <w:rsid w:val="00823B83"/>
    <w:rsid w:val="0083353D"/>
    <w:rsid w:val="008361C9"/>
    <w:rsid w:val="0083759D"/>
    <w:rsid w:val="00842852"/>
    <w:rsid w:val="00844B7D"/>
    <w:rsid w:val="00850475"/>
    <w:rsid w:val="00852F25"/>
    <w:rsid w:val="00853188"/>
    <w:rsid w:val="00853B0F"/>
    <w:rsid w:val="00855D63"/>
    <w:rsid w:val="00862070"/>
    <w:rsid w:val="00876A48"/>
    <w:rsid w:val="00877690"/>
    <w:rsid w:val="008831AA"/>
    <w:rsid w:val="00884B9B"/>
    <w:rsid w:val="00885D46"/>
    <w:rsid w:val="00886D79"/>
    <w:rsid w:val="00887BAA"/>
    <w:rsid w:val="00895D30"/>
    <w:rsid w:val="008A06EF"/>
    <w:rsid w:val="008A2A1F"/>
    <w:rsid w:val="008A4F59"/>
    <w:rsid w:val="008B5F3A"/>
    <w:rsid w:val="008B7E98"/>
    <w:rsid w:val="008C0415"/>
    <w:rsid w:val="008C2C63"/>
    <w:rsid w:val="008C32ED"/>
    <w:rsid w:val="008D1074"/>
    <w:rsid w:val="008D12C0"/>
    <w:rsid w:val="008E0D7D"/>
    <w:rsid w:val="008E61DF"/>
    <w:rsid w:val="008E7A3F"/>
    <w:rsid w:val="008F09D2"/>
    <w:rsid w:val="008F5631"/>
    <w:rsid w:val="008F757F"/>
    <w:rsid w:val="00900113"/>
    <w:rsid w:val="009014A4"/>
    <w:rsid w:val="00901998"/>
    <w:rsid w:val="00902E8B"/>
    <w:rsid w:val="00903EDC"/>
    <w:rsid w:val="00907584"/>
    <w:rsid w:val="00910D21"/>
    <w:rsid w:val="00912DB4"/>
    <w:rsid w:val="00914950"/>
    <w:rsid w:val="00914CC5"/>
    <w:rsid w:val="00915020"/>
    <w:rsid w:val="00921ED1"/>
    <w:rsid w:val="00924842"/>
    <w:rsid w:val="0093128A"/>
    <w:rsid w:val="009413D3"/>
    <w:rsid w:val="0094265A"/>
    <w:rsid w:val="0094421F"/>
    <w:rsid w:val="00947B06"/>
    <w:rsid w:val="0095491F"/>
    <w:rsid w:val="00961BB0"/>
    <w:rsid w:val="0096327A"/>
    <w:rsid w:val="00963962"/>
    <w:rsid w:val="00963CD6"/>
    <w:rsid w:val="009663A8"/>
    <w:rsid w:val="00973398"/>
    <w:rsid w:val="00973E35"/>
    <w:rsid w:val="00977F2F"/>
    <w:rsid w:val="00986851"/>
    <w:rsid w:val="00986B4F"/>
    <w:rsid w:val="009905A6"/>
    <w:rsid w:val="00993629"/>
    <w:rsid w:val="009A442A"/>
    <w:rsid w:val="009A7743"/>
    <w:rsid w:val="009B367D"/>
    <w:rsid w:val="009B55D5"/>
    <w:rsid w:val="009C267D"/>
    <w:rsid w:val="009D16EF"/>
    <w:rsid w:val="009D61DE"/>
    <w:rsid w:val="009E0613"/>
    <w:rsid w:val="009E2822"/>
    <w:rsid w:val="009F54D5"/>
    <w:rsid w:val="009F64D0"/>
    <w:rsid w:val="00A04291"/>
    <w:rsid w:val="00A12233"/>
    <w:rsid w:val="00A1456A"/>
    <w:rsid w:val="00A17694"/>
    <w:rsid w:val="00A212A3"/>
    <w:rsid w:val="00A2726D"/>
    <w:rsid w:val="00A27F01"/>
    <w:rsid w:val="00A3063D"/>
    <w:rsid w:val="00A318A7"/>
    <w:rsid w:val="00A34644"/>
    <w:rsid w:val="00A440A0"/>
    <w:rsid w:val="00A457BA"/>
    <w:rsid w:val="00A46F0E"/>
    <w:rsid w:val="00A53194"/>
    <w:rsid w:val="00A543C8"/>
    <w:rsid w:val="00A62B95"/>
    <w:rsid w:val="00A631E8"/>
    <w:rsid w:val="00A7522E"/>
    <w:rsid w:val="00A77806"/>
    <w:rsid w:val="00A82748"/>
    <w:rsid w:val="00A85A76"/>
    <w:rsid w:val="00A868F6"/>
    <w:rsid w:val="00A920BC"/>
    <w:rsid w:val="00A961B7"/>
    <w:rsid w:val="00AA0E0E"/>
    <w:rsid w:val="00AB11D0"/>
    <w:rsid w:val="00AB1C5D"/>
    <w:rsid w:val="00AB2876"/>
    <w:rsid w:val="00AB3E6C"/>
    <w:rsid w:val="00AB4EFE"/>
    <w:rsid w:val="00AB52A2"/>
    <w:rsid w:val="00AB7A2E"/>
    <w:rsid w:val="00AB7FAD"/>
    <w:rsid w:val="00AC2BBC"/>
    <w:rsid w:val="00AC35F0"/>
    <w:rsid w:val="00AD6C8C"/>
    <w:rsid w:val="00AD75F5"/>
    <w:rsid w:val="00AE15DF"/>
    <w:rsid w:val="00AE53FD"/>
    <w:rsid w:val="00AE606F"/>
    <w:rsid w:val="00AF0067"/>
    <w:rsid w:val="00AF0C6A"/>
    <w:rsid w:val="00AF1380"/>
    <w:rsid w:val="00AF5BFB"/>
    <w:rsid w:val="00AF62BF"/>
    <w:rsid w:val="00B0045A"/>
    <w:rsid w:val="00B06065"/>
    <w:rsid w:val="00B060F3"/>
    <w:rsid w:val="00B17537"/>
    <w:rsid w:val="00B17FAE"/>
    <w:rsid w:val="00B23BF2"/>
    <w:rsid w:val="00B23D84"/>
    <w:rsid w:val="00B263C7"/>
    <w:rsid w:val="00B316D9"/>
    <w:rsid w:val="00B33415"/>
    <w:rsid w:val="00B339BA"/>
    <w:rsid w:val="00B34C65"/>
    <w:rsid w:val="00B36CDF"/>
    <w:rsid w:val="00B42B34"/>
    <w:rsid w:val="00B43EC6"/>
    <w:rsid w:val="00B47D66"/>
    <w:rsid w:val="00B50A80"/>
    <w:rsid w:val="00B52BD4"/>
    <w:rsid w:val="00B570B0"/>
    <w:rsid w:val="00B63502"/>
    <w:rsid w:val="00B70E5F"/>
    <w:rsid w:val="00B74252"/>
    <w:rsid w:val="00B82EF0"/>
    <w:rsid w:val="00B85772"/>
    <w:rsid w:val="00B923B6"/>
    <w:rsid w:val="00B973D1"/>
    <w:rsid w:val="00B97A5C"/>
    <w:rsid w:val="00BA6AD6"/>
    <w:rsid w:val="00BA76E7"/>
    <w:rsid w:val="00BB05F2"/>
    <w:rsid w:val="00BB17C6"/>
    <w:rsid w:val="00BB1A46"/>
    <w:rsid w:val="00BB59EA"/>
    <w:rsid w:val="00BB6C1C"/>
    <w:rsid w:val="00BC01E2"/>
    <w:rsid w:val="00BC1340"/>
    <w:rsid w:val="00BC48E5"/>
    <w:rsid w:val="00BD42BC"/>
    <w:rsid w:val="00BE2B70"/>
    <w:rsid w:val="00BF2040"/>
    <w:rsid w:val="00BF2952"/>
    <w:rsid w:val="00BF5CF5"/>
    <w:rsid w:val="00C00308"/>
    <w:rsid w:val="00C009C0"/>
    <w:rsid w:val="00C011DD"/>
    <w:rsid w:val="00C0580D"/>
    <w:rsid w:val="00C061AC"/>
    <w:rsid w:val="00C12CEC"/>
    <w:rsid w:val="00C16F0A"/>
    <w:rsid w:val="00C22D18"/>
    <w:rsid w:val="00C31CC8"/>
    <w:rsid w:val="00C324E6"/>
    <w:rsid w:val="00C377C4"/>
    <w:rsid w:val="00C4216E"/>
    <w:rsid w:val="00C43426"/>
    <w:rsid w:val="00C46129"/>
    <w:rsid w:val="00C466EB"/>
    <w:rsid w:val="00C527F1"/>
    <w:rsid w:val="00C54E20"/>
    <w:rsid w:val="00C55FE9"/>
    <w:rsid w:val="00C57CF2"/>
    <w:rsid w:val="00C57E2E"/>
    <w:rsid w:val="00C607A4"/>
    <w:rsid w:val="00C6126F"/>
    <w:rsid w:val="00C639E5"/>
    <w:rsid w:val="00C667B9"/>
    <w:rsid w:val="00C72091"/>
    <w:rsid w:val="00C732DF"/>
    <w:rsid w:val="00C7702C"/>
    <w:rsid w:val="00C85463"/>
    <w:rsid w:val="00CA035A"/>
    <w:rsid w:val="00CA1D73"/>
    <w:rsid w:val="00CA40D7"/>
    <w:rsid w:val="00CA64BB"/>
    <w:rsid w:val="00CB379D"/>
    <w:rsid w:val="00CC0DF1"/>
    <w:rsid w:val="00CC297E"/>
    <w:rsid w:val="00CD78FB"/>
    <w:rsid w:val="00CE439D"/>
    <w:rsid w:val="00CE4CBE"/>
    <w:rsid w:val="00CE564F"/>
    <w:rsid w:val="00CF0060"/>
    <w:rsid w:val="00CF0A95"/>
    <w:rsid w:val="00CF7F23"/>
    <w:rsid w:val="00D03C29"/>
    <w:rsid w:val="00D03E82"/>
    <w:rsid w:val="00D126A1"/>
    <w:rsid w:val="00D177A9"/>
    <w:rsid w:val="00D2232B"/>
    <w:rsid w:val="00D22514"/>
    <w:rsid w:val="00D24BD2"/>
    <w:rsid w:val="00D25666"/>
    <w:rsid w:val="00D3008C"/>
    <w:rsid w:val="00D30319"/>
    <w:rsid w:val="00D411FF"/>
    <w:rsid w:val="00D42218"/>
    <w:rsid w:val="00D5666E"/>
    <w:rsid w:val="00D56775"/>
    <w:rsid w:val="00D608AF"/>
    <w:rsid w:val="00D677EC"/>
    <w:rsid w:val="00D70450"/>
    <w:rsid w:val="00D75E5C"/>
    <w:rsid w:val="00D802D0"/>
    <w:rsid w:val="00D8389A"/>
    <w:rsid w:val="00D86D68"/>
    <w:rsid w:val="00D95EBA"/>
    <w:rsid w:val="00DA04C4"/>
    <w:rsid w:val="00DA3394"/>
    <w:rsid w:val="00DA3ACE"/>
    <w:rsid w:val="00DB06FD"/>
    <w:rsid w:val="00DB0996"/>
    <w:rsid w:val="00DB0A42"/>
    <w:rsid w:val="00DB286D"/>
    <w:rsid w:val="00DB6434"/>
    <w:rsid w:val="00DC5C42"/>
    <w:rsid w:val="00DD4EDE"/>
    <w:rsid w:val="00DD5DBF"/>
    <w:rsid w:val="00DD75A0"/>
    <w:rsid w:val="00DD7737"/>
    <w:rsid w:val="00DE0F57"/>
    <w:rsid w:val="00DE616A"/>
    <w:rsid w:val="00E0037C"/>
    <w:rsid w:val="00E004BB"/>
    <w:rsid w:val="00E01269"/>
    <w:rsid w:val="00E026C5"/>
    <w:rsid w:val="00E041C4"/>
    <w:rsid w:val="00E051AF"/>
    <w:rsid w:val="00E10332"/>
    <w:rsid w:val="00E12A43"/>
    <w:rsid w:val="00E14FFB"/>
    <w:rsid w:val="00E220B5"/>
    <w:rsid w:val="00E31E68"/>
    <w:rsid w:val="00E362A7"/>
    <w:rsid w:val="00E42700"/>
    <w:rsid w:val="00E42CA0"/>
    <w:rsid w:val="00E43096"/>
    <w:rsid w:val="00E51955"/>
    <w:rsid w:val="00E51F53"/>
    <w:rsid w:val="00E53032"/>
    <w:rsid w:val="00E563E9"/>
    <w:rsid w:val="00E57D0D"/>
    <w:rsid w:val="00E644C0"/>
    <w:rsid w:val="00E6683A"/>
    <w:rsid w:val="00E72ADF"/>
    <w:rsid w:val="00E7750D"/>
    <w:rsid w:val="00E80C8F"/>
    <w:rsid w:val="00E818B4"/>
    <w:rsid w:val="00E90EC2"/>
    <w:rsid w:val="00E94A2C"/>
    <w:rsid w:val="00E95DB9"/>
    <w:rsid w:val="00E97D4A"/>
    <w:rsid w:val="00EA18A6"/>
    <w:rsid w:val="00EB1762"/>
    <w:rsid w:val="00EB4AEE"/>
    <w:rsid w:val="00EC2C14"/>
    <w:rsid w:val="00EC7AD4"/>
    <w:rsid w:val="00ED0701"/>
    <w:rsid w:val="00ED360D"/>
    <w:rsid w:val="00EE40BB"/>
    <w:rsid w:val="00EE5A73"/>
    <w:rsid w:val="00EE5D47"/>
    <w:rsid w:val="00EF4FC0"/>
    <w:rsid w:val="00EF5A2E"/>
    <w:rsid w:val="00F01F77"/>
    <w:rsid w:val="00F032C8"/>
    <w:rsid w:val="00F0347B"/>
    <w:rsid w:val="00F13105"/>
    <w:rsid w:val="00F23C9A"/>
    <w:rsid w:val="00F24035"/>
    <w:rsid w:val="00F31836"/>
    <w:rsid w:val="00F319F9"/>
    <w:rsid w:val="00F335E8"/>
    <w:rsid w:val="00F37B76"/>
    <w:rsid w:val="00F436EB"/>
    <w:rsid w:val="00F4596A"/>
    <w:rsid w:val="00F479FC"/>
    <w:rsid w:val="00F62175"/>
    <w:rsid w:val="00F66111"/>
    <w:rsid w:val="00F70C79"/>
    <w:rsid w:val="00F72076"/>
    <w:rsid w:val="00F756E0"/>
    <w:rsid w:val="00F81762"/>
    <w:rsid w:val="00F8340D"/>
    <w:rsid w:val="00F86914"/>
    <w:rsid w:val="00FA56D8"/>
    <w:rsid w:val="00FA76CB"/>
    <w:rsid w:val="00FB0027"/>
    <w:rsid w:val="00FB3AA6"/>
    <w:rsid w:val="00FB4E72"/>
    <w:rsid w:val="00FB4F7F"/>
    <w:rsid w:val="00FB7672"/>
    <w:rsid w:val="00FC04AA"/>
    <w:rsid w:val="00FC2F53"/>
    <w:rsid w:val="00FC3326"/>
    <w:rsid w:val="00FC366F"/>
    <w:rsid w:val="00FC4BE9"/>
    <w:rsid w:val="00FC5993"/>
    <w:rsid w:val="00FC627C"/>
    <w:rsid w:val="00FD2165"/>
    <w:rsid w:val="00FD6340"/>
    <w:rsid w:val="00FD68FB"/>
    <w:rsid w:val="00FD71B8"/>
    <w:rsid w:val="00FE0910"/>
    <w:rsid w:val="00FE1599"/>
    <w:rsid w:val="00FE38E9"/>
    <w:rsid w:val="00FE7B18"/>
    <w:rsid w:val="00FF0E03"/>
    <w:rsid w:val="00FF0E82"/>
    <w:rsid w:val="00FF3BFA"/>
    <w:rsid w:val="00FF6044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1A5E9"/>
  <w15:docId w15:val="{3CF53EA3-1A5C-49A9-9D98-63EDBE4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167F48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712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">
    <w:name w:val="Body Text 2"/>
    <w:basedOn w:val="a0"/>
    <w:rsid w:val="00167F48"/>
    <w:pPr>
      <w:spacing w:after="120" w:line="480" w:lineRule="auto"/>
    </w:pPr>
  </w:style>
  <w:style w:type="paragraph" w:styleId="20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1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8">
    <w:name w:val="Document Map"/>
    <w:basedOn w:val="a0"/>
    <w:link w:val="a9"/>
    <w:rsid w:val="00E644C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rsid w:val="00E644C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nhideWhenUsed/>
    <w:rsid w:val="00A8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A85A76"/>
    <w:rPr>
      <w:sz w:val="24"/>
    </w:rPr>
  </w:style>
  <w:style w:type="paragraph" w:styleId="ac">
    <w:name w:val="footer"/>
    <w:basedOn w:val="a0"/>
    <w:link w:val="ad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85A76"/>
    <w:rPr>
      <w:sz w:val="24"/>
    </w:rPr>
  </w:style>
  <w:style w:type="character" w:styleId="ae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">
    <w:name w:val="annotation text"/>
    <w:basedOn w:val="a0"/>
    <w:link w:val="af0"/>
    <w:unhideWhenUsed/>
    <w:rsid w:val="00272131"/>
    <w:rPr>
      <w:sz w:val="20"/>
    </w:rPr>
  </w:style>
  <w:style w:type="character" w:customStyle="1" w:styleId="af0">
    <w:name w:val="Текст примечания Знак"/>
    <w:basedOn w:val="a1"/>
    <w:link w:val="af"/>
    <w:rsid w:val="00272131"/>
  </w:style>
  <w:style w:type="paragraph" w:styleId="af1">
    <w:name w:val="annotation subject"/>
    <w:basedOn w:val="af"/>
    <w:next w:val="af"/>
    <w:link w:val="af2"/>
    <w:semiHidden/>
    <w:unhideWhenUsed/>
    <w:rsid w:val="002721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2131"/>
    <w:rPr>
      <w:b/>
      <w:bCs/>
    </w:rPr>
  </w:style>
  <w:style w:type="paragraph" w:styleId="af3">
    <w:name w:val="Balloon Text"/>
    <w:basedOn w:val="a0"/>
    <w:link w:val="af4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7213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714728"/>
    <w:rPr>
      <w:sz w:val="24"/>
    </w:rPr>
  </w:style>
  <w:style w:type="table" w:styleId="af6">
    <w:name w:val="Table Grid"/>
    <w:basedOn w:val="a2"/>
    <w:rsid w:val="00C4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7127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15D9-684E-4ECB-973B-38F39D1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_____</vt:lpstr>
    </vt:vector>
  </TitlesOfParts>
  <Company>NBU</Company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_____</dc:title>
  <dc:creator>user</dc:creator>
  <cp:lastModifiedBy>Пользователь</cp:lastModifiedBy>
  <cp:revision>12</cp:revision>
  <cp:lastPrinted>2022-07-05T06:34:00Z</cp:lastPrinted>
  <dcterms:created xsi:type="dcterms:W3CDTF">2022-08-30T15:52:00Z</dcterms:created>
  <dcterms:modified xsi:type="dcterms:W3CDTF">2022-08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>22D063719BA824E23760FB8AE0C33E7C0E042B697320B7C7C15C21BFF6A1EE26</vt:lpwstr>
  </property>
  <property fmtid="{D5CDD505-2E9C-101B-9397-08002B2CF9AE}" pid="3" name="Hide date">
    <vt:lpwstr>16.11.2021 15:17:09</vt:lpwstr>
  </property>
  <property fmtid="{D5CDD505-2E9C-101B-9397-08002B2CF9AE}" pid="4" name="Classification">
    <vt:lpwstr>Confidential</vt:lpwstr>
  </property>
</Properties>
</file>